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56" w:rsidRDefault="007B3E2C" w:rsidP="00F86A56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 wp14:anchorId="52DF7A56" wp14:editId="62650F4E">
            <wp:extent cx="7143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56" w:rsidRDefault="00F86A56" w:rsidP="00F86A56">
      <w:pPr>
        <w:shd w:val="clear" w:color="auto" w:fill="FFFFFF"/>
        <w:jc w:val="center"/>
        <w:rPr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sz w:val="2"/>
          <w:szCs w:val="2"/>
        </w:rPr>
      </w:pPr>
    </w:p>
    <w:p w:rsidR="00F86A56" w:rsidRPr="00AB243D" w:rsidRDefault="00F86A56" w:rsidP="00F86A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F86A56" w:rsidRDefault="00F86A56" w:rsidP="00F86A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6A56" w:rsidRDefault="00F86A56" w:rsidP="00F86A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86A56" w:rsidRPr="00722412" w:rsidRDefault="00F86A56" w:rsidP="00F86A5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F86A56" w:rsidRPr="00F86A56" w:rsidRDefault="005D363D" w:rsidP="00F86A56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873A6" w:rsidRPr="007752A3" w:rsidRDefault="00F86A56" w:rsidP="007752A3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  <w:bookmarkEnd w:id="0"/>
    </w:p>
    <w:p w:rsidR="00D873A6" w:rsidRDefault="00D873A6" w:rsidP="001D2F9B">
      <w:pPr>
        <w:tabs>
          <w:tab w:val="left" w:pos="7380"/>
        </w:tabs>
        <w:ind w:right="-3"/>
        <w:jc w:val="both"/>
        <w:outlineLvl w:val="0"/>
        <w:rPr>
          <w:b/>
          <w:sz w:val="28"/>
          <w:szCs w:val="28"/>
        </w:rPr>
      </w:pPr>
    </w:p>
    <w:p w:rsidR="0017076C" w:rsidRPr="00FA66AD" w:rsidRDefault="001A641B" w:rsidP="00DB4EF4">
      <w:pPr>
        <w:tabs>
          <w:tab w:val="left" w:pos="7380"/>
        </w:tabs>
        <w:spacing w:after="120"/>
        <w:ind w:right="-3"/>
        <w:jc w:val="both"/>
        <w:outlineLvl w:val="0"/>
        <w:rPr>
          <w:b/>
          <w:bCs/>
        </w:rPr>
      </w:pPr>
      <w:r>
        <w:rPr>
          <w:b/>
          <w:sz w:val="28"/>
          <w:szCs w:val="28"/>
        </w:rPr>
        <w:t>О внесении изменени</w:t>
      </w:r>
      <w:r w:rsidR="00AB3E5E">
        <w:rPr>
          <w:b/>
          <w:sz w:val="28"/>
          <w:szCs w:val="28"/>
        </w:rPr>
        <w:t>й</w:t>
      </w:r>
      <w:r w:rsidR="0017076C" w:rsidRPr="00FA66AD">
        <w:rPr>
          <w:b/>
          <w:sz w:val="28"/>
          <w:szCs w:val="28"/>
        </w:rPr>
        <w:t xml:space="preserve"> </w:t>
      </w:r>
      <w:r w:rsidR="00FA66AD" w:rsidRPr="00FA66AD">
        <w:rPr>
          <w:b/>
          <w:sz w:val="28"/>
          <w:szCs w:val="28"/>
        </w:rPr>
        <w:t>в</w:t>
      </w:r>
      <w:r w:rsidR="001B3E6E">
        <w:rPr>
          <w:b/>
          <w:sz w:val="28"/>
          <w:szCs w:val="28"/>
        </w:rPr>
        <w:t xml:space="preserve"> Поряд</w:t>
      </w:r>
      <w:r w:rsidR="00AB3E5E">
        <w:rPr>
          <w:b/>
          <w:sz w:val="28"/>
          <w:szCs w:val="28"/>
        </w:rPr>
        <w:t>о</w:t>
      </w:r>
      <w:r w:rsidR="00FA66AD" w:rsidRPr="00FA66AD">
        <w:rPr>
          <w:b/>
          <w:sz w:val="28"/>
          <w:szCs w:val="28"/>
        </w:rPr>
        <w:t>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</w:p>
    <w:p w:rsidR="00E64E8B" w:rsidRDefault="00E64E8B" w:rsidP="00E64E8B">
      <w:pPr>
        <w:autoSpaceDE w:val="0"/>
        <w:autoSpaceDN w:val="0"/>
        <w:adjustRightInd w:val="0"/>
        <w:spacing w:after="120"/>
        <w:ind w:firstLine="720"/>
        <w:jc w:val="both"/>
        <w:rPr>
          <w:spacing w:val="40"/>
          <w:sz w:val="28"/>
          <w:szCs w:val="28"/>
        </w:rPr>
      </w:pPr>
      <w:r w:rsidRPr="00682EDE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возникшей необходимостью</w:t>
      </w:r>
      <w:r w:rsidRPr="00682EDE">
        <w:rPr>
          <w:sz w:val="28"/>
          <w:szCs w:val="28"/>
        </w:rPr>
        <w:t xml:space="preserve"> Правительство Забайкальского края </w:t>
      </w:r>
      <w:r w:rsidRPr="00D873A6">
        <w:rPr>
          <w:b/>
          <w:spacing w:val="40"/>
          <w:sz w:val="28"/>
          <w:szCs w:val="28"/>
        </w:rPr>
        <w:t>постановляет</w:t>
      </w:r>
      <w:r w:rsidRPr="00D873A6">
        <w:rPr>
          <w:spacing w:val="40"/>
          <w:sz w:val="28"/>
          <w:szCs w:val="28"/>
        </w:rPr>
        <w:t>:</w:t>
      </w:r>
    </w:p>
    <w:p w:rsidR="00A41FD4" w:rsidRPr="00682EDE" w:rsidRDefault="00A41FD4" w:rsidP="00A41F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82EDE">
        <w:rPr>
          <w:sz w:val="28"/>
          <w:szCs w:val="28"/>
        </w:rPr>
        <w:t xml:space="preserve">утвердить прилагаемые </w:t>
      </w:r>
      <w:hyperlink r:id="rId10" w:history="1">
        <w:r w:rsidRPr="00682EDE">
          <w:rPr>
            <w:sz w:val="28"/>
            <w:szCs w:val="28"/>
          </w:rPr>
          <w:t>изменения</w:t>
        </w:r>
      </w:hyperlink>
      <w:r w:rsidRPr="00682EDE">
        <w:rPr>
          <w:sz w:val="28"/>
          <w:szCs w:val="28"/>
        </w:rPr>
        <w:t xml:space="preserve">, которые вносятся в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й </w:t>
      </w:r>
      <w:hyperlink r:id="rId11" w:history="1">
        <w:r w:rsidRPr="00682EDE">
          <w:rPr>
            <w:sz w:val="28"/>
            <w:szCs w:val="28"/>
          </w:rPr>
          <w:t>постановление</w:t>
        </w:r>
      </w:hyperlink>
      <w:r w:rsidRPr="00682EDE">
        <w:rPr>
          <w:sz w:val="28"/>
          <w:szCs w:val="28"/>
        </w:rPr>
        <w:t>м Правительства Забайкальского края от</w:t>
      </w:r>
      <w:r w:rsidRPr="00682EDE">
        <w:rPr>
          <w:b/>
          <w:sz w:val="28"/>
          <w:szCs w:val="28"/>
        </w:rPr>
        <w:t xml:space="preserve"> </w:t>
      </w:r>
      <w:r w:rsidRPr="00682EDE">
        <w:rPr>
          <w:sz w:val="28"/>
          <w:szCs w:val="28"/>
        </w:rPr>
        <w:t xml:space="preserve">24 марта 2009 года № 107 </w:t>
      </w:r>
      <w:r>
        <w:rPr>
          <w:sz w:val="28"/>
          <w:szCs w:val="28"/>
        </w:rPr>
        <w:br/>
      </w:r>
      <w:r w:rsidRPr="00682EDE">
        <w:rPr>
          <w:sz w:val="28"/>
          <w:szCs w:val="28"/>
        </w:rPr>
        <w:t>(с изменениями, внесенными постановлениями Правительства Забайкальского края от</w:t>
      </w:r>
      <w:proofErr w:type="gramEnd"/>
      <w:r w:rsidRPr="00682EDE">
        <w:rPr>
          <w:sz w:val="28"/>
          <w:szCs w:val="28"/>
        </w:rPr>
        <w:t xml:space="preserve"> </w:t>
      </w:r>
      <w:proofErr w:type="gramStart"/>
      <w:r w:rsidRPr="00682EDE">
        <w:rPr>
          <w:sz w:val="28"/>
          <w:szCs w:val="28"/>
        </w:rPr>
        <w:t>29 апреля 2010 года</w:t>
      </w:r>
      <w:hyperlink r:id="rId12" w:history="1">
        <w:r w:rsidRPr="00682EDE">
          <w:rPr>
            <w:sz w:val="28"/>
            <w:szCs w:val="28"/>
          </w:rPr>
          <w:t xml:space="preserve"> № 178</w:t>
        </w:r>
      </w:hyperlink>
      <w:r w:rsidRPr="00682EDE">
        <w:rPr>
          <w:sz w:val="28"/>
          <w:szCs w:val="28"/>
        </w:rPr>
        <w:t xml:space="preserve">, от 16 сентября 2011 года </w:t>
      </w:r>
      <w:hyperlink r:id="rId13" w:history="1">
        <w:r w:rsidRPr="00682EDE">
          <w:rPr>
            <w:sz w:val="28"/>
            <w:szCs w:val="28"/>
          </w:rPr>
          <w:t>№ 325</w:t>
        </w:r>
      </w:hyperlink>
      <w:r w:rsidRPr="00682EDE">
        <w:rPr>
          <w:sz w:val="28"/>
          <w:szCs w:val="28"/>
        </w:rPr>
        <w:t xml:space="preserve">, от 06 декабря 2011 года </w:t>
      </w:r>
      <w:hyperlink r:id="rId14" w:history="1">
        <w:r w:rsidRPr="00682EDE">
          <w:rPr>
            <w:sz w:val="28"/>
            <w:szCs w:val="28"/>
          </w:rPr>
          <w:t>№ 447</w:t>
        </w:r>
      </w:hyperlink>
      <w:r w:rsidRPr="00682EDE">
        <w:rPr>
          <w:sz w:val="28"/>
          <w:szCs w:val="28"/>
        </w:rPr>
        <w:t xml:space="preserve">, от 01 июня 2012 года </w:t>
      </w:r>
      <w:hyperlink r:id="rId15" w:history="1">
        <w:r w:rsidRPr="00682EDE">
          <w:rPr>
            <w:sz w:val="28"/>
            <w:szCs w:val="28"/>
          </w:rPr>
          <w:t>№ 241</w:t>
        </w:r>
      </w:hyperlink>
      <w:r w:rsidRPr="00682ED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82EDE">
        <w:rPr>
          <w:sz w:val="28"/>
          <w:szCs w:val="28"/>
        </w:rPr>
        <w:t xml:space="preserve">от 24 октября 2014 года </w:t>
      </w:r>
      <w:hyperlink r:id="rId16" w:history="1">
        <w:r w:rsidRPr="00682EDE">
          <w:rPr>
            <w:sz w:val="28"/>
            <w:szCs w:val="28"/>
          </w:rPr>
          <w:t>№ 598</w:t>
        </w:r>
      </w:hyperlink>
      <w:r w:rsidRPr="00682EDE">
        <w:rPr>
          <w:sz w:val="28"/>
          <w:szCs w:val="28"/>
        </w:rPr>
        <w:t xml:space="preserve">, от 22 апреля 2016 года </w:t>
      </w:r>
      <w:hyperlink r:id="rId17" w:history="1">
        <w:r w:rsidRPr="00682EDE">
          <w:rPr>
            <w:sz w:val="28"/>
            <w:szCs w:val="28"/>
          </w:rPr>
          <w:t>№ 170</w:t>
        </w:r>
      </w:hyperlink>
      <w:r>
        <w:t xml:space="preserve">, </w:t>
      </w:r>
      <w:r w:rsidRPr="00F33F9F">
        <w:rPr>
          <w:sz w:val="28"/>
          <w:szCs w:val="28"/>
        </w:rPr>
        <w:t xml:space="preserve">от 31 мая </w:t>
      </w:r>
      <w:r>
        <w:rPr>
          <w:sz w:val="28"/>
          <w:szCs w:val="28"/>
        </w:rPr>
        <w:br/>
      </w:r>
      <w:r w:rsidRPr="00F33F9F">
        <w:rPr>
          <w:sz w:val="28"/>
          <w:szCs w:val="28"/>
        </w:rPr>
        <w:t>2017 года №</w:t>
      </w:r>
      <w:r>
        <w:rPr>
          <w:sz w:val="28"/>
          <w:szCs w:val="28"/>
        </w:rPr>
        <w:t> </w:t>
      </w:r>
      <w:r w:rsidRPr="00F33F9F">
        <w:rPr>
          <w:sz w:val="28"/>
          <w:szCs w:val="28"/>
        </w:rPr>
        <w:t>211</w:t>
      </w:r>
      <w:r>
        <w:rPr>
          <w:sz w:val="28"/>
          <w:szCs w:val="28"/>
        </w:rPr>
        <w:t>,</w:t>
      </w:r>
      <w:r w:rsidRPr="00A41FD4">
        <w:rPr>
          <w:sz w:val="28"/>
          <w:szCs w:val="28"/>
        </w:rPr>
        <w:t xml:space="preserve"> </w:t>
      </w:r>
      <w:r w:rsidR="00B00C4C">
        <w:rPr>
          <w:sz w:val="28"/>
          <w:szCs w:val="28"/>
        </w:rPr>
        <w:t>от 10 октября 2017 года № 404</w:t>
      </w:r>
      <w:r w:rsidRPr="00F33F9F">
        <w:rPr>
          <w:sz w:val="28"/>
          <w:szCs w:val="28"/>
        </w:rPr>
        <w:t>)</w:t>
      </w:r>
      <w:r w:rsidRPr="00682EDE">
        <w:rPr>
          <w:sz w:val="28"/>
          <w:szCs w:val="28"/>
        </w:rPr>
        <w:t>.</w:t>
      </w:r>
      <w:proofErr w:type="gramEnd"/>
    </w:p>
    <w:p w:rsidR="00A41FD4" w:rsidRDefault="00A41FD4" w:rsidP="00FA15C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A15C7" w:rsidRDefault="00FA15C7" w:rsidP="00FA15C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A15C7" w:rsidRPr="00FA15C7" w:rsidRDefault="00FA15C7" w:rsidP="00FA15C7">
      <w:pPr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A2079E" w:rsidRPr="00A2079E" w:rsidRDefault="00FA15C7" w:rsidP="00A207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И</w:t>
      </w:r>
      <w:r w:rsidR="00A2079E">
        <w:rPr>
          <w:bCs/>
          <w:color w:val="000000"/>
          <w:sz w:val="28"/>
          <w:szCs w:val="28"/>
          <w:shd w:val="clear" w:color="auto" w:fill="FFFFFF"/>
        </w:rPr>
        <w:t xml:space="preserve">сполняющий </w:t>
      </w:r>
      <w:r>
        <w:rPr>
          <w:bCs/>
          <w:color w:val="000000"/>
          <w:sz w:val="28"/>
          <w:szCs w:val="28"/>
          <w:shd w:val="clear" w:color="auto" w:fill="FFFFFF"/>
        </w:rPr>
        <w:t>о</w:t>
      </w:r>
      <w:r w:rsidR="00A2079E">
        <w:rPr>
          <w:bCs/>
          <w:color w:val="000000"/>
          <w:sz w:val="28"/>
          <w:szCs w:val="28"/>
          <w:shd w:val="clear" w:color="auto" w:fill="FFFFFF"/>
        </w:rPr>
        <w:t>бязанности</w:t>
      </w:r>
      <w:r w:rsidR="00A2079E" w:rsidRPr="008B4079">
        <w:rPr>
          <w:sz w:val="28"/>
          <w:szCs w:val="28"/>
        </w:rPr>
        <w:t xml:space="preserve">             </w:t>
      </w:r>
      <w:r w:rsidR="00A2079E">
        <w:rPr>
          <w:sz w:val="28"/>
          <w:szCs w:val="28"/>
        </w:rPr>
        <w:t xml:space="preserve">                           </w:t>
      </w:r>
      <w:r w:rsidR="00A2079E" w:rsidRPr="008B4079">
        <w:rPr>
          <w:sz w:val="28"/>
          <w:szCs w:val="28"/>
        </w:rPr>
        <w:t xml:space="preserve">        </w:t>
      </w:r>
      <w:r w:rsidR="00A2079E">
        <w:rPr>
          <w:sz w:val="28"/>
          <w:szCs w:val="28"/>
        </w:rPr>
        <w:t xml:space="preserve">                 </w:t>
      </w:r>
      <w:proofErr w:type="spellStart"/>
      <w:r w:rsidR="00A2079E">
        <w:rPr>
          <w:sz w:val="28"/>
          <w:szCs w:val="28"/>
        </w:rPr>
        <w:t>А.М.Осипов</w:t>
      </w:r>
      <w:proofErr w:type="spellEnd"/>
    </w:p>
    <w:p w:rsidR="00A2079E" w:rsidRDefault="00A2079E" w:rsidP="00A2079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Губернатора</w:t>
      </w:r>
      <w:r w:rsidR="00FA15C7" w:rsidRPr="00FA15C7">
        <w:rPr>
          <w:bCs/>
          <w:color w:val="000000"/>
          <w:sz w:val="28"/>
          <w:szCs w:val="28"/>
          <w:shd w:val="clear" w:color="auto" w:fill="FFFFFF"/>
        </w:rPr>
        <w:t xml:space="preserve"> Забайкальского края</w:t>
      </w:r>
      <w:r w:rsidR="00A41FD4" w:rsidRPr="008B4079">
        <w:rPr>
          <w:sz w:val="28"/>
          <w:szCs w:val="28"/>
        </w:rPr>
        <w:t xml:space="preserve">  </w:t>
      </w:r>
    </w:p>
    <w:p w:rsidR="00FA15C7" w:rsidRDefault="00FA15C7" w:rsidP="00E64E8B">
      <w:pPr>
        <w:autoSpaceDE w:val="0"/>
        <w:autoSpaceDN w:val="0"/>
        <w:adjustRightInd w:val="0"/>
        <w:spacing w:after="120"/>
        <w:ind w:firstLine="720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</w:p>
    <w:p w:rsidR="00FA15C7" w:rsidRPr="00682EDE" w:rsidRDefault="00FA15C7" w:rsidP="00FA15C7">
      <w:pPr>
        <w:autoSpaceDE w:val="0"/>
        <w:autoSpaceDN w:val="0"/>
        <w:adjustRightInd w:val="0"/>
        <w:spacing w:line="360" w:lineRule="auto"/>
        <w:ind w:left="5528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lastRenderedPageBreak/>
        <w:t>УТВЕРЖДЕНЫ</w:t>
      </w:r>
    </w:p>
    <w:p w:rsidR="00FA15C7" w:rsidRPr="00682EDE" w:rsidRDefault="00FA15C7" w:rsidP="00FA15C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постановлением Правительства</w:t>
      </w:r>
    </w:p>
    <w:p w:rsidR="00FA15C7" w:rsidRDefault="00FA15C7" w:rsidP="00FA15C7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Забайкальского края</w:t>
      </w:r>
    </w:p>
    <w:p w:rsidR="00FA15C7" w:rsidRDefault="00FA15C7" w:rsidP="00FA15C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</w:p>
    <w:p w:rsidR="00FA15C7" w:rsidRPr="00682EDE" w:rsidRDefault="00FA15C7" w:rsidP="00FA15C7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r w:rsidRPr="00682EDE">
        <w:rPr>
          <w:b/>
          <w:sz w:val="28"/>
          <w:szCs w:val="28"/>
        </w:rPr>
        <w:t xml:space="preserve">ИЗМЕНЕНИЯ, </w:t>
      </w:r>
    </w:p>
    <w:p w:rsidR="00A41FD4" w:rsidRPr="00FA15C7" w:rsidRDefault="00FA15C7" w:rsidP="00FA15C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торые вносятся в</w:t>
      </w:r>
      <w:r w:rsidRPr="00FA66AD">
        <w:rPr>
          <w:b/>
          <w:sz w:val="28"/>
          <w:szCs w:val="28"/>
        </w:rPr>
        <w:t xml:space="preserve">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й постановлением Правительства Забайкальского края от 24 марта 2009 года № 107</w:t>
      </w:r>
      <w:proofErr w:type="gramEnd"/>
    </w:p>
    <w:p w:rsidR="00900AF5" w:rsidRDefault="00900AF5" w:rsidP="00900AF5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2 изложить в следующей редакции:</w:t>
      </w:r>
    </w:p>
    <w:p w:rsidR="00900AF5" w:rsidRPr="00900AF5" w:rsidRDefault="00900AF5" w:rsidP="008760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693719">
        <w:rPr>
          <w:rFonts w:ascii="Times New Roman" w:hAnsi="Times New Roman" w:cs="Times New Roman"/>
          <w:sz w:val="28"/>
          <w:szCs w:val="24"/>
        </w:rPr>
        <w:t xml:space="preserve">2. </w:t>
      </w:r>
      <w:proofErr w:type="gramStart"/>
      <w:r w:rsidRPr="00693719">
        <w:rPr>
          <w:rFonts w:ascii="Times New Roman" w:hAnsi="Times New Roman" w:cs="Times New Roman"/>
          <w:sz w:val="28"/>
          <w:szCs w:val="24"/>
        </w:rPr>
        <w:t>Субсидии предоставляются организациям и индивидуальным предпринимателям (далее - получатели субсидии) в целях возмещения части транспортных расходов по доставке продукции (товаров)</w:t>
      </w:r>
      <w:r w:rsidR="008760D8">
        <w:rPr>
          <w:rFonts w:ascii="Times New Roman" w:hAnsi="Times New Roman" w:cs="Times New Roman"/>
          <w:sz w:val="28"/>
          <w:szCs w:val="24"/>
        </w:rPr>
        <w:t xml:space="preserve"> в населенные  пункты Забайкальского края, </w:t>
      </w:r>
      <w:r w:rsidRPr="00693719">
        <w:rPr>
          <w:rFonts w:ascii="Times New Roman" w:hAnsi="Times New Roman" w:cs="Times New Roman"/>
          <w:sz w:val="28"/>
          <w:szCs w:val="24"/>
        </w:rPr>
        <w:t>отнесенные Правительством Российской Федерации к районам Крайнего Севера и приравненным к ним местностям с ограниченными сроками завоза грузов (продукции) (далее - населенные пункты с ограниченным сроком завоза грузов)</w:t>
      </w:r>
      <w:r w:rsidR="008760D8">
        <w:rPr>
          <w:rFonts w:ascii="Times New Roman" w:hAnsi="Times New Roman" w:cs="Times New Roman"/>
          <w:sz w:val="28"/>
          <w:szCs w:val="24"/>
        </w:rPr>
        <w:t xml:space="preserve">, определенных исходя из </w:t>
      </w:r>
      <w:r w:rsidR="008760D8" w:rsidRPr="00B84FD4">
        <w:rPr>
          <w:rFonts w:ascii="Times New Roman" w:hAnsi="Times New Roman" w:cs="Times New Roman"/>
          <w:sz w:val="28"/>
          <w:szCs w:val="28"/>
        </w:rPr>
        <w:t>расстояния от административного центра муниципального района</w:t>
      </w:r>
      <w:proofErr w:type="gramEnd"/>
      <w:r w:rsidR="008760D8" w:rsidRPr="00B84FD4">
        <w:rPr>
          <w:rFonts w:ascii="Times New Roman" w:hAnsi="Times New Roman" w:cs="Times New Roman"/>
          <w:sz w:val="28"/>
          <w:szCs w:val="28"/>
        </w:rPr>
        <w:t xml:space="preserve"> до расположенных в нем населенных пунктов с ограниченными сроками завоза грузов (продукции)</w:t>
      </w:r>
      <w:r w:rsidR="000258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06D6B">
        <w:rPr>
          <w:rFonts w:ascii="Times New Roman" w:hAnsi="Times New Roman" w:cs="Times New Roman"/>
          <w:sz w:val="28"/>
          <w:szCs w:val="28"/>
        </w:rPr>
        <w:t>- фактически понесенные</w:t>
      </w:r>
      <w:r w:rsidR="00025850">
        <w:rPr>
          <w:rFonts w:ascii="Times New Roman" w:hAnsi="Times New Roman" w:cs="Times New Roman"/>
          <w:sz w:val="28"/>
          <w:szCs w:val="28"/>
        </w:rPr>
        <w:t xml:space="preserve"> транспортные расходы)</w:t>
      </w:r>
      <w:proofErr w:type="gramStart"/>
      <w:r w:rsidR="008760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4"/>
        </w:rPr>
        <w:t>»</w:t>
      </w:r>
      <w:proofErr w:type="gramEnd"/>
      <w:r w:rsidR="00B00C4C">
        <w:rPr>
          <w:rFonts w:ascii="Times New Roman" w:hAnsi="Times New Roman" w:cs="Times New Roman"/>
          <w:sz w:val="28"/>
          <w:szCs w:val="24"/>
        </w:rPr>
        <w:t>;</w:t>
      </w:r>
      <w:r w:rsidR="000A4E3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D3A52" w:rsidRDefault="00DD3A52" w:rsidP="00DD3A5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52">
        <w:rPr>
          <w:rFonts w:ascii="Times New Roman" w:hAnsi="Times New Roman" w:cs="Times New Roman"/>
          <w:sz w:val="28"/>
          <w:szCs w:val="28"/>
        </w:rPr>
        <w:t xml:space="preserve">пункт 4 изложить в следующей редакции: </w:t>
      </w:r>
    </w:p>
    <w:p w:rsidR="00D1544A" w:rsidRPr="00D545C2" w:rsidRDefault="00DD3A52" w:rsidP="00D545C2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8"/>
          <w:szCs w:val="24"/>
        </w:rPr>
      </w:pPr>
      <w:r w:rsidRPr="00DD3A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545C2">
        <w:rPr>
          <w:rFonts w:ascii="Times New Roman" w:hAnsi="Times New Roman" w:cs="Times New Roman"/>
          <w:sz w:val="28"/>
          <w:szCs w:val="24"/>
        </w:rPr>
        <w:t>К категориям организаций и индивидуальных предпринимателей, имеющих право на получение субсидии, относятся организации и индивидуальные предприниматели, осуществляющие доставку</w:t>
      </w:r>
      <w:r w:rsidR="00E91E4F" w:rsidRPr="00D545C2">
        <w:rPr>
          <w:rFonts w:ascii="Times New Roman" w:hAnsi="Times New Roman" w:cs="Times New Roman"/>
          <w:sz w:val="28"/>
          <w:szCs w:val="24"/>
        </w:rPr>
        <w:t xml:space="preserve"> </w:t>
      </w:r>
      <w:r w:rsidR="00D545C2">
        <w:rPr>
          <w:rFonts w:ascii="Times New Roman" w:hAnsi="Times New Roman" w:cs="Times New Roman"/>
          <w:sz w:val="28"/>
          <w:szCs w:val="24"/>
        </w:rPr>
        <w:t xml:space="preserve">продукции (товаров) </w:t>
      </w:r>
      <w:r w:rsidR="00D1544A" w:rsidRPr="00D545C2">
        <w:rPr>
          <w:rFonts w:ascii="Times New Roman" w:hAnsi="Times New Roman" w:cs="Times New Roman"/>
          <w:sz w:val="28"/>
          <w:szCs w:val="24"/>
        </w:rPr>
        <w:t>в населенные пункты с ограниченными сроками завоза грузов</w:t>
      </w:r>
      <w:r w:rsidR="00D545C2">
        <w:rPr>
          <w:rFonts w:ascii="Times New Roman" w:hAnsi="Times New Roman" w:cs="Times New Roman"/>
          <w:sz w:val="28"/>
          <w:szCs w:val="24"/>
        </w:rPr>
        <w:t>,</w:t>
      </w:r>
      <w:r w:rsidR="00D1544A" w:rsidRPr="00D545C2">
        <w:rPr>
          <w:rFonts w:ascii="Times New Roman" w:hAnsi="Times New Roman" w:cs="Times New Roman"/>
          <w:sz w:val="28"/>
          <w:szCs w:val="24"/>
        </w:rPr>
        <w:t xml:space="preserve"> в соответствии с</w:t>
      </w:r>
      <w:r w:rsidR="008760D8" w:rsidRPr="00D545C2">
        <w:rPr>
          <w:rFonts w:ascii="Times New Roman" w:hAnsi="Times New Roman" w:cs="Times New Roman"/>
          <w:sz w:val="28"/>
          <w:szCs w:val="24"/>
        </w:rPr>
        <w:t xml:space="preserve"> Перечнем продукции (товаров), на которые распространяется государственная поддержка завоза продукции (товаров) в населенные пункты, отнесенные к районам Крайнего Севера и приравненным к ним местностям с ограниченными сроками завоза грузов</w:t>
      </w:r>
      <w:proofErr w:type="gramEnd"/>
      <w:r w:rsidR="008760D8" w:rsidRPr="00D545C2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8760D8" w:rsidRPr="00D545C2">
        <w:rPr>
          <w:rFonts w:ascii="Times New Roman" w:hAnsi="Times New Roman" w:cs="Times New Roman"/>
          <w:sz w:val="28"/>
          <w:szCs w:val="24"/>
        </w:rPr>
        <w:t xml:space="preserve">продукции), являющимся приложением к Закону Забайкальского края от </w:t>
      </w:r>
      <w:r w:rsidR="00F06D6B">
        <w:rPr>
          <w:rFonts w:ascii="Times New Roman" w:hAnsi="Times New Roman" w:cs="Times New Roman"/>
          <w:sz w:val="28"/>
          <w:szCs w:val="24"/>
        </w:rPr>
        <w:t>14 октября</w:t>
      </w:r>
      <w:r w:rsidR="00D545C2" w:rsidRPr="00D545C2">
        <w:rPr>
          <w:rFonts w:ascii="Times New Roman" w:hAnsi="Times New Roman" w:cs="Times New Roman"/>
          <w:sz w:val="28"/>
          <w:szCs w:val="24"/>
        </w:rPr>
        <w:t xml:space="preserve"> 2008 года </w:t>
      </w:r>
      <w:r w:rsidR="00F06D6B">
        <w:rPr>
          <w:rFonts w:ascii="Times New Roman" w:hAnsi="Times New Roman" w:cs="Times New Roman"/>
          <w:sz w:val="28"/>
          <w:szCs w:val="24"/>
        </w:rPr>
        <w:t>№ </w:t>
      </w:r>
      <w:r w:rsidR="00D545C2" w:rsidRPr="00D545C2">
        <w:rPr>
          <w:rFonts w:ascii="Times New Roman" w:hAnsi="Times New Roman" w:cs="Times New Roman"/>
          <w:sz w:val="28"/>
          <w:szCs w:val="24"/>
        </w:rPr>
        <w:t>37-ЗЗК «</w:t>
      </w:r>
      <w:r w:rsidR="008760D8" w:rsidRPr="00D545C2">
        <w:rPr>
          <w:rFonts w:ascii="Times New Roman" w:hAnsi="Times New Roman" w:cs="Times New Roman"/>
          <w:sz w:val="28"/>
          <w:szCs w:val="24"/>
        </w:rPr>
        <w:t>О государственной поддержке завоза продукции (товаров) в населенные пункты с ограниченными сроками завоза грузов (</w:t>
      </w:r>
      <w:r w:rsidR="00D545C2" w:rsidRPr="00D545C2">
        <w:rPr>
          <w:rFonts w:ascii="Times New Roman" w:hAnsi="Times New Roman" w:cs="Times New Roman"/>
          <w:sz w:val="28"/>
          <w:szCs w:val="24"/>
        </w:rPr>
        <w:t>продукции) в Забайкальском крае»</w:t>
      </w:r>
      <w:r w:rsidR="008760D8" w:rsidRPr="00D545C2">
        <w:rPr>
          <w:rFonts w:ascii="Times New Roman" w:hAnsi="Times New Roman" w:cs="Times New Roman"/>
          <w:sz w:val="28"/>
          <w:szCs w:val="24"/>
        </w:rPr>
        <w:t xml:space="preserve"> (далее - Перечень продукции)</w:t>
      </w:r>
      <w:r w:rsidR="00D1544A" w:rsidRPr="00D545C2">
        <w:rPr>
          <w:rFonts w:ascii="Times New Roman" w:hAnsi="Times New Roman" w:cs="Times New Roman"/>
          <w:sz w:val="28"/>
          <w:szCs w:val="24"/>
        </w:rPr>
        <w:t xml:space="preserve">, а также организации и индивидуальные предприниматели, осуществляющие доставку и </w:t>
      </w:r>
      <w:r w:rsidR="00BA11E0">
        <w:rPr>
          <w:rFonts w:ascii="Times New Roman" w:hAnsi="Times New Roman" w:cs="Times New Roman"/>
          <w:sz w:val="28"/>
          <w:szCs w:val="24"/>
        </w:rPr>
        <w:t xml:space="preserve">реализацию  </w:t>
      </w:r>
      <w:r w:rsidR="0064423E" w:rsidRPr="00D545C2">
        <w:rPr>
          <w:rFonts w:ascii="Times New Roman" w:hAnsi="Times New Roman" w:cs="Times New Roman"/>
          <w:sz w:val="28"/>
          <w:szCs w:val="24"/>
        </w:rPr>
        <w:t xml:space="preserve">указанной </w:t>
      </w:r>
      <w:r w:rsidR="00D1544A" w:rsidRPr="00D545C2">
        <w:rPr>
          <w:rFonts w:ascii="Times New Roman" w:hAnsi="Times New Roman" w:cs="Times New Roman"/>
          <w:sz w:val="28"/>
          <w:szCs w:val="24"/>
        </w:rPr>
        <w:t xml:space="preserve">продукции (товаров) </w:t>
      </w:r>
      <w:r w:rsidR="00D1544A" w:rsidRPr="00054186">
        <w:rPr>
          <w:rFonts w:ascii="Times New Roman" w:hAnsi="Times New Roman" w:cs="Times New Roman"/>
          <w:sz w:val="28"/>
          <w:szCs w:val="28"/>
        </w:rPr>
        <w:t>в стационарных и нестацион</w:t>
      </w:r>
      <w:r w:rsidR="0064423E" w:rsidRPr="00054186">
        <w:rPr>
          <w:rFonts w:ascii="Times New Roman" w:hAnsi="Times New Roman" w:cs="Times New Roman"/>
          <w:sz w:val="28"/>
          <w:szCs w:val="28"/>
        </w:rPr>
        <w:t>арных торговых</w:t>
      </w:r>
      <w:r w:rsidR="00D1544A" w:rsidRPr="00054186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D1544A" w:rsidRPr="00D545C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64423E" w:rsidRPr="00D545C2">
        <w:rPr>
          <w:rFonts w:ascii="Times New Roman" w:hAnsi="Times New Roman" w:cs="Times New Roman"/>
          <w:sz w:val="28"/>
          <w:szCs w:val="24"/>
        </w:rPr>
        <w:t xml:space="preserve">в </w:t>
      </w:r>
      <w:r w:rsidR="00D1544A" w:rsidRPr="00D545C2">
        <w:rPr>
          <w:rFonts w:ascii="Times New Roman" w:hAnsi="Times New Roman" w:cs="Times New Roman"/>
          <w:sz w:val="28"/>
          <w:szCs w:val="24"/>
        </w:rPr>
        <w:t>населенных пунктах с ограниченными сроками завоза</w:t>
      </w:r>
      <w:proofErr w:type="gramEnd"/>
      <w:r w:rsidR="00D1544A" w:rsidRPr="00D545C2">
        <w:rPr>
          <w:rFonts w:ascii="Times New Roman" w:hAnsi="Times New Roman" w:cs="Times New Roman"/>
          <w:sz w:val="28"/>
          <w:szCs w:val="24"/>
        </w:rPr>
        <w:t xml:space="preserve"> грузов.</w:t>
      </w:r>
    </w:p>
    <w:p w:rsidR="004679BF" w:rsidRDefault="00CB746E" w:rsidP="00360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Субсидированию подлеж</w:t>
      </w:r>
      <w:r w:rsidR="00E145A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т </w:t>
      </w:r>
      <w:r w:rsidR="00E145A8" w:rsidRPr="00693719">
        <w:rPr>
          <w:rFonts w:ascii="Times New Roman" w:hAnsi="Times New Roman" w:cs="Times New Roman"/>
          <w:sz w:val="28"/>
          <w:szCs w:val="24"/>
        </w:rPr>
        <w:t>част</w:t>
      </w:r>
      <w:r w:rsidR="00E145A8">
        <w:rPr>
          <w:rFonts w:ascii="Times New Roman" w:hAnsi="Times New Roman" w:cs="Times New Roman"/>
          <w:sz w:val="28"/>
          <w:szCs w:val="24"/>
        </w:rPr>
        <w:t>ь</w:t>
      </w:r>
      <w:r w:rsidR="00E145A8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E145A8">
        <w:rPr>
          <w:rFonts w:ascii="Times New Roman" w:hAnsi="Times New Roman" w:cs="Times New Roman"/>
          <w:sz w:val="28"/>
          <w:szCs w:val="24"/>
        </w:rPr>
        <w:t xml:space="preserve">фактически понесенных </w:t>
      </w:r>
      <w:r w:rsidR="0039161C" w:rsidRPr="00DD3A52">
        <w:rPr>
          <w:rFonts w:ascii="Times New Roman" w:hAnsi="Times New Roman" w:cs="Times New Roman"/>
          <w:sz w:val="28"/>
          <w:szCs w:val="24"/>
        </w:rPr>
        <w:lastRenderedPageBreak/>
        <w:t>организаци</w:t>
      </w:r>
      <w:r w:rsidR="0039161C">
        <w:rPr>
          <w:rFonts w:ascii="Times New Roman" w:hAnsi="Times New Roman" w:cs="Times New Roman"/>
          <w:sz w:val="28"/>
          <w:szCs w:val="24"/>
        </w:rPr>
        <w:t>ями</w:t>
      </w:r>
      <w:r w:rsidR="0039161C" w:rsidRPr="00DD3A52">
        <w:rPr>
          <w:rFonts w:ascii="Times New Roman" w:hAnsi="Times New Roman" w:cs="Times New Roman"/>
          <w:sz w:val="28"/>
          <w:szCs w:val="24"/>
        </w:rPr>
        <w:t xml:space="preserve"> и индивидуальны</w:t>
      </w:r>
      <w:r w:rsidR="0039161C">
        <w:rPr>
          <w:rFonts w:ascii="Times New Roman" w:hAnsi="Times New Roman" w:cs="Times New Roman"/>
          <w:sz w:val="28"/>
          <w:szCs w:val="24"/>
        </w:rPr>
        <w:t>ми</w:t>
      </w:r>
      <w:r w:rsidR="0039161C" w:rsidRPr="00DD3A52">
        <w:rPr>
          <w:rFonts w:ascii="Times New Roman" w:hAnsi="Times New Roman" w:cs="Times New Roman"/>
          <w:sz w:val="28"/>
          <w:szCs w:val="24"/>
        </w:rPr>
        <w:t xml:space="preserve"> предпринимател</w:t>
      </w:r>
      <w:r w:rsidR="0039161C">
        <w:rPr>
          <w:rFonts w:ascii="Times New Roman" w:hAnsi="Times New Roman" w:cs="Times New Roman"/>
          <w:sz w:val="28"/>
          <w:szCs w:val="24"/>
        </w:rPr>
        <w:t>ями</w:t>
      </w:r>
      <w:r w:rsidR="0039161C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E145A8" w:rsidRPr="00693719">
        <w:rPr>
          <w:rFonts w:ascii="Times New Roman" w:hAnsi="Times New Roman" w:cs="Times New Roman"/>
          <w:sz w:val="28"/>
          <w:szCs w:val="24"/>
        </w:rPr>
        <w:t xml:space="preserve">транспортных расходов по доставке </w:t>
      </w:r>
      <w:r w:rsidR="00E145A8">
        <w:rPr>
          <w:rFonts w:ascii="Times New Roman" w:hAnsi="Times New Roman" w:cs="Times New Roman"/>
          <w:sz w:val="28"/>
          <w:szCs w:val="24"/>
        </w:rPr>
        <w:t xml:space="preserve">в </w:t>
      </w:r>
      <w:r w:rsidR="00E145A8" w:rsidRPr="00693719">
        <w:rPr>
          <w:rFonts w:ascii="Times New Roman" w:hAnsi="Times New Roman" w:cs="Times New Roman"/>
          <w:sz w:val="28"/>
          <w:szCs w:val="24"/>
        </w:rPr>
        <w:t xml:space="preserve">населенные пункты с ограниченным сроком завоза грузов </w:t>
      </w:r>
      <w:r w:rsidRPr="00DD3A52">
        <w:rPr>
          <w:rFonts w:ascii="Times New Roman" w:hAnsi="Times New Roman" w:cs="Times New Roman"/>
          <w:sz w:val="28"/>
          <w:szCs w:val="24"/>
        </w:rPr>
        <w:t>продовольственны</w:t>
      </w:r>
      <w:r w:rsidR="00E145A8">
        <w:rPr>
          <w:rFonts w:ascii="Times New Roman" w:hAnsi="Times New Roman" w:cs="Times New Roman"/>
          <w:sz w:val="28"/>
          <w:szCs w:val="24"/>
        </w:rPr>
        <w:t>х</w:t>
      </w:r>
      <w:r w:rsidRPr="00DD3A52">
        <w:rPr>
          <w:rFonts w:ascii="Times New Roman" w:hAnsi="Times New Roman" w:cs="Times New Roman"/>
          <w:sz w:val="28"/>
          <w:szCs w:val="24"/>
        </w:rPr>
        <w:t xml:space="preserve"> и непродовольственны</w:t>
      </w:r>
      <w:r w:rsidR="00E145A8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товар</w:t>
      </w:r>
      <w:r w:rsidR="0039161C">
        <w:rPr>
          <w:rFonts w:ascii="Times New Roman" w:hAnsi="Times New Roman" w:cs="Times New Roman"/>
          <w:sz w:val="28"/>
          <w:szCs w:val="24"/>
        </w:rPr>
        <w:t>ов</w:t>
      </w:r>
      <w:r w:rsidRPr="00DD3A52">
        <w:rPr>
          <w:rFonts w:ascii="Times New Roman" w:hAnsi="Times New Roman" w:cs="Times New Roman"/>
          <w:sz w:val="28"/>
          <w:szCs w:val="24"/>
        </w:rPr>
        <w:t xml:space="preserve"> первой необходимости</w:t>
      </w:r>
      <w:r>
        <w:rPr>
          <w:rFonts w:ascii="Times New Roman" w:hAnsi="Times New Roman" w:cs="Times New Roman"/>
          <w:sz w:val="28"/>
          <w:szCs w:val="24"/>
        </w:rPr>
        <w:t xml:space="preserve"> в соответствии с Перечнем продукции,</w:t>
      </w:r>
      <w:r w:rsidRPr="00DD3A52">
        <w:rPr>
          <w:rFonts w:ascii="Times New Roman" w:hAnsi="Times New Roman" w:cs="Times New Roman"/>
          <w:sz w:val="28"/>
          <w:szCs w:val="24"/>
        </w:rPr>
        <w:t xml:space="preserve"> </w:t>
      </w:r>
      <w:r w:rsidR="00E145A8">
        <w:rPr>
          <w:rFonts w:ascii="Times New Roman" w:hAnsi="Times New Roman" w:cs="Times New Roman"/>
          <w:sz w:val="28"/>
          <w:szCs w:val="24"/>
        </w:rPr>
        <w:t xml:space="preserve">в </w:t>
      </w:r>
      <w:r w:rsidR="00E145A8" w:rsidRPr="0039161C">
        <w:rPr>
          <w:rFonts w:ascii="Times New Roman" w:hAnsi="Times New Roman" w:cs="Times New Roman"/>
          <w:sz w:val="28"/>
          <w:szCs w:val="24"/>
        </w:rPr>
        <w:t>объемах</w:t>
      </w:r>
      <w:r w:rsidR="0064423E">
        <w:rPr>
          <w:rFonts w:ascii="Times New Roman" w:hAnsi="Times New Roman" w:cs="Times New Roman"/>
          <w:sz w:val="28"/>
          <w:szCs w:val="24"/>
        </w:rPr>
        <w:t>,</w:t>
      </w:r>
      <w:r w:rsidR="00E145A8" w:rsidRPr="00DD3A5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 превышающи</w:t>
      </w:r>
      <w:r w:rsidR="00E145A8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145A8" w:rsidRPr="004C3C1A">
        <w:rPr>
          <w:rFonts w:ascii="Times New Roman" w:hAnsi="Times New Roman" w:cs="Times New Roman"/>
          <w:sz w:val="28"/>
          <w:szCs w:val="24"/>
        </w:rPr>
        <w:t>объемов</w:t>
      </w:r>
      <w:r w:rsidR="0039161C" w:rsidRPr="004C3C1A">
        <w:rPr>
          <w:rFonts w:ascii="Times New Roman" w:hAnsi="Times New Roman" w:cs="Times New Roman"/>
          <w:sz w:val="28"/>
          <w:szCs w:val="24"/>
        </w:rPr>
        <w:t xml:space="preserve"> </w:t>
      </w:r>
      <w:r w:rsidR="00D10132" w:rsidRPr="004C3C1A">
        <w:rPr>
          <w:rFonts w:ascii="Times New Roman" w:hAnsi="Times New Roman" w:cs="Times New Roman"/>
          <w:sz w:val="28"/>
          <w:szCs w:val="24"/>
        </w:rPr>
        <w:t>поставки</w:t>
      </w:r>
      <w:r w:rsidR="00E145A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установленны</w:t>
      </w:r>
      <w:r w:rsidR="00E145A8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D3A52">
        <w:rPr>
          <w:rFonts w:ascii="Times New Roman" w:hAnsi="Times New Roman" w:cs="Times New Roman"/>
          <w:sz w:val="28"/>
          <w:szCs w:val="24"/>
        </w:rPr>
        <w:t>нормативным правовым актом Министерства</w:t>
      </w:r>
      <w:r w:rsidR="00E145A8">
        <w:rPr>
          <w:rFonts w:ascii="Times New Roman" w:hAnsi="Times New Roman" w:cs="Times New Roman"/>
          <w:sz w:val="28"/>
          <w:szCs w:val="24"/>
        </w:rPr>
        <w:t>,</w:t>
      </w:r>
      <w:r w:rsidRPr="00DD3A52">
        <w:rPr>
          <w:rFonts w:ascii="Times New Roman" w:hAnsi="Times New Roman" w:cs="Times New Roman"/>
          <w:sz w:val="28"/>
          <w:szCs w:val="24"/>
        </w:rPr>
        <w:t xml:space="preserve"> </w:t>
      </w:r>
      <w:r w:rsidR="0039161C">
        <w:rPr>
          <w:rFonts w:ascii="Times New Roman" w:hAnsi="Times New Roman" w:cs="Times New Roman"/>
          <w:sz w:val="28"/>
          <w:szCs w:val="24"/>
        </w:rPr>
        <w:t>для населенных</w:t>
      </w:r>
      <w:r>
        <w:rPr>
          <w:rFonts w:ascii="Times New Roman" w:hAnsi="Times New Roman" w:cs="Times New Roman"/>
          <w:sz w:val="28"/>
          <w:szCs w:val="24"/>
        </w:rPr>
        <w:t xml:space="preserve"> пунктов с ограниченными сроками доставки продукции (товаров) </w:t>
      </w:r>
      <w:r w:rsidRPr="00DD3A52">
        <w:rPr>
          <w:rFonts w:ascii="Times New Roman" w:hAnsi="Times New Roman" w:cs="Times New Roman"/>
          <w:sz w:val="28"/>
          <w:szCs w:val="24"/>
        </w:rPr>
        <w:t xml:space="preserve">(далее - </w:t>
      </w:r>
      <w:r w:rsidRPr="004C3C1A">
        <w:rPr>
          <w:rFonts w:ascii="Times New Roman" w:hAnsi="Times New Roman" w:cs="Times New Roman"/>
          <w:sz w:val="28"/>
          <w:szCs w:val="24"/>
        </w:rPr>
        <w:t>объемы по</w:t>
      </w:r>
      <w:r w:rsidR="007829AC">
        <w:rPr>
          <w:rFonts w:ascii="Times New Roman" w:hAnsi="Times New Roman" w:cs="Times New Roman"/>
          <w:sz w:val="28"/>
          <w:szCs w:val="24"/>
        </w:rPr>
        <w:t>требления</w:t>
      </w:r>
      <w:r w:rsidRPr="00DD3A5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  <w:r w:rsidR="006839D3">
        <w:rPr>
          <w:rFonts w:ascii="Times New Roman" w:hAnsi="Times New Roman" w:cs="Times New Roman"/>
          <w:sz w:val="28"/>
          <w:szCs w:val="24"/>
        </w:rPr>
        <w:t>»</w:t>
      </w:r>
      <w:r w:rsidR="00B00C4C">
        <w:rPr>
          <w:rFonts w:ascii="Times New Roman" w:hAnsi="Times New Roman" w:cs="Times New Roman"/>
          <w:sz w:val="28"/>
          <w:szCs w:val="24"/>
        </w:rPr>
        <w:t>;</w:t>
      </w:r>
      <w:r w:rsidR="00441098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D1544A" w:rsidRPr="006839D3" w:rsidRDefault="00D1544A" w:rsidP="006839D3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839D3">
        <w:rPr>
          <w:sz w:val="28"/>
          <w:szCs w:val="28"/>
        </w:rPr>
        <w:t>пункт 5 дополнить абзац</w:t>
      </w:r>
      <w:r w:rsidR="008922E3">
        <w:rPr>
          <w:sz w:val="28"/>
          <w:szCs w:val="28"/>
        </w:rPr>
        <w:t>ем</w:t>
      </w:r>
      <w:r w:rsidRPr="006839D3">
        <w:rPr>
          <w:sz w:val="28"/>
          <w:szCs w:val="28"/>
        </w:rPr>
        <w:t xml:space="preserve"> следующего содержания:</w:t>
      </w:r>
    </w:p>
    <w:p w:rsidR="00D1544A" w:rsidRPr="00D1544A" w:rsidRDefault="00D1544A" w:rsidP="008922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(1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еализации продукции (товаров) в населенных </w:t>
      </w:r>
      <w:r w:rsidRPr="00672F8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72F82">
        <w:rPr>
          <w:rFonts w:ascii="Times New Roman" w:hAnsi="Times New Roman" w:cs="Times New Roman"/>
          <w:sz w:val="28"/>
          <w:szCs w:val="28"/>
        </w:rPr>
        <w:t xml:space="preserve"> с ограниченными сроками завоза гру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9AC">
        <w:rPr>
          <w:rFonts w:ascii="Times New Roman" w:hAnsi="Times New Roman" w:cs="Times New Roman"/>
          <w:sz w:val="28"/>
          <w:szCs w:val="28"/>
        </w:rPr>
        <w:t>в</w:t>
      </w:r>
      <w:r w:rsidRPr="0084267E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 w:rsidR="007829AC">
        <w:rPr>
          <w:rFonts w:ascii="Times New Roman" w:hAnsi="Times New Roman" w:cs="Times New Roman"/>
          <w:sz w:val="28"/>
          <w:szCs w:val="28"/>
        </w:rPr>
        <w:t>х</w:t>
      </w:r>
      <w:r w:rsidRPr="0084267E">
        <w:rPr>
          <w:rFonts w:ascii="Times New Roman" w:hAnsi="Times New Roman" w:cs="Times New Roman"/>
          <w:sz w:val="28"/>
          <w:szCs w:val="28"/>
        </w:rPr>
        <w:t xml:space="preserve"> торго</w:t>
      </w:r>
      <w:r w:rsidR="00170B7D">
        <w:rPr>
          <w:rFonts w:ascii="Times New Roman" w:hAnsi="Times New Roman" w:cs="Times New Roman"/>
          <w:sz w:val="28"/>
          <w:szCs w:val="28"/>
        </w:rPr>
        <w:t>вы</w:t>
      </w:r>
      <w:r w:rsidR="007829AC">
        <w:rPr>
          <w:rFonts w:ascii="Times New Roman" w:hAnsi="Times New Roman" w:cs="Times New Roman"/>
          <w:sz w:val="28"/>
          <w:szCs w:val="28"/>
        </w:rPr>
        <w:t>х</w:t>
      </w:r>
      <w:r w:rsidR="00170B7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829AC">
        <w:rPr>
          <w:rFonts w:ascii="Times New Roman" w:hAnsi="Times New Roman" w:cs="Times New Roman"/>
          <w:sz w:val="28"/>
          <w:szCs w:val="28"/>
        </w:rPr>
        <w:t>ах</w:t>
      </w:r>
      <w:r w:rsidR="00170B7D">
        <w:rPr>
          <w:rFonts w:ascii="Times New Roman" w:hAnsi="Times New Roman" w:cs="Times New Roman"/>
          <w:sz w:val="28"/>
          <w:szCs w:val="28"/>
        </w:rPr>
        <w:t xml:space="preserve"> получатели субсидии</w:t>
      </w:r>
      <w:r w:rsidRPr="0084267E">
        <w:rPr>
          <w:rFonts w:ascii="Times New Roman" w:hAnsi="Times New Roman" w:cs="Times New Roman"/>
          <w:sz w:val="28"/>
          <w:szCs w:val="28"/>
        </w:rPr>
        <w:t xml:space="preserve"> им</w:t>
      </w:r>
      <w:r w:rsidR="00170B7D">
        <w:rPr>
          <w:rFonts w:ascii="Times New Roman" w:hAnsi="Times New Roman" w:cs="Times New Roman"/>
          <w:sz w:val="28"/>
          <w:szCs w:val="28"/>
        </w:rPr>
        <w:t>еют право 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67E">
        <w:rPr>
          <w:rFonts w:ascii="Times New Roman" w:hAnsi="Times New Roman" w:cs="Times New Roman"/>
          <w:sz w:val="28"/>
          <w:szCs w:val="28"/>
        </w:rPr>
        <w:t xml:space="preserve">при включении </w:t>
      </w:r>
      <w:r w:rsidR="00226B84">
        <w:rPr>
          <w:rFonts w:ascii="Times New Roman" w:hAnsi="Times New Roman" w:cs="Times New Roman"/>
          <w:sz w:val="28"/>
          <w:szCs w:val="28"/>
        </w:rPr>
        <w:t>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226B8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4267E">
        <w:rPr>
          <w:rFonts w:ascii="Times New Roman" w:hAnsi="Times New Roman" w:cs="Times New Roman"/>
          <w:sz w:val="28"/>
          <w:szCs w:val="28"/>
        </w:rPr>
        <w:t xml:space="preserve">в схему размещения нестационарных торговых объектов </w:t>
      </w:r>
      <w:r w:rsidR="00F7252C">
        <w:rPr>
          <w:rFonts w:ascii="Times New Roman" w:hAnsi="Times New Roman" w:cs="Times New Roman"/>
          <w:sz w:val="28"/>
          <w:szCs w:val="28"/>
        </w:rPr>
        <w:t>в данных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F7252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B00C4C">
        <w:rPr>
          <w:rFonts w:ascii="Times New Roman" w:hAnsi="Times New Roman" w:cs="Times New Roman"/>
          <w:sz w:val="28"/>
          <w:szCs w:val="28"/>
        </w:rPr>
        <w:t xml:space="preserve">правовым актом органа 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в соответствии с </w:t>
      </w:r>
      <w:r w:rsidR="008C03FC">
        <w:rPr>
          <w:rFonts w:ascii="Times New Roman" w:hAnsi="Times New Roman" w:cs="Times New Roman"/>
          <w:sz w:val="28"/>
          <w:szCs w:val="28"/>
        </w:rPr>
        <w:t xml:space="preserve">порядком, </w:t>
      </w:r>
      <w:r>
        <w:rPr>
          <w:rFonts w:ascii="Times New Roman" w:hAnsi="Times New Roman" w:cs="Times New Roman"/>
          <w:sz w:val="28"/>
          <w:szCs w:val="28"/>
        </w:rPr>
        <w:t>установленным нормативным правовым актом Министерства.</w:t>
      </w:r>
      <w:r w:rsidRPr="00D63C06">
        <w:rPr>
          <w:rFonts w:ascii="Times New Roman" w:hAnsi="Times New Roman" w:cs="Times New Roman"/>
          <w:sz w:val="28"/>
          <w:szCs w:val="28"/>
        </w:rPr>
        <w:t>»</w:t>
      </w:r>
      <w:r w:rsidR="00B00C4C">
        <w:rPr>
          <w:rFonts w:ascii="Times New Roman" w:hAnsi="Times New Roman" w:cs="Times New Roman"/>
          <w:sz w:val="28"/>
          <w:szCs w:val="28"/>
        </w:rPr>
        <w:t>;</w:t>
      </w:r>
      <w:r w:rsidR="004F05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28C3" w:rsidRPr="009928C3" w:rsidRDefault="00D0073F" w:rsidP="009928C3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пункт</w:t>
      </w:r>
      <w:r w:rsidR="003D598E">
        <w:rPr>
          <w:sz w:val="28"/>
        </w:rPr>
        <w:t xml:space="preserve"> </w:t>
      </w:r>
      <w:r w:rsidR="009928C3" w:rsidRPr="009928C3">
        <w:rPr>
          <w:sz w:val="28"/>
        </w:rPr>
        <w:t>6</w:t>
      </w:r>
      <w:r w:rsidR="003D598E">
        <w:rPr>
          <w:sz w:val="28"/>
        </w:rPr>
        <w:t xml:space="preserve"> </w:t>
      </w:r>
      <w:r w:rsidR="009928C3" w:rsidRPr="009928C3">
        <w:rPr>
          <w:sz w:val="28"/>
          <w:szCs w:val="28"/>
        </w:rPr>
        <w:t>изложить в следующей редакции:</w:t>
      </w:r>
    </w:p>
    <w:p w:rsidR="00D0073F" w:rsidRDefault="003D598E" w:rsidP="0099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6. </w:t>
      </w:r>
      <w:proofErr w:type="gramStart"/>
      <w:r w:rsidR="009928C3" w:rsidRPr="003D598E">
        <w:rPr>
          <w:rFonts w:ascii="Times New Roman" w:hAnsi="Times New Roman" w:cs="Times New Roman"/>
          <w:sz w:val="28"/>
          <w:szCs w:val="24"/>
        </w:rPr>
        <w:t>К субсидированию принимаются фактически понесенные</w:t>
      </w:r>
      <w:r w:rsidR="00BA67DB">
        <w:rPr>
          <w:rFonts w:ascii="Times New Roman" w:hAnsi="Times New Roman" w:cs="Times New Roman"/>
          <w:sz w:val="28"/>
          <w:szCs w:val="24"/>
        </w:rPr>
        <w:t>,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документально подтвержденные расходы получателя субсидии на приобретение горюче-смазочных материалов, на </w:t>
      </w:r>
      <w:r w:rsidR="00616901">
        <w:rPr>
          <w:rFonts w:ascii="Times New Roman" w:hAnsi="Times New Roman" w:cs="Times New Roman"/>
          <w:sz w:val="28"/>
          <w:szCs w:val="24"/>
        </w:rPr>
        <w:t xml:space="preserve">выплату </w:t>
      </w:r>
      <w:r w:rsidR="009928C3" w:rsidRPr="003D598E">
        <w:rPr>
          <w:rFonts w:ascii="Times New Roman" w:hAnsi="Times New Roman" w:cs="Times New Roman"/>
          <w:sz w:val="28"/>
          <w:szCs w:val="24"/>
        </w:rPr>
        <w:t>заработн</w:t>
      </w:r>
      <w:r w:rsidR="00616901">
        <w:rPr>
          <w:rFonts w:ascii="Times New Roman" w:hAnsi="Times New Roman" w:cs="Times New Roman"/>
          <w:sz w:val="28"/>
          <w:szCs w:val="24"/>
        </w:rPr>
        <w:t xml:space="preserve">ой </w:t>
      </w:r>
      <w:r w:rsidR="009928C3" w:rsidRPr="003D598E">
        <w:rPr>
          <w:rFonts w:ascii="Times New Roman" w:hAnsi="Times New Roman" w:cs="Times New Roman"/>
          <w:sz w:val="28"/>
          <w:szCs w:val="24"/>
        </w:rPr>
        <w:t>плат</w:t>
      </w:r>
      <w:r w:rsidR="00616901">
        <w:rPr>
          <w:rFonts w:ascii="Times New Roman" w:hAnsi="Times New Roman" w:cs="Times New Roman"/>
          <w:sz w:val="28"/>
          <w:szCs w:val="24"/>
        </w:rPr>
        <w:t>ы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одител</w:t>
      </w:r>
      <w:r w:rsidR="00616901">
        <w:rPr>
          <w:rFonts w:ascii="Times New Roman" w:hAnsi="Times New Roman" w:cs="Times New Roman"/>
          <w:sz w:val="28"/>
          <w:szCs w:val="24"/>
        </w:rPr>
        <w:t>ю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и </w:t>
      </w:r>
      <w:r w:rsidR="00616901">
        <w:rPr>
          <w:rFonts w:ascii="Times New Roman" w:hAnsi="Times New Roman" w:cs="Times New Roman"/>
          <w:sz w:val="28"/>
          <w:szCs w:val="24"/>
        </w:rPr>
        <w:t>уплату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страховы</w:t>
      </w:r>
      <w:r w:rsidR="00616901">
        <w:rPr>
          <w:rFonts w:ascii="Times New Roman" w:hAnsi="Times New Roman" w:cs="Times New Roman"/>
          <w:sz w:val="28"/>
          <w:szCs w:val="24"/>
        </w:rPr>
        <w:t>х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знос</w:t>
      </w:r>
      <w:r w:rsidR="00616901">
        <w:rPr>
          <w:rFonts w:ascii="Times New Roman" w:hAnsi="Times New Roman" w:cs="Times New Roman"/>
          <w:sz w:val="28"/>
          <w:szCs w:val="24"/>
        </w:rPr>
        <w:t>ов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</w:t>
      </w:r>
      <w:r w:rsidR="00616901">
        <w:rPr>
          <w:rFonts w:ascii="Times New Roman" w:hAnsi="Times New Roman" w:cs="Times New Roman"/>
          <w:sz w:val="28"/>
          <w:szCs w:val="24"/>
        </w:rPr>
        <w:t>с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заработн</w:t>
      </w:r>
      <w:r w:rsidR="00616901">
        <w:rPr>
          <w:rFonts w:ascii="Times New Roman" w:hAnsi="Times New Roman" w:cs="Times New Roman"/>
          <w:sz w:val="28"/>
          <w:szCs w:val="24"/>
        </w:rPr>
        <w:t>ой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плат</w:t>
      </w:r>
      <w:r w:rsidR="00616901">
        <w:rPr>
          <w:rFonts w:ascii="Times New Roman" w:hAnsi="Times New Roman" w:cs="Times New Roman"/>
          <w:sz w:val="28"/>
          <w:szCs w:val="24"/>
        </w:rPr>
        <w:t>ы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одителя</w:t>
      </w:r>
      <w:r w:rsidR="00170B7D">
        <w:rPr>
          <w:rFonts w:ascii="Times New Roman" w:hAnsi="Times New Roman" w:cs="Times New Roman"/>
          <w:sz w:val="28"/>
          <w:szCs w:val="24"/>
        </w:rPr>
        <w:t>,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рассчитанные в соответствии с методикой </w:t>
      </w:r>
      <w:r w:rsidR="009928C3" w:rsidRPr="00BA67DB">
        <w:rPr>
          <w:rFonts w:ascii="Times New Roman" w:hAnsi="Times New Roman" w:cs="Times New Roman"/>
          <w:sz w:val="28"/>
          <w:szCs w:val="24"/>
        </w:rPr>
        <w:t>расчета</w:t>
      </w:r>
      <w:r w:rsidR="009928C3" w:rsidRPr="003D598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928C3" w:rsidRPr="003D598E">
        <w:rPr>
          <w:rFonts w:ascii="Times New Roman" w:hAnsi="Times New Roman" w:cs="Times New Roman"/>
          <w:sz w:val="28"/>
          <w:szCs w:val="24"/>
        </w:rPr>
        <w:t>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ой нормативным правовым актом Министерства.</w:t>
      </w:r>
      <w:proofErr w:type="gramEnd"/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Размер субсидии определяется исходя из фактически понесенных транспортных расходов и размера торговой надбавки на продовольственные товары и непродовольственные товары первой необходимости в соответствии с </w:t>
      </w:r>
      <w:hyperlink r:id="rId18" w:history="1">
        <w:r w:rsidRPr="00693719">
          <w:rPr>
            <w:rFonts w:ascii="Times New Roman" w:hAnsi="Times New Roman" w:cs="Times New Roman"/>
            <w:color w:val="0000FF"/>
            <w:sz w:val="28"/>
            <w:szCs w:val="24"/>
          </w:rPr>
          <w:t>Перечнем</w:t>
        </w:r>
      </w:hyperlink>
      <w:r w:rsidRPr="00693719">
        <w:rPr>
          <w:rFonts w:ascii="Times New Roman" w:hAnsi="Times New Roman" w:cs="Times New Roman"/>
          <w:sz w:val="28"/>
          <w:szCs w:val="24"/>
        </w:rPr>
        <w:t xml:space="preserve"> продукции по формуле:</w:t>
      </w:r>
    </w:p>
    <w:p w:rsidR="008A4C56" w:rsidRPr="00693719" w:rsidRDefault="008A4C56" w:rsidP="008A4C56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8A4C5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S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уб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= F x </w:t>
      </w:r>
      <w:proofErr w:type="spellStart"/>
      <w:r w:rsidRPr="00693719">
        <w:rPr>
          <w:rFonts w:ascii="Times New Roman" w:hAnsi="Times New Roman" w:cs="Times New Roman"/>
          <w:sz w:val="28"/>
          <w:szCs w:val="24"/>
        </w:rPr>
        <w:t>Ктн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>, где:</w:t>
      </w:r>
    </w:p>
    <w:p w:rsidR="008A4C56" w:rsidRPr="00693719" w:rsidRDefault="008A4C56" w:rsidP="008A4C56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S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уб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размер субсидии;</w:t>
      </w: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F - фактически понесенные транспортные расходы, не превышающие объемов потребления (руб.);</w:t>
      </w: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3719">
        <w:rPr>
          <w:rFonts w:ascii="Times New Roman" w:hAnsi="Times New Roman" w:cs="Times New Roman"/>
          <w:sz w:val="28"/>
          <w:szCs w:val="24"/>
        </w:rPr>
        <w:t>Ктн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коэффициент корректировки транспортных расходов по доставке продукции (товаров), который составляет:</w:t>
      </w: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75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еобходимости не более 20 процентов;</w:t>
      </w: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70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еобходимости от 21 до 25 процентов;</w:t>
      </w: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65 процентов фактически понесенных транспортных расходов при применении торговой надбавки на продовольственные товары и </w:t>
      </w:r>
      <w:r w:rsidRPr="00693719">
        <w:rPr>
          <w:rFonts w:ascii="Times New Roman" w:hAnsi="Times New Roman" w:cs="Times New Roman"/>
          <w:sz w:val="28"/>
          <w:szCs w:val="24"/>
        </w:rPr>
        <w:lastRenderedPageBreak/>
        <w:t>непродовольственные товары первой необходимости от 26 до 30 процентов;</w:t>
      </w: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60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еобходимости от 31 до 35 процентов;</w:t>
      </w: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55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еобходимости от 36 до 40 процентов;</w:t>
      </w:r>
    </w:p>
    <w:p w:rsidR="008A4C56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50 процентов фактически понесенных транспортных расходов при применении торговой надбавки на продовольственные товары и непродовольственные товары первой н</w:t>
      </w:r>
      <w:r>
        <w:rPr>
          <w:rFonts w:ascii="Times New Roman" w:hAnsi="Times New Roman" w:cs="Times New Roman"/>
          <w:sz w:val="28"/>
          <w:szCs w:val="24"/>
        </w:rPr>
        <w:t>еобходимости более 40 процентов;</w:t>
      </w:r>
    </w:p>
    <w:p w:rsidR="008A4C56" w:rsidRPr="00693719" w:rsidRDefault="008A4C56" w:rsidP="00C90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50 процентов фактически понесенных транспортных расходов </w:t>
      </w:r>
      <w:r w:rsidR="009B5AFD">
        <w:rPr>
          <w:rFonts w:ascii="Times New Roman" w:hAnsi="Times New Roman" w:cs="Times New Roman"/>
          <w:sz w:val="28"/>
          <w:szCs w:val="24"/>
        </w:rPr>
        <w:t xml:space="preserve">в случае </w:t>
      </w:r>
      <w:r w:rsidRPr="00693719">
        <w:rPr>
          <w:rFonts w:ascii="Times New Roman" w:hAnsi="Times New Roman" w:cs="Times New Roman"/>
          <w:sz w:val="28"/>
          <w:szCs w:val="24"/>
        </w:rPr>
        <w:t>доставк</w:t>
      </w:r>
      <w:r w:rsidR="009B5AFD">
        <w:rPr>
          <w:rFonts w:ascii="Times New Roman" w:hAnsi="Times New Roman" w:cs="Times New Roman"/>
          <w:sz w:val="28"/>
          <w:szCs w:val="24"/>
        </w:rPr>
        <w:t>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одукции (товаров) </w:t>
      </w:r>
      <w:r w:rsidR="009B5AFD">
        <w:rPr>
          <w:rFonts w:ascii="Times New Roman" w:hAnsi="Times New Roman" w:cs="Times New Roman"/>
          <w:sz w:val="28"/>
          <w:szCs w:val="24"/>
        </w:rPr>
        <w:t>в населенные</w:t>
      </w:r>
      <w:r w:rsidR="005C137F">
        <w:rPr>
          <w:rFonts w:ascii="Times New Roman" w:hAnsi="Times New Roman" w:cs="Times New Roman"/>
          <w:sz w:val="28"/>
          <w:szCs w:val="24"/>
        </w:rPr>
        <w:t xml:space="preserve"> пункты с ограниченными сроками завоза г</w:t>
      </w:r>
      <w:r w:rsidR="009B5AFD">
        <w:rPr>
          <w:rFonts w:ascii="Times New Roman" w:hAnsi="Times New Roman" w:cs="Times New Roman"/>
          <w:sz w:val="28"/>
          <w:szCs w:val="24"/>
        </w:rPr>
        <w:t xml:space="preserve">рузов </w:t>
      </w:r>
      <w:r w:rsidR="004D47BB">
        <w:rPr>
          <w:rFonts w:ascii="Times New Roman" w:hAnsi="Times New Roman" w:cs="Times New Roman"/>
          <w:sz w:val="28"/>
          <w:szCs w:val="24"/>
        </w:rPr>
        <w:t>получателями субсиди</w:t>
      </w:r>
      <w:r w:rsidR="009B5AFD">
        <w:rPr>
          <w:rFonts w:ascii="Times New Roman" w:hAnsi="Times New Roman" w:cs="Times New Roman"/>
          <w:sz w:val="28"/>
          <w:szCs w:val="24"/>
        </w:rPr>
        <w:t>и</w:t>
      </w:r>
      <w:r w:rsidR="003A0A9E">
        <w:rPr>
          <w:rFonts w:ascii="Times New Roman" w:hAnsi="Times New Roman" w:cs="Times New Roman"/>
          <w:sz w:val="28"/>
          <w:szCs w:val="24"/>
        </w:rPr>
        <w:t>,</w:t>
      </w:r>
      <w:r w:rsidR="009B5AFD">
        <w:rPr>
          <w:rFonts w:ascii="Times New Roman" w:hAnsi="Times New Roman" w:cs="Times New Roman"/>
          <w:sz w:val="28"/>
          <w:szCs w:val="24"/>
        </w:rPr>
        <w:t xml:space="preserve"> не</w:t>
      </w:r>
      <w:r w:rsidR="005C137F">
        <w:rPr>
          <w:rFonts w:ascii="Times New Roman" w:hAnsi="Times New Roman" w:cs="Times New Roman"/>
          <w:sz w:val="28"/>
          <w:szCs w:val="24"/>
        </w:rPr>
        <w:t xml:space="preserve"> </w:t>
      </w:r>
      <w:r w:rsidR="003A0A9E">
        <w:rPr>
          <w:rFonts w:ascii="Times New Roman" w:hAnsi="Times New Roman" w:cs="Times New Roman"/>
          <w:sz w:val="28"/>
          <w:szCs w:val="24"/>
        </w:rPr>
        <w:t>реализующи</w:t>
      </w:r>
      <w:r w:rsidR="001341F8">
        <w:rPr>
          <w:rFonts w:ascii="Times New Roman" w:hAnsi="Times New Roman" w:cs="Times New Roman"/>
          <w:sz w:val="28"/>
          <w:szCs w:val="24"/>
        </w:rPr>
        <w:t>ми</w:t>
      </w:r>
      <w:r w:rsidR="005C137F">
        <w:rPr>
          <w:rFonts w:ascii="Times New Roman" w:hAnsi="Times New Roman" w:cs="Times New Roman"/>
          <w:sz w:val="28"/>
          <w:szCs w:val="24"/>
        </w:rPr>
        <w:t xml:space="preserve"> в указанных населенн</w:t>
      </w:r>
      <w:r w:rsidR="004D47BB">
        <w:rPr>
          <w:rFonts w:ascii="Times New Roman" w:hAnsi="Times New Roman" w:cs="Times New Roman"/>
          <w:sz w:val="28"/>
          <w:szCs w:val="24"/>
        </w:rPr>
        <w:t xml:space="preserve">ых пунктах </w:t>
      </w:r>
      <w:r w:rsidR="001341F8">
        <w:rPr>
          <w:rFonts w:ascii="Times New Roman" w:hAnsi="Times New Roman" w:cs="Times New Roman"/>
          <w:sz w:val="28"/>
          <w:szCs w:val="24"/>
        </w:rPr>
        <w:t>продукцию (товары)</w:t>
      </w:r>
      <w:r w:rsidR="004D47BB">
        <w:rPr>
          <w:rFonts w:ascii="Times New Roman" w:hAnsi="Times New Roman" w:cs="Times New Roman"/>
          <w:sz w:val="28"/>
          <w:szCs w:val="24"/>
        </w:rPr>
        <w:t>.</w:t>
      </w:r>
    </w:p>
    <w:p w:rsidR="008A4C56" w:rsidRPr="00693719" w:rsidRDefault="007D506A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 понесенные т</w:t>
      </w:r>
      <w:r w:rsidR="008A4C56" w:rsidRPr="00693719">
        <w:rPr>
          <w:rFonts w:ascii="Times New Roman" w:hAnsi="Times New Roman" w:cs="Times New Roman"/>
          <w:sz w:val="28"/>
          <w:szCs w:val="24"/>
        </w:rPr>
        <w:t>ранспортные расходы рассчитываются по формуле:</w:t>
      </w:r>
    </w:p>
    <w:p w:rsidR="008A4C56" w:rsidRPr="00693719" w:rsidRDefault="008A4C56" w:rsidP="008A4C56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8A4C5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F = </w:t>
      </w: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V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тс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x </w:t>
      </w:r>
      <w:proofErr w:type="spellStart"/>
      <w:r w:rsidRPr="00693719">
        <w:rPr>
          <w:rFonts w:ascii="Times New Roman" w:hAnsi="Times New Roman" w:cs="Times New Roman"/>
          <w:sz w:val="28"/>
          <w:szCs w:val="24"/>
        </w:rPr>
        <w:t>Сд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>, где:</w:t>
      </w:r>
    </w:p>
    <w:p w:rsidR="008A4C56" w:rsidRPr="00693719" w:rsidRDefault="008A4C56" w:rsidP="008A4C56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V</w:t>
      </w:r>
      <w:proofErr w:type="gramEnd"/>
      <w:r w:rsidRPr="00693719">
        <w:rPr>
          <w:rFonts w:ascii="Times New Roman" w:hAnsi="Times New Roman" w:cs="Times New Roman"/>
          <w:sz w:val="28"/>
          <w:szCs w:val="24"/>
        </w:rPr>
        <w:t>тс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объем поставки продукции (товаров) для населенных пунктов с ограниченными сроками завоза грузов, не превышающий объемов потребления (тонн);</w:t>
      </w: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3719">
        <w:rPr>
          <w:rFonts w:ascii="Times New Roman" w:hAnsi="Times New Roman" w:cs="Times New Roman"/>
          <w:sz w:val="28"/>
          <w:szCs w:val="24"/>
        </w:rPr>
        <w:t>Сд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стоимость доставки тонны продукции (товаров) в населенные пункты с ограниченным сроком завоза грузов (руб.).</w:t>
      </w:r>
    </w:p>
    <w:p w:rsidR="008A4C56" w:rsidRPr="00693719" w:rsidRDefault="008A4C56" w:rsidP="008A4C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Стоимость доставки тонны продукции (товаров) в населенные пункты с ограниченным сроком завоза грузов рассчитывается по формуле:</w:t>
      </w:r>
    </w:p>
    <w:p w:rsidR="008A4C56" w:rsidRPr="00693719" w:rsidRDefault="008A4C56" w:rsidP="008A4C56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8A4C56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position w:val="-22"/>
          <w:sz w:val="28"/>
          <w:szCs w:val="24"/>
        </w:rPr>
        <w:drawing>
          <wp:inline distT="0" distB="0" distL="0" distR="0" wp14:anchorId="0E77054F" wp14:editId="07137122">
            <wp:extent cx="1036955" cy="429895"/>
            <wp:effectExtent l="0" t="0" r="0" b="0"/>
            <wp:docPr id="2" name="Рисунок 2" descr="base_23803_16427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3_1642705_32768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719">
        <w:rPr>
          <w:rFonts w:ascii="Times New Roman" w:hAnsi="Times New Roman" w:cs="Times New Roman"/>
          <w:sz w:val="28"/>
          <w:szCs w:val="24"/>
        </w:rPr>
        <w:t>:</w:t>
      </w:r>
    </w:p>
    <w:p w:rsidR="008A4C56" w:rsidRPr="00693719" w:rsidRDefault="008A4C56" w:rsidP="008A4C56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9064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693719">
        <w:rPr>
          <w:rFonts w:ascii="Times New Roman" w:hAnsi="Times New Roman" w:cs="Times New Roman"/>
          <w:sz w:val="28"/>
          <w:szCs w:val="24"/>
        </w:rPr>
        <w:t>Sтр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7D506A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транспортны</w:t>
      </w:r>
      <w:r w:rsidR="007D506A">
        <w:rPr>
          <w:rFonts w:ascii="Times New Roman" w:hAnsi="Times New Roman" w:cs="Times New Roman"/>
          <w:sz w:val="28"/>
          <w:szCs w:val="24"/>
        </w:rPr>
        <w:t>е</w:t>
      </w:r>
      <w:r w:rsidRPr="00693719">
        <w:rPr>
          <w:rFonts w:ascii="Times New Roman" w:hAnsi="Times New Roman" w:cs="Times New Roman"/>
          <w:sz w:val="28"/>
          <w:szCs w:val="24"/>
        </w:rPr>
        <w:t xml:space="preserve"> расход</w:t>
      </w:r>
      <w:r w:rsidR="007D506A">
        <w:rPr>
          <w:rFonts w:ascii="Times New Roman" w:hAnsi="Times New Roman" w:cs="Times New Roman"/>
          <w:sz w:val="28"/>
          <w:szCs w:val="24"/>
        </w:rPr>
        <w:t>ы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</w:t>
      </w:r>
      <w:r w:rsidR="00541983">
        <w:rPr>
          <w:rFonts w:ascii="Times New Roman" w:hAnsi="Times New Roman" w:cs="Times New Roman"/>
          <w:sz w:val="28"/>
          <w:szCs w:val="24"/>
        </w:rPr>
        <w:t>, рассчитанные</w:t>
      </w:r>
      <w:r w:rsidR="009354C4">
        <w:rPr>
          <w:rFonts w:ascii="Times New Roman" w:hAnsi="Times New Roman" w:cs="Times New Roman"/>
          <w:sz w:val="28"/>
          <w:szCs w:val="24"/>
        </w:rPr>
        <w:t xml:space="preserve"> в соответствии с методикой </w:t>
      </w:r>
      <w:r w:rsidR="00906447" w:rsidRPr="00BA67DB">
        <w:rPr>
          <w:rFonts w:ascii="Times New Roman" w:hAnsi="Times New Roman" w:cs="Times New Roman"/>
          <w:sz w:val="28"/>
          <w:szCs w:val="24"/>
        </w:rPr>
        <w:t>расчета</w:t>
      </w:r>
      <w:r w:rsidR="00906447" w:rsidRPr="003D598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906447" w:rsidRPr="003D598E">
        <w:rPr>
          <w:rFonts w:ascii="Times New Roman" w:hAnsi="Times New Roman" w:cs="Times New Roman"/>
          <w:sz w:val="28"/>
          <w:szCs w:val="24"/>
        </w:rPr>
        <w:t>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Pr="00693719">
        <w:rPr>
          <w:rFonts w:ascii="Times New Roman" w:hAnsi="Times New Roman" w:cs="Times New Roman"/>
          <w:sz w:val="28"/>
          <w:szCs w:val="24"/>
        </w:rPr>
        <w:t xml:space="preserve"> (руб.);</w:t>
      </w:r>
      <w:proofErr w:type="gramEnd"/>
    </w:p>
    <w:p w:rsidR="009928C3" w:rsidRPr="003D598E" w:rsidRDefault="008A4C56" w:rsidP="004F34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3719">
        <w:rPr>
          <w:rFonts w:ascii="Times New Roman" w:hAnsi="Times New Roman" w:cs="Times New Roman"/>
          <w:sz w:val="28"/>
          <w:szCs w:val="24"/>
        </w:rPr>
        <w:t>Vтз</w:t>
      </w:r>
      <w:proofErr w:type="spellEnd"/>
      <w:r w:rsidRPr="00693719">
        <w:rPr>
          <w:rFonts w:ascii="Times New Roman" w:hAnsi="Times New Roman" w:cs="Times New Roman"/>
          <w:sz w:val="28"/>
          <w:szCs w:val="24"/>
        </w:rPr>
        <w:t xml:space="preserve"> - фактический объем поставки продукции (товаров) для населенных пунктов с ограниченными сроками завоза грузов (тонн)</w:t>
      </w:r>
      <w:proofErr w:type="gramStart"/>
      <w:r w:rsidRPr="00693719">
        <w:rPr>
          <w:rFonts w:ascii="Times New Roman" w:hAnsi="Times New Roman" w:cs="Times New Roman"/>
          <w:sz w:val="28"/>
          <w:szCs w:val="24"/>
        </w:rPr>
        <w:t>.</w:t>
      </w:r>
      <w:r w:rsidR="00B00C4C">
        <w:rPr>
          <w:rFonts w:ascii="Times New Roman" w:hAnsi="Times New Roman" w:cs="Times New Roman"/>
          <w:sz w:val="28"/>
          <w:szCs w:val="24"/>
        </w:rPr>
        <w:t>»</w:t>
      </w:r>
      <w:proofErr w:type="gramEnd"/>
      <w:r w:rsidR="00B00C4C">
        <w:rPr>
          <w:rFonts w:ascii="Times New Roman" w:hAnsi="Times New Roman" w:cs="Times New Roman"/>
          <w:sz w:val="28"/>
          <w:szCs w:val="24"/>
        </w:rPr>
        <w:t>;</w:t>
      </w:r>
      <w:r w:rsidR="00BC2FC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28C3" w:rsidRPr="003D598E" w:rsidRDefault="00E647DF" w:rsidP="003D598E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3D598E">
        <w:rPr>
          <w:sz w:val="28"/>
          <w:szCs w:val="28"/>
        </w:rPr>
        <w:t xml:space="preserve">ункт 7 </w:t>
      </w:r>
      <w:r w:rsidR="003D598E" w:rsidRPr="009928C3">
        <w:rPr>
          <w:sz w:val="28"/>
          <w:szCs w:val="28"/>
        </w:rPr>
        <w:t>изложить в следующей редакции:</w:t>
      </w:r>
      <w:r w:rsidR="00E105EC">
        <w:rPr>
          <w:sz w:val="28"/>
          <w:szCs w:val="28"/>
        </w:rPr>
        <w:t xml:space="preserve"> </w:t>
      </w:r>
    </w:p>
    <w:p w:rsidR="0035305D" w:rsidRDefault="003D598E" w:rsidP="00353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3703">
        <w:rPr>
          <w:rFonts w:ascii="Times New Roman" w:hAnsi="Times New Roman" w:cs="Times New Roman"/>
          <w:sz w:val="28"/>
          <w:szCs w:val="28"/>
        </w:rPr>
        <w:t>7</w:t>
      </w:r>
      <w:r w:rsidR="00C94F64">
        <w:rPr>
          <w:rFonts w:ascii="Times New Roman" w:hAnsi="Times New Roman" w:cs="Times New Roman"/>
          <w:sz w:val="28"/>
          <w:szCs w:val="28"/>
        </w:rPr>
        <w:t>.</w:t>
      </w:r>
      <w:r w:rsidR="0035305D">
        <w:rPr>
          <w:rFonts w:ascii="Times New Roman" w:hAnsi="Times New Roman" w:cs="Times New Roman"/>
          <w:sz w:val="28"/>
          <w:szCs w:val="28"/>
        </w:rPr>
        <w:t xml:space="preserve"> </w:t>
      </w:r>
      <w:r w:rsidR="0035305D" w:rsidRPr="00693719">
        <w:rPr>
          <w:rFonts w:ascii="Times New Roman" w:hAnsi="Times New Roman" w:cs="Times New Roman"/>
          <w:sz w:val="28"/>
          <w:szCs w:val="24"/>
        </w:rPr>
        <w:t>Для получения субсидии получатели субсидии</w:t>
      </w:r>
      <w:r w:rsidR="0035305D">
        <w:rPr>
          <w:rFonts w:ascii="Times New Roman" w:hAnsi="Times New Roman" w:cs="Times New Roman"/>
          <w:sz w:val="28"/>
          <w:szCs w:val="24"/>
        </w:rPr>
        <w:t>,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35305D">
        <w:rPr>
          <w:rFonts w:ascii="Times New Roman" w:hAnsi="Times New Roman" w:cs="Times New Roman"/>
          <w:sz w:val="28"/>
          <w:szCs w:val="24"/>
        </w:rPr>
        <w:t xml:space="preserve">осуществляющие </w:t>
      </w:r>
      <w:r w:rsidR="0035305D" w:rsidRPr="00693719">
        <w:rPr>
          <w:rFonts w:ascii="Times New Roman" w:hAnsi="Times New Roman" w:cs="Times New Roman"/>
          <w:sz w:val="28"/>
          <w:szCs w:val="24"/>
        </w:rPr>
        <w:t>доставк</w:t>
      </w:r>
      <w:r w:rsidR="0035305D">
        <w:rPr>
          <w:rFonts w:ascii="Times New Roman" w:hAnsi="Times New Roman" w:cs="Times New Roman"/>
          <w:sz w:val="28"/>
          <w:szCs w:val="24"/>
        </w:rPr>
        <w:t>у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 продукции (товаров) в населенные пункты</w:t>
      </w:r>
      <w:r w:rsidR="0035305D">
        <w:rPr>
          <w:rFonts w:ascii="Times New Roman" w:hAnsi="Times New Roman" w:cs="Times New Roman"/>
          <w:sz w:val="28"/>
          <w:szCs w:val="24"/>
        </w:rPr>
        <w:t xml:space="preserve"> с ограниченными сроками завоза грузов </w:t>
      </w:r>
      <w:r w:rsidR="00541983">
        <w:rPr>
          <w:rFonts w:ascii="Times New Roman" w:hAnsi="Times New Roman" w:cs="Times New Roman"/>
          <w:sz w:val="28"/>
          <w:szCs w:val="24"/>
        </w:rPr>
        <w:t xml:space="preserve">и </w:t>
      </w:r>
      <w:r w:rsidR="00751DD4">
        <w:rPr>
          <w:rFonts w:ascii="Times New Roman" w:hAnsi="Times New Roman" w:cs="Times New Roman"/>
          <w:sz w:val="28"/>
          <w:szCs w:val="24"/>
        </w:rPr>
        <w:t>не реализующими в указанных населенных пунктах продукцию (товары)</w:t>
      </w:r>
      <w:r w:rsidR="00AC2456">
        <w:rPr>
          <w:rFonts w:ascii="Times New Roman" w:hAnsi="Times New Roman" w:cs="Times New Roman"/>
          <w:sz w:val="28"/>
          <w:szCs w:val="24"/>
        </w:rPr>
        <w:t>,</w:t>
      </w:r>
      <w:r w:rsidR="0035305D" w:rsidRPr="0035305D">
        <w:rPr>
          <w:rFonts w:ascii="Times New Roman" w:hAnsi="Times New Roman" w:cs="Times New Roman"/>
          <w:sz w:val="28"/>
          <w:szCs w:val="24"/>
        </w:rPr>
        <w:t xml:space="preserve"> </w:t>
      </w:r>
      <w:r w:rsidR="0035305D" w:rsidRPr="00693719">
        <w:rPr>
          <w:rFonts w:ascii="Times New Roman" w:hAnsi="Times New Roman" w:cs="Times New Roman"/>
          <w:sz w:val="28"/>
          <w:szCs w:val="24"/>
        </w:rPr>
        <w:t>предоставляют в Министерство следующие документы:</w:t>
      </w:r>
    </w:p>
    <w:p w:rsidR="0035305D" w:rsidRPr="0035305D" w:rsidRDefault="00513187" w:rsidP="0078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3187">
        <w:rPr>
          <w:rFonts w:ascii="Times New Roman" w:hAnsi="Times New Roman" w:cs="Times New Roman"/>
          <w:sz w:val="28"/>
          <w:szCs w:val="28"/>
        </w:rPr>
        <w:t>1)</w:t>
      </w:r>
      <w:r w:rsidR="0035305D">
        <w:rPr>
          <w:rFonts w:ascii="Times New Roman" w:hAnsi="Times New Roman" w:cs="Times New Roman"/>
          <w:sz w:val="28"/>
          <w:szCs w:val="28"/>
        </w:rPr>
        <w:t xml:space="preserve"> </w:t>
      </w:r>
      <w:r w:rsidR="0035305D" w:rsidRPr="00693719">
        <w:rPr>
          <w:rFonts w:ascii="Times New Roman" w:hAnsi="Times New Roman" w:cs="Times New Roman"/>
          <w:sz w:val="28"/>
          <w:szCs w:val="24"/>
        </w:rPr>
        <w:t>заявление о рассмотрении</w:t>
      </w:r>
      <w:r w:rsidR="004F34FA"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 по форме, </w:t>
      </w:r>
      <w:r w:rsidR="0035305D" w:rsidRPr="00693719">
        <w:rPr>
          <w:rFonts w:ascii="Times New Roman" w:hAnsi="Times New Roman" w:cs="Times New Roman"/>
          <w:sz w:val="28"/>
          <w:szCs w:val="24"/>
        </w:rPr>
        <w:lastRenderedPageBreak/>
        <w:t>утвержденной нормативным правовым актом Министерства;</w:t>
      </w:r>
    </w:p>
    <w:p w:rsidR="00E145A8" w:rsidRDefault="0035305D" w:rsidP="00B00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45A8" w:rsidRPr="00513187">
        <w:rPr>
          <w:rFonts w:ascii="Times New Roman" w:hAnsi="Times New Roman" w:cs="Times New Roman"/>
          <w:sz w:val="28"/>
          <w:szCs w:val="24"/>
        </w:rPr>
        <w:t>справки</w:t>
      </w:r>
      <w:r w:rsidR="00733A5C">
        <w:rPr>
          <w:rFonts w:ascii="Times New Roman" w:hAnsi="Times New Roman" w:cs="Times New Roman"/>
          <w:sz w:val="28"/>
          <w:szCs w:val="24"/>
        </w:rPr>
        <w:t>,</w:t>
      </w:r>
      <w:r w:rsidR="00E145A8" w:rsidRPr="00513187">
        <w:rPr>
          <w:rFonts w:ascii="Times New Roman" w:hAnsi="Times New Roman" w:cs="Times New Roman"/>
          <w:sz w:val="28"/>
          <w:szCs w:val="24"/>
        </w:rPr>
        <w:t xml:space="preserve"> </w:t>
      </w:r>
      <w:r w:rsidR="00B00C4C" w:rsidRPr="00693719">
        <w:rPr>
          <w:rFonts w:ascii="Times New Roman" w:hAnsi="Times New Roman" w:cs="Times New Roman"/>
          <w:sz w:val="28"/>
          <w:szCs w:val="24"/>
        </w:rPr>
        <w:t xml:space="preserve">заверенные главами поселений (для межселенных территорий - главами </w:t>
      </w:r>
      <w:r w:rsidR="00733A5C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B00C4C" w:rsidRPr="00693719">
        <w:rPr>
          <w:rFonts w:ascii="Times New Roman" w:hAnsi="Times New Roman" w:cs="Times New Roman"/>
          <w:sz w:val="28"/>
          <w:szCs w:val="24"/>
        </w:rPr>
        <w:t>районов), в состав которых входят населенные пункты с ограниченными сроками завоза грузов</w:t>
      </w:r>
      <w:r w:rsidR="00AC2456">
        <w:rPr>
          <w:rFonts w:ascii="Times New Roman" w:hAnsi="Times New Roman" w:cs="Times New Roman"/>
          <w:sz w:val="28"/>
          <w:szCs w:val="24"/>
        </w:rPr>
        <w:t>,</w:t>
      </w:r>
      <w:r w:rsidR="00E145A8" w:rsidRPr="00513187">
        <w:rPr>
          <w:rFonts w:ascii="Times New Roman" w:hAnsi="Times New Roman" w:cs="Times New Roman"/>
          <w:sz w:val="28"/>
          <w:szCs w:val="24"/>
        </w:rPr>
        <w:t xml:space="preserve"> </w:t>
      </w:r>
      <w:r w:rsidR="00E91E4F" w:rsidRPr="00513187">
        <w:rPr>
          <w:rFonts w:ascii="Times New Roman" w:hAnsi="Times New Roman" w:cs="Times New Roman"/>
          <w:sz w:val="28"/>
          <w:szCs w:val="24"/>
        </w:rPr>
        <w:t>с приложением спецификации товаров, доставленных получателями субсидии в указанные населенные пункты</w:t>
      </w:r>
      <w:r w:rsidR="00AC2456">
        <w:rPr>
          <w:rFonts w:ascii="Times New Roman" w:hAnsi="Times New Roman" w:cs="Times New Roman"/>
          <w:sz w:val="28"/>
          <w:szCs w:val="24"/>
        </w:rPr>
        <w:t xml:space="preserve"> и</w:t>
      </w:r>
      <w:r w:rsidR="00E91E4F" w:rsidRPr="00513187">
        <w:rPr>
          <w:rFonts w:ascii="Times New Roman" w:hAnsi="Times New Roman" w:cs="Times New Roman"/>
          <w:sz w:val="28"/>
          <w:szCs w:val="24"/>
        </w:rPr>
        <w:t xml:space="preserve"> графиков завоза</w:t>
      </w:r>
      <w:r w:rsidR="00694140">
        <w:rPr>
          <w:rFonts w:ascii="Times New Roman" w:hAnsi="Times New Roman" w:cs="Times New Roman"/>
          <w:sz w:val="28"/>
          <w:szCs w:val="24"/>
        </w:rPr>
        <w:t>, по формам, утвержденным нормативным правовым актом Министерства</w:t>
      </w:r>
      <w:r w:rsidR="00E145A8" w:rsidRPr="00513187">
        <w:rPr>
          <w:rFonts w:ascii="Times New Roman" w:hAnsi="Times New Roman" w:cs="Times New Roman"/>
          <w:sz w:val="28"/>
          <w:szCs w:val="24"/>
        </w:rPr>
        <w:t>;</w:t>
      </w:r>
    </w:p>
    <w:p w:rsidR="0035305D" w:rsidRPr="00693719" w:rsidRDefault="0035305D" w:rsidP="0078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r w:rsidR="00C94F64" w:rsidRPr="00693719">
        <w:rPr>
          <w:rFonts w:ascii="Times New Roman" w:hAnsi="Times New Roman" w:cs="Times New Roman"/>
          <w:sz w:val="28"/>
          <w:szCs w:val="24"/>
        </w:rPr>
        <w:t xml:space="preserve">заверенные </w:t>
      </w:r>
      <w:r w:rsidR="00733A5C">
        <w:rPr>
          <w:rFonts w:ascii="Times New Roman" w:hAnsi="Times New Roman" w:cs="Times New Roman"/>
          <w:sz w:val="28"/>
          <w:szCs w:val="24"/>
        </w:rPr>
        <w:t xml:space="preserve">получателем субсидии </w:t>
      </w:r>
      <w:r w:rsidR="00C94F64" w:rsidRPr="00693719">
        <w:rPr>
          <w:rFonts w:ascii="Times New Roman" w:hAnsi="Times New Roman" w:cs="Times New Roman"/>
          <w:sz w:val="28"/>
          <w:szCs w:val="24"/>
        </w:rPr>
        <w:t xml:space="preserve">копии </w:t>
      </w:r>
      <w:r w:rsidR="00C94F64">
        <w:rPr>
          <w:rFonts w:ascii="Times New Roman" w:hAnsi="Times New Roman" w:cs="Times New Roman"/>
          <w:sz w:val="28"/>
          <w:szCs w:val="24"/>
        </w:rPr>
        <w:t>договоров</w:t>
      </w:r>
      <w:r w:rsidRPr="00693719">
        <w:rPr>
          <w:rFonts w:ascii="Times New Roman" w:hAnsi="Times New Roman" w:cs="Times New Roman"/>
          <w:sz w:val="28"/>
          <w:szCs w:val="24"/>
        </w:rPr>
        <w:t>, заключенны</w:t>
      </w:r>
      <w:r w:rsidR="00C94F64"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лучателями субсидии с лицами, осуществляющими реализацию поставленной продукции (товаров) в населенных пунктах с ограниченными сроками заво</w:t>
      </w:r>
      <w:r w:rsidR="00172151">
        <w:rPr>
          <w:rFonts w:ascii="Times New Roman" w:hAnsi="Times New Roman" w:cs="Times New Roman"/>
          <w:sz w:val="28"/>
          <w:szCs w:val="24"/>
        </w:rPr>
        <w:t>за груз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  <w:r w:rsidR="00E75A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305D" w:rsidRPr="00693719" w:rsidRDefault="0035305D" w:rsidP="0078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)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B00C4C">
        <w:rPr>
          <w:rFonts w:ascii="Times New Roman" w:hAnsi="Times New Roman" w:cs="Times New Roman"/>
          <w:sz w:val="28"/>
          <w:szCs w:val="24"/>
        </w:rPr>
        <w:t xml:space="preserve">заверенные </w:t>
      </w:r>
      <w:r w:rsidR="00172151">
        <w:rPr>
          <w:rFonts w:ascii="Times New Roman" w:hAnsi="Times New Roman" w:cs="Times New Roman"/>
          <w:sz w:val="28"/>
          <w:szCs w:val="24"/>
        </w:rPr>
        <w:t xml:space="preserve">получателем субсидии </w:t>
      </w:r>
      <w:r w:rsidR="00B00C4C"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693719">
        <w:rPr>
          <w:rFonts w:ascii="Times New Roman" w:hAnsi="Times New Roman" w:cs="Times New Roman"/>
          <w:sz w:val="28"/>
          <w:szCs w:val="24"/>
        </w:rPr>
        <w:t>товарно-транспортны</w:t>
      </w:r>
      <w:r w:rsidR="00B00C4C"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 w:rsidR="00B00C4C"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или товарны</w:t>
      </w:r>
      <w:r w:rsidR="00B00C4C"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 w:rsidR="00B00C4C"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о доставке продукции (товаров) в населенные пункты с ограниченными сроками завоза грузов;</w:t>
      </w:r>
    </w:p>
    <w:p w:rsidR="0054500E" w:rsidRPr="008B7CD7" w:rsidRDefault="00B00C4C" w:rsidP="00545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) </w:t>
      </w:r>
      <w:r w:rsidR="00C748B1" w:rsidRPr="008B7CD7">
        <w:rPr>
          <w:rFonts w:ascii="Times New Roman" w:hAnsi="Times New Roman" w:cs="Times New Roman"/>
          <w:sz w:val="28"/>
          <w:szCs w:val="24"/>
        </w:rPr>
        <w:t xml:space="preserve">заверенные </w:t>
      </w:r>
      <w:r w:rsidR="0054500E" w:rsidRPr="008B7CD7">
        <w:rPr>
          <w:rFonts w:ascii="Times New Roman" w:hAnsi="Times New Roman" w:cs="Times New Roman"/>
          <w:sz w:val="28"/>
          <w:szCs w:val="24"/>
        </w:rPr>
        <w:t xml:space="preserve">получателем субсидии </w:t>
      </w:r>
      <w:r w:rsidR="00C748B1" w:rsidRPr="008B7CD7">
        <w:rPr>
          <w:rFonts w:ascii="Times New Roman" w:hAnsi="Times New Roman" w:cs="Times New Roman"/>
          <w:sz w:val="28"/>
          <w:szCs w:val="24"/>
        </w:rPr>
        <w:t xml:space="preserve">копии </w:t>
      </w:r>
      <w:r w:rsidR="00C748B1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х договоров с водителями</w:t>
      </w:r>
      <w:r w:rsidR="0054500E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245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C748B1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в об их приеме на работу</w:t>
      </w:r>
      <w:r w:rsidR="0054500E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4500E" w:rsidRDefault="0054500E" w:rsidP="00545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заверенные </w:t>
      </w:r>
      <w:r>
        <w:rPr>
          <w:rFonts w:ascii="Times New Roman" w:hAnsi="Times New Roman" w:cs="Times New Roman"/>
          <w:sz w:val="28"/>
          <w:szCs w:val="24"/>
        </w:rPr>
        <w:t xml:space="preserve">получателем субсидии копии </w:t>
      </w:r>
      <w:r w:rsidR="00C748B1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748B1">
        <w:rPr>
          <w:rFonts w:ascii="Times New Roman" w:hAnsi="Times New Roman" w:cs="Times New Roman"/>
          <w:sz w:val="28"/>
          <w:szCs w:val="28"/>
          <w:shd w:val="clear" w:color="auto" w:fill="FFFFFF"/>
        </w:rPr>
        <w:t>в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д</w:t>
      </w:r>
      <w:r w:rsidR="00C748B1">
        <w:rPr>
          <w:rFonts w:ascii="Times New Roman" w:hAnsi="Times New Roman" w:cs="Times New Roman"/>
          <w:sz w:val="28"/>
          <w:szCs w:val="28"/>
          <w:shd w:val="clear" w:color="auto" w:fill="FFFFFF"/>
        </w:rPr>
        <w:t>ающих фактическую выплату заработной платы</w:t>
      </w:r>
      <w:r w:rsidR="00A95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ителям;</w:t>
      </w:r>
      <w:r w:rsidR="00C74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28C3" w:rsidRPr="00C748B1" w:rsidRDefault="00A958B2" w:rsidP="00545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заверенные </w:t>
      </w:r>
      <w:r>
        <w:rPr>
          <w:rFonts w:ascii="Times New Roman" w:hAnsi="Times New Roman" w:cs="Times New Roman"/>
          <w:sz w:val="28"/>
          <w:szCs w:val="24"/>
        </w:rPr>
        <w:t xml:space="preserve">получателем субсидии 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, подтверждающих </w:t>
      </w:r>
      <w:r w:rsidR="00C748B1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е и оплату страховых взносов с</w:t>
      </w:r>
      <w:r w:rsidR="009C2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аботной платы водителей</w:t>
      </w:r>
      <w:r w:rsidR="00C748B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5305D" w:rsidRPr="00693719" w:rsidRDefault="008B7CD7" w:rsidP="00D15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8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) расчет транспортных расходов, произведенный </w:t>
      </w:r>
      <w:r w:rsidR="00A47565">
        <w:rPr>
          <w:rFonts w:ascii="Times New Roman" w:hAnsi="Times New Roman" w:cs="Times New Roman"/>
          <w:sz w:val="28"/>
          <w:szCs w:val="24"/>
        </w:rPr>
        <w:t>по форме</w:t>
      </w:r>
      <w:r w:rsidR="00AC2456">
        <w:rPr>
          <w:rFonts w:ascii="Times New Roman" w:hAnsi="Times New Roman" w:cs="Times New Roman"/>
          <w:sz w:val="28"/>
          <w:szCs w:val="24"/>
        </w:rPr>
        <w:t>,</w:t>
      </w:r>
      <w:r w:rsidR="00A47565">
        <w:rPr>
          <w:rFonts w:ascii="Times New Roman" w:hAnsi="Times New Roman" w:cs="Times New Roman"/>
          <w:sz w:val="28"/>
          <w:szCs w:val="24"/>
        </w:rPr>
        <w:t xml:space="preserve"> утвержденной нормативным правовым актом Министерства,</w:t>
      </w:r>
      <w:r w:rsidR="00C94F64">
        <w:rPr>
          <w:rFonts w:ascii="Times New Roman" w:hAnsi="Times New Roman" w:cs="Times New Roman"/>
          <w:sz w:val="28"/>
          <w:szCs w:val="24"/>
        </w:rPr>
        <w:t xml:space="preserve"> с приложением заверенных </w:t>
      </w:r>
      <w:r w:rsidR="00A47565">
        <w:rPr>
          <w:rFonts w:ascii="Times New Roman" w:hAnsi="Times New Roman" w:cs="Times New Roman"/>
          <w:sz w:val="28"/>
          <w:szCs w:val="24"/>
        </w:rPr>
        <w:t xml:space="preserve">получателем субсидии </w:t>
      </w:r>
      <w:r w:rsidR="00C94F64">
        <w:rPr>
          <w:rFonts w:ascii="Times New Roman" w:hAnsi="Times New Roman" w:cs="Times New Roman"/>
          <w:sz w:val="28"/>
          <w:szCs w:val="24"/>
        </w:rPr>
        <w:t xml:space="preserve">копий </w:t>
      </w:r>
      <w:r w:rsidR="00D1544A" w:rsidRPr="00693719">
        <w:rPr>
          <w:rFonts w:ascii="Times New Roman" w:hAnsi="Times New Roman" w:cs="Times New Roman"/>
          <w:sz w:val="28"/>
          <w:szCs w:val="24"/>
        </w:rPr>
        <w:t>путевых л</w:t>
      </w:r>
      <w:r>
        <w:rPr>
          <w:rFonts w:ascii="Times New Roman" w:hAnsi="Times New Roman" w:cs="Times New Roman"/>
          <w:sz w:val="28"/>
          <w:szCs w:val="24"/>
        </w:rPr>
        <w:t>истов</w:t>
      </w:r>
      <w:r w:rsidR="005312ED">
        <w:rPr>
          <w:rFonts w:ascii="Times New Roman" w:hAnsi="Times New Roman" w:cs="Times New Roman"/>
          <w:sz w:val="28"/>
          <w:szCs w:val="24"/>
        </w:rPr>
        <w:t xml:space="preserve"> и</w:t>
      </w:r>
      <w:r w:rsidR="00D1544A">
        <w:rPr>
          <w:rFonts w:ascii="Times New Roman" w:hAnsi="Times New Roman" w:cs="Times New Roman"/>
          <w:sz w:val="28"/>
          <w:szCs w:val="24"/>
        </w:rPr>
        <w:t xml:space="preserve"> платежных </w:t>
      </w:r>
      <w:r w:rsidR="00C94F64">
        <w:rPr>
          <w:rFonts w:ascii="Times New Roman" w:hAnsi="Times New Roman" w:cs="Times New Roman"/>
          <w:sz w:val="28"/>
          <w:szCs w:val="24"/>
        </w:rPr>
        <w:t>документов, подтверждающих приобретение получателем субсидии топлива и смазочных материалов</w:t>
      </w:r>
      <w:r w:rsidR="0035305D" w:rsidRPr="00693719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8B7CD7" w:rsidRDefault="00EE35B3" w:rsidP="0078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35305D" w:rsidRPr="00693719">
        <w:rPr>
          <w:rFonts w:ascii="Times New Roman" w:hAnsi="Times New Roman" w:cs="Times New Roman"/>
          <w:sz w:val="28"/>
          <w:szCs w:val="24"/>
        </w:rPr>
        <w:t>)</w:t>
      </w:r>
      <w:r w:rsidR="008B7CD7" w:rsidRPr="008B7CD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енные </w:t>
      </w:r>
      <w:r>
        <w:rPr>
          <w:rFonts w:ascii="Times New Roman" w:hAnsi="Times New Roman" w:cs="Times New Roman"/>
          <w:sz w:val="28"/>
          <w:szCs w:val="24"/>
        </w:rPr>
        <w:t>получателем субсидии копии паспортов транспортных средств</w:t>
      </w:r>
      <w:r w:rsidR="005312E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B7CD7">
        <w:rPr>
          <w:rFonts w:ascii="Times New Roman" w:hAnsi="Times New Roman" w:cs="Times New Roman"/>
          <w:sz w:val="28"/>
          <w:szCs w:val="24"/>
        </w:rPr>
        <w:t>используемых д</w:t>
      </w:r>
      <w:r>
        <w:rPr>
          <w:rFonts w:ascii="Times New Roman" w:hAnsi="Times New Roman" w:cs="Times New Roman"/>
          <w:sz w:val="28"/>
          <w:szCs w:val="24"/>
        </w:rPr>
        <w:t>ля доставки продукции (товаров);</w:t>
      </w:r>
    </w:p>
    <w:p w:rsidR="0035305D" w:rsidRPr="00693719" w:rsidRDefault="00EE35B3" w:rsidP="0078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0) </w:t>
      </w:r>
      <w:r w:rsidR="0035305D" w:rsidRPr="00693719">
        <w:rPr>
          <w:rFonts w:ascii="Times New Roman" w:hAnsi="Times New Roman" w:cs="Times New Roman"/>
          <w:sz w:val="28"/>
          <w:szCs w:val="24"/>
        </w:rPr>
        <w:t>два экземпляра описи документов.</w:t>
      </w:r>
    </w:p>
    <w:p w:rsidR="00C94F64" w:rsidRPr="00693719" w:rsidRDefault="003B3703" w:rsidP="0078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 (1</w:t>
      </w:r>
      <w:r w:rsidR="00C94F64">
        <w:rPr>
          <w:rFonts w:ascii="Times New Roman" w:hAnsi="Times New Roman" w:cs="Times New Roman"/>
          <w:sz w:val="28"/>
          <w:szCs w:val="24"/>
        </w:rPr>
        <w:t>).</w:t>
      </w:r>
      <w:r w:rsidR="00C94F64" w:rsidRPr="00693719">
        <w:rPr>
          <w:rFonts w:ascii="Times New Roman" w:hAnsi="Times New Roman" w:cs="Times New Roman"/>
          <w:sz w:val="28"/>
          <w:szCs w:val="24"/>
        </w:rPr>
        <w:t xml:space="preserve"> Для получения субсидии получатели субсидии</w:t>
      </w:r>
      <w:r w:rsidR="00C94F64">
        <w:rPr>
          <w:rFonts w:ascii="Times New Roman" w:hAnsi="Times New Roman" w:cs="Times New Roman"/>
          <w:sz w:val="28"/>
          <w:szCs w:val="24"/>
        </w:rPr>
        <w:t>, осуществляющие доставку и реализацию про</w:t>
      </w:r>
      <w:r w:rsidR="00E91E4F">
        <w:rPr>
          <w:rFonts w:ascii="Times New Roman" w:hAnsi="Times New Roman" w:cs="Times New Roman"/>
          <w:sz w:val="28"/>
          <w:szCs w:val="24"/>
        </w:rPr>
        <w:t>дукции (товаров) в стационарных</w:t>
      </w:r>
      <w:r w:rsidR="00C94F64">
        <w:rPr>
          <w:rFonts w:ascii="Times New Roman" w:hAnsi="Times New Roman" w:cs="Times New Roman"/>
          <w:sz w:val="28"/>
          <w:szCs w:val="24"/>
        </w:rPr>
        <w:t xml:space="preserve"> и н</w:t>
      </w:r>
      <w:r w:rsidR="00E91E4F">
        <w:rPr>
          <w:rFonts w:ascii="Times New Roman" w:hAnsi="Times New Roman" w:cs="Times New Roman"/>
          <w:sz w:val="28"/>
          <w:szCs w:val="24"/>
        </w:rPr>
        <w:t xml:space="preserve">естационарных торговых объектах </w:t>
      </w:r>
      <w:r w:rsidR="00EE35B3">
        <w:rPr>
          <w:rFonts w:ascii="Times New Roman" w:hAnsi="Times New Roman" w:cs="Times New Roman"/>
          <w:sz w:val="28"/>
          <w:szCs w:val="24"/>
        </w:rPr>
        <w:t xml:space="preserve">в </w:t>
      </w:r>
      <w:r w:rsidR="00E91E4F">
        <w:rPr>
          <w:rFonts w:ascii="Times New Roman" w:hAnsi="Times New Roman" w:cs="Times New Roman"/>
          <w:sz w:val="28"/>
          <w:szCs w:val="24"/>
        </w:rPr>
        <w:t xml:space="preserve">населенных </w:t>
      </w:r>
      <w:r w:rsidR="00C94F64">
        <w:rPr>
          <w:rFonts w:ascii="Times New Roman" w:hAnsi="Times New Roman" w:cs="Times New Roman"/>
          <w:sz w:val="28"/>
          <w:szCs w:val="24"/>
        </w:rPr>
        <w:t>пункт</w:t>
      </w:r>
      <w:r w:rsidR="00EE35B3">
        <w:rPr>
          <w:rFonts w:ascii="Times New Roman" w:hAnsi="Times New Roman" w:cs="Times New Roman"/>
          <w:sz w:val="28"/>
          <w:szCs w:val="24"/>
        </w:rPr>
        <w:t>ах</w:t>
      </w:r>
      <w:r w:rsidR="00C94F64">
        <w:rPr>
          <w:rFonts w:ascii="Times New Roman" w:hAnsi="Times New Roman" w:cs="Times New Roman"/>
          <w:sz w:val="28"/>
          <w:szCs w:val="24"/>
        </w:rPr>
        <w:t xml:space="preserve"> с ограниченными сроками </w:t>
      </w:r>
      <w:r w:rsidR="00751DD4">
        <w:rPr>
          <w:rFonts w:ascii="Times New Roman" w:hAnsi="Times New Roman" w:cs="Times New Roman"/>
          <w:sz w:val="28"/>
          <w:szCs w:val="24"/>
        </w:rPr>
        <w:t>завоза</w:t>
      </w:r>
      <w:r w:rsidR="00C94F64">
        <w:rPr>
          <w:rFonts w:ascii="Times New Roman" w:hAnsi="Times New Roman" w:cs="Times New Roman"/>
          <w:sz w:val="28"/>
          <w:szCs w:val="24"/>
        </w:rPr>
        <w:t xml:space="preserve"> грузов</w:t>
      </w:r>
      <w:r w:rsidR="00EE35B3">
        <w:rPr>
          <w:rFonts w:ascii="Times New Roman" w:hAnsi="Times New Roman" w:cs="Times New Roman"/>
          <w:sz w:val="28"/>
          <w:szCs w:val="24"/>
        </w:rPr>
        <w:t>,</w:t>
      </w:r>
      <w:r w:rsidR="00C94F64" w:rsidRPr="00693719">
        <w:rPr>
          <w:rFonts w:ascii="Times New Roman" w:hAnsi="Times New Roman" w:cs="Times New Roman"/>
          <w:sz w:val="28"/>
          <w:szCs w:val="24"/>
        </w:rPr>
        <w:t xml:space="preserve"> предоставляют в Министерство следующие документы:</w:t>
      </w:r>
      <w:r w:rsidR="000E141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4F64" w:rsidRPr="00693719" w:rsidRDefault="00C94F64" w:rsidP="0078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) заявление о рассмотрении</w:t>
      </w:r>
      <w:r w:rsidR="00EE35B3"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форме, утвержденной нормативным правовым актом Министерства;</w:t>
      </w:r>
      <w:r w:rsidR="001748C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4F64" w:rsidRDefault="00C94F64" w:rsidP="005312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2) справки</w:t>
      </w:r>
      <w:r w:rsidR="005312E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079EA" w:rsidRPr="00693719">
        <w:rPr>
          <w:rFonts w:ascii="Times New Roman" w:hAnsi="Times New Roman" w:cs="Times New Roman"/>
          <w:sz w:val="28"/>
          <w:szCs w:val="24"/>
        </w:rPr>
        <w:t xml:space="preserve">заверенные главами поселений (для межселенных территорий - главами </w:t>
      </w:r>
      <w:r w:rsidR="000813DC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9079EA" w:rsidRPr="00693719">
        <w:rPr>
          <w:rFonts w:ascii="Times New Roman" w:hAnsi="Times New Roman" w:cs="Times New Roman"/>
          <w:sz w:val="28"/>
          <w:szCs w:val="24"/>
        </w:rPr>
        <w:t>районов), в состав которых входят населенные пункты с ограниченными сроками завоза грузов</w:t>
      </w:r>
      <w:r w:rsidR="009079EA">
        <w:rPr>
          <w:rFonts w:ascii="Times New Roman" w:hAnsi="Times New Roman" w:cs="Times New Roman"/>
          <w:sz w:val="28"/>
          <w:szCs w:val="24"/>
        </w:rPr>
        <w:t xml:space="preserve">, </w:t>
      </w:r>
      <w:r w:rsidRPr="00693719">
        <w:rPr>
          <w:rFonts w:ascii="Times New Roman" w:hAnsi="Times New Roman" w:cs="Times New Roman"/>
          <w:sz w:val="28"/>
          <w:szCs w:val="24"/>
        </w:rPr>
        <w:t>с приложением спецификации товаров, доставленных получателями субсиди</w:t>
      </w:r>
      <w:r w:rsidR="005312ED">
        <w:rPr>
          <w:rFonts w:ascii="Times New Roman" w:hAnsi="Times New Roman" w:cs="Times New Roman"/>
          <w:sz w:val="28"/>
          <w:szCs w:val="24"/>
        </w:rPr>
        <w:t>и в указанные населенные пункты 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графиков завоза</w:t>
      </w:r>
      <w:r w:rsidR="00AB683A">
        <w:rPr>
          <w:rFonts w:ascii="Times New Roman" w:hAnsi="Times New Roman" w:cs="Times New Roman"/>
          <w:sz w:val="28"/>
          <w:szCs w:val="24"/>
        </w:rPr>
        <w:t>, по формам, утвержденным нормативным правовым актом Министерства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502423" w:rsidRPr="00693719" w:rsidRDefault="00502423" w:rsidP="00DE7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заверенные </w:t>
      </w:r>
      <w:r w:rsidR="000813DC">
        <w:rPr>
          <w:rFonts w:ascii="Times New Roman" w:hAnsi="Times New Roman" w:cs="Times New Roman"/>
          <w:sz w:val="28"/>
          <w:szCs w:val="24"/>
        </w:rPr>
        <w:t xml:space="preserve">получателем субсидии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693719">
        <w:rPr>
          <w:rFonts w:ascii="Times New Roman" w:hAnsi="Times New Roman" w:cs="Times New Roman"/>
          <w:sz w:val="28"/>
          <w:szCs w:val="24"/>
        </w:rPr>
        <w:t>товарно-транспорт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или това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="009D28A5">
        <w:rPr>
          <w:rFonts w:ascii="Times New Roman" w:hAnsi="Times New Roman" w:cs="Times New Roman"/>
          <w:sz w:val="28"/>
          <w:szCs w:val="24"/>
        </w:rPr>
        <w:t xml:space="preserve"> или счет</w:t>
      </w:r>
      <w:r w:rsidR="00751DD4">
        <w:rPr>
          <w:rFonts w:ascii="Times New Roman" w:hAnsi="Times New Roman" w:cs="Times New Roman"/>
          <w:sz w:val="28"/>
          <w:szCs w:val="24"/>
        </w:rPr>
        <w:t>ов</w:t>
      </w:r>
      <w:r w:rsidR="009D28A5">
        <w:rPr>
          <w:rFonts w:ascii="Times New Roman" w:hAnsi="Times New Roman" w:cs="Times New Roman"/>
          <w:sz w:val="28"/>
          <w:szCs w:val="24"/>
        </w:rPr>
        <w:t>-фактур, подтверждающи</w:t>
      </w:r>
      <w:r w:rsidR="00AA095B">
        <w:rPr>
          <w:rFonts w:ascii="Times New Roman" w:hAnsi="Times New Roman" w:cs="Times New Roman"/>
          <w:sz w:val="28"/>
          <w:szCs w:val="24"/>
        </w:rPr>
        <w:t>е</w:t>
      </w:r>
      <w:r w:rsidR="009D28A5">
        <w:rPr>
          <w:rFonts w:ascii="Times New Roman" w:hAnsi="Times New Roman" w:cs="Times New Roman"/>
          <w:sz w:val="28"/>
          <w:szCs w:val="24"/>
        </w:rPr>
        <w:t xml:space="preserve"> факт доставки и оприходования продукции (товара)</w:t>
      </w:r>
      <w:r w:rsidR="00AA095B">
        <w:rPr>
          <w:rFonts w:ascii="Times New Roman" w:hAnsi="Times New Roman" w:cs="Times New Roman"/>
          <w:sz w:val="28"/>
          <w:szCs w:val="24"/>
        </w:rPr>
        <w:t xml:space="preserve"> в стационарные</w:t>
      </w:r>
      <w:r w:rsidR="00B7042A">
        <w:rPr>
          <w:rFonts w:ascii="Times New Roman" w:hAnsi="Times New Roman" w:cs="Times New Roman"/>
          <w:sz w:val="28"/>
          <w:szCs w:val="24"/>
        </w:rPr>
        <w:t xml:space="preserve"> и </w:t>
      </w:r>
      <w:r w:rsidR="00751DD4">
        <w:rPr>
          <w:rFonts w:ascii="Times New Roman" w:hAnsi="Times New Roman" w:cs="Times New Roman"/>
          <w:sz w:val="28"/>
          <w:szCs w:val="24"/>
        </w:rPr>
        <w:lastRenderedPageBreak/>
        <w:t>нестационарные торговые объекты</w:t>
      </w:r>
      <w:r w:rsidR="00B7042A">
        <w:rPr>
          <w:rFonts w:ascii="Times New Roman" w:hAnsi="Times New Roman" w:cs="Times New Roman"/>
          <w:sz w:val="28"/>
          <w:szCs w:val="24"/>
        </w:rPr>
        <w:t xml:space="preserve"> в населенных  пунктах с огра</w:t>
      </w:r>
      <w:r w:rsidR="00AA095B">
        <w:rPr>
          <w:rFonts w:ascii="Times New Roman" w:hAnsi="Times New Roman" w:cs="Times New Roman"/>
          <w:sz w:val="28"/>
          <w:szCs w:val="24"/>
        </w:rPr>
        <w:t>ниченными сроками завоза груз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  <w:r w:rsidR="00DE78B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4F64" w:rsidRPr="00F3447A" w:rsidRDefault="00502423" w:rsidP="00780F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C94F64">
        <w:rPr>
          <w:rFonts w:ascii="Times New Roman" w:hAnsi="Times New Roman" w:cs="Times New Roman"/>
          <w:sz w:val="28"/>
          <w:szCs w:val="24"/>
        </w:rPr>
        <w:t>)</w:t>
      </w:r>
      <w:r w:rsidR="00C94F64"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="00E91E4F">
        <w:rPr>
          <w:rFonts w:ascii="Times New Roman" w:hAnsi="Times New Roman" w:cs="Times New Roman"/>
          <w:sz w:val="28"/>
          <w:szCs w:val="24"/>
        </w:rPr>
        <w:t xml:space="preserve">заверенные </w:t>
      </w:r>
      <w:r w:rsidR="00AA095B">
        <w:rPr>
          <w:rFonts w:ascii="Times New Roman" w:hAnsi="Times New Roman" w:cs="Times New Roman"/>
          <w:sz w:val="28"/>
          <w:szCs w:val="24"/>
        </w:rPr>
        <w:t xml:space="preserve">получателем субсидии </w:t>
      </w:r>
      <w:r w:rsidR="00E91E4F">
        <w:rPr>
          <w:rFonts w:ascii="Times New Roman" w:hAnsi="Times New Roman" w:cs="Times New Roman"/>
          <w:sz w:val="28"/>
          <w:szCs w:val="24"/>
        </w:rPr>
        <w:t xml:space="preserve">копии </w:t>
      </w:r>
      <w:r w:rsidR="00C94F64" w:rsidRPr="00693719">
        <w:rPr>
          <w:rFonts w:ascii="Times New Roman" w:hAnsi="Times New Roman" w:cs="Times New Roman"/>
          <w:sz w:val="28"/>
          <w:szCs w:val="24"/>
        </w:rPr>
        <w:t>документ</w:t>
      </w:r>
      <w:r w:rsidR="00E91E4F">
        <w:rPr>
          <w:rFonts w:ascii="Times New Roman" w:hAnsi="Times New Roman" w:cs="Times New Roman"/>
          <w:sz w:val="28"/>
          <w:szCs w:val="24"/>
        </w:rPr>
        <w:t>ов</w:t>
      </w:r>
      <w:r w:rsidR="00C94F64" w:rsidRPr="00693719">
        <w:rPr>
          <w:rFonts w:ascii="Times New Roman" w:hAnsi="Times New Roman" w:cs="Times New Roman"/>
          <w:sz w:val="28"/>
          <w:szCs w:val="24"/>
        </w:rPr>
        <w:t xml:space="preserve">, подтверждающие наличие </w:t>
      </w:r>
      <w:r w:rsidR="000813DC">
        <w:rPr>
          <w:rFonts w:ascii="Times New Roman" w:hAnsi="Times New Roman" w:cs="Times New Roman"/>
          <w:sz w:val="28"/>
          <w:szCs w:val="24"/>
        </w:rPr>
        <w:t xml:space="preserve">стационарных </w:t>
      </w:r>
      <w:r w:rsidR="00C94F64" w:rsidRPr="00693719">
        <w:rPr>
          <w:rFonts w:ascii="Times New Roman" w:hAnsi="Times New Roman" w:cs="Times New Roman"/>
          <w:sz w:val="28"/>
          <w:szCs w:val="24"/>
        </w:rPr>
        <w:t>торговых объектов в населенных пунктах с ограниченными сроками завоза грузов;</w:t>
      </w:r>
    </w:p>
    <w:p w:rsidR="00B7463C" w:rsidRDefault="00502423" w:rsidP="00B7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C94F64" w:rsidRPr="00693719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заверенные </w:t>
      </w:r>
      <w:r w:rsidR="004053C2">
        <w:rPr>
          <w:rFonts w:ascii="Times New Roman" w:hAnsi="Times New Roman" w:cs="Times New Roman"/>
          <w:sz w:val="28"/>
          <w:szCs w:val="24"/>
        </w:rPr>
        <w:t xml:space="preserve">получателем субсидии </w:t>
      </w:r>
      <w:r>
        <w:rPr>
          <w:rFonts w:ascii="Times New Roman" w:hAnsi="Times New Roman" w:cs="Times New Roman"/>
          <w:sz w:val="28"/>
          <w:szCs w:val="24"/>
        </w:rPr>
        <w:t>копии первичных документов, подтверждающих закуп продукц</w:t>
      </w:r>
      <w:r w:rsidR="004053C2">
        <w:rPr>
          <w:rFonts w:ascii="Times New Roman" w:hAnsi="Times New Roman" w:cs="Times New Roman"/>
          <w:sz w:val="28"/>
          <w:szCs w:val="24"/>
        </w:rPr>
        <w:t>ии (товаров)</w:t>
      </w:r>
      <w:r w:rsidR="0027355E">
        <w:rPr>
          <w:rFonts w:ascii="Times New Roman" w:hAnsi="Times New Roman" w:cs="Times New Roman"/>
          <w:sz w:val="28"/>
          <w:szCs w:val="24"/>
        </w:rPr>
        <w:t>;</w:t>
      </w:r>
      <w:r w:rsidR="00B664F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7463C" w:rsidRDefault="00947A45" w:rsidP="00B7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) </w:t>
      </w:r>
      <w:r w:rsidR="00C94F64" w:rsidRPr="00693719">
        <w:rPr>
          <w:rFonts w:ascii="Times New Roman" w:hAnsi="Times New Roman" w:cs="Times New Roman"/>
          <w:sz w:val="28"/>
          <w:szCs w:val="24"/>
        </w:rPr>
        <w:t xml:space="preserve">расчет </w:t>
      </w:r>
      <w:r w:rsidR="00780F1E">
        <w:rPr>
          <w:rFonts w:ascii="Times New Roman" w:hAnsi="Times New Roman" w:cs="Times New Roman"/>
          <w:sz w:val="28"/>
          <w:szCs w:val="24"/>
        </w:rPr>
        <w:t>размера торговой надбавки</w:t>
      </w:r>
      <w:r w:rsidR="005349D7">
        <w:rPr>
          <w:rFonts w:ascii="Times New Roman" w:hAnsi="Times New Roman" w:cs="Times New Roman"/>
          <w:sz w:val="28"/>
          <w:szCs w:val="24"/>
        </w:rPr>
        <w:t>,</w:t>
      </w:r>
      <w:r w:rsidR="00780F1E">
        <w:rPr>
          <w:rFonts w:ascii="Times New Roman" w:hAnsi="Times New Roman" w:cs="Times New Roman"/>
          <w:sz w:val="28"/>
          <w:szCs w:val="24"/>
        </w:rPr>
        <w:t xml:space="preserve"> применяемый при</w:t>
      </w:r>
      <w:r w:rsidR="00C94F64" w:rsidRPr="00693719">
        <w:rPr>
          <w:rFonts w:ascii="Times New Roman" w:hAnsi="Times New Roman" w:cs="Times New Roman"/>
          <w:sz w:val="28"/>
          <w:szCs w:val="24"/>
        </w:rPr>
        <w:t xml:space="preserve"> реализации продукции (товаров) в населенных пунктах с ограни</w:t>
      </w:r>
      <w:r w:rsidR="00780F1E">
        <w:rPr>
          <w:rFonts w:ascii="Times New Roman" w:hAnsi="Times New Roman" w:cs="Times New Roman"/>
          <w:sz w:val="28"/>
          <w:szCs w:val="24"/>
        </w:rPr>
        <w:t xml:space="preserve">ченными сроками завоза грузов, </w:t>
      </w:r>
      <w:r w:rsidR="00E91E4F">
        <w:rPr>
          <w:rFonts w:ascii="Times New Roman" w:hAnsi="Times New Roman" w:cs="Times New Roman"/>
          <w:sz w:val="28"/>
          <w:szCs w:val="24"/>
        </w:rPr>
        <w:t>по форме</w:t>
      </w:r>
      <w:r w:rsidR="00E91E4F" w:rsidRPr="00693719">
        <w:rPr>
          <w:rFonts w:ascii="Times New Roman" w:hAnsi="Times New Roman" w:cs="Times New Roman"/>
          <w:sz w:val="28"/>
          <w:szCs w:val="24"/>
        </w:rPr>
        <w:t>, утвержденной нормативным правовым актом Министерства</w:t>
      </w:r>
      <w:r w:rsidR="00C94F64" w:rsidRPr="00693719">
        <w:rPr>
          <w:rFonts w:ascii="Times New Roman" w:hAnsi="Times New Roman" w:cs="Times New Roman"/>
          <w:sz w:val="28"/>
          <w:szCs w:val="24"/>
        </w:rPr>
        <w:t>;</w:t>
      </w:r>
      <w:r w:rsidR="002A71D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B7463C" w:rsidRDefault="00B7463C" w:rsidP="00B7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)</w:t>
      </w:r>
      <w:r>
        <w:t xml:space="preserve"> </w:t>
      </w:r>
      <w:r w:rsidR="001E60E7" w:rsidRPr="008B7CD7">
        <w:rPr>
          <w:rFonts w:ascii="Times New Roman" w:hAnsi="Times New Roman" w:cs="Times New Roman"/>
          <w:sz w:val="28"/>
          <w:szCs w:val="24"/>
        </w:rPr>
        <w:t xml:space="preserve">заверенные получателем субсидии копии </w:t>
      </w:r>
      <w:r w:rsidR="001E60E7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х договоров с водителями </w:t>
      </w:r>
      <w:r w:rsidR="005C60AA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1E60E7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в об их приеме на работу;</w:t>
      </w:r>
    </w:p>
    <w:p w:rsidR="001E60E7" w:rsidRPr="00B7463C" w:rsidRDefault="00B7463C" w:rsidP="00B746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)</w:t>
      </w:r>
      <w:r w:rsidR="001E6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енные </w:t>
      </w:r>
      <w:r w:rsidR="001E60E7">
        <w:rPr>
          <w:rFonts w:ascii="Times New Roman" w:hAnsi="Times New Roman" w:cs="Times New Roman"/>
          <w:sz w:val="28"/>
          <w:szCs w:val="24"/>
        </w:rPr>
        <w:t xml:space="preserve">получателем субсидии копии </w:t>
      </w:r>
      <w:r w:rsidR="001E6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, подтверждающих фактическую выплату заработной платы водителям; </w:t>
      </w:r>
    </w:p>
    <w:p w:rsidR="00757830" w:rsidRDefault="001E60E7" w:rsidP="00B746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енные </w:t>
      </w:r>
      <w:r>
        <w:rPr>
          <w:rFonts w:ascii="Times New Roman" w:hAnsi="Times New Roman" w:cs="Times New Roman"/>
          <w:sz w:val="28"/>
          <w:szCs w:val="24"/>
        </w:rPr>
        <w:t xml:space="preserve">получателем субсидии 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х начисление и оплату страховых взносов с заработной платы водителей;</w:t>
      </w:r>
    </w:p>
    <w:p w:rsidR="00757830" w:rsidRDefault="00C94F64" w:rsidP="00B746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57830" w:rsidRPr="00757830">
        <w:rPr>
          <w:rFonts w:ascii="Times New Roman" w:hAnsi="Times New Roman" w:cs="Times New Roman"/>
          <w:sz w:val="28"/>
          <w:szCs w:val="24"/>
        </w:rPr>
        <w:t>расчет транспортных расходов, произведенный по форме</w:t>
      </w:r>
      <w:r w:rsidR="005C60AA">
        <w:rPr>
          <w:rFonts w:ascii="Times New Roman" w:hAnsi="Times New Roman" w:cs="Times New Roman"/>
          <w:sz w:val="28"/>
          <w:szCs w:val="24"/>
        </w:rPr>
        <w:t>,</w:t>
      </w:r>
      <w:r w:rsidR="00757830" w:rsidRPr="00757830">
        <w:rPr>
          <w:rFonts w:ascii="Times New Roman" w:hAnsi="Times New Roman" w:cs="Times New Roman"/>
          <w:sz w:val="28"/>
          <w:szCs w:val="24"/>
        </w:rPr>
        <w:t xml:space="preserve"> утвержденной нормативным правовым актом Министерства, с приложением заверенных получателем субсидии копий путевых листов, платежных документов, подтверждающих приобретение получателем субсидии топлива и смазочных материалов;</w:t>
      </w:r>
      <w:proofErr w:type="gramEnd"/>
    </w:p>
    <w:p w:rsidR="00757830" w:rsidRPr="00757830" w:rsidRDefault="00757830" w:rsidP="00B746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 xml:space="preserve"> </w:t>
      </w:r>
      <w:r w:rsidRPr="00757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енные </w:t>
      </w:r>
      <w:r w:rsidRPr="00757830">
        <w:rPr>
          <w:rFonts w:ascii="Times New Roman" w:hAnsi="Times New Roman" w:cs="Times New Roman"/>
          <w:sz w:val="28"/>
          <w:szCs w:val="24"/>
        </w:rPr>
        <w:t>получателем субсидии копии паспортов транспортных средств</w:t>
      </w:r>
      <w:r w:rsidR="005C60AA">
        <w:rPr>
          <w:rFonts w:ascii="Times New Roman" w:hAnsi="Times New Roman" w:cs="Times New Roman"/>
          <w:sz w:val="28"/>
          <w:szCs w:val="24"/>
        </w:rPr>
        <w:t>,</w:t>
      </w:r>
      <w:r w:rsidRPr="00757830">
        <w:rPr>
          <w:rFonts w:ascii="Times New Roman" w:hAnsi="Times New Roman" w:cs="Times New Roman"/>
          <w:sz w:val="28"/>
          <w:szCs w:val="24"/>
        </w:rPr>
        <w:t xml:space="preserve"> используемых для доставки продукции (товаров); </w:t>
      </w:r>
    </w:p>
    <w:p w:rsidR="00C94F64" w:rsidRPr="00757830" w:rsidRDefault="00C94F64" w:rsidP="00B7463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>два экземпляра описи документов</w:t>
      </w:r>
      <w:proofErr w:type="gramStart"/>
      <w:r w:rsidRPr="00757830">
        <w:rPr>
          <w:rFonts w:ascii="Times New Roman" w:hAnsi="Times New Roman" w:cs="Times New Roman"/>
          <w:sz w:val="28"/>
          <w:szCs w:val="24"/>
        </w:rPr>
        <w:t>.</w:t>
      </w:r>
      <w:r w:rsidR="00376FB5" w:rsidRPr="00757830">
        <w:rPr>
          <w:rFonts w:ascii="Times New Roman" w:hAnsi="Times New Roman" w:cs="Times New Roman"/>
          <w:sz w:val="28"/>
          <w:szCs w:val="24"/>
        </w:rPr>
        <w:t>»</w:t>
      </w:r>
      <w:r w:rsidR="009079EA" w:rsidRPr="00757830">
        <w:rPr>
          <w:rFonts w:ascii="Times New Roman" w:hAnsi="Times New Roman" w:cs="Times New Roman"/>
          <w:sz w:val="28"/>
          <w:szCs w:val="24"/>
        </w:rPr>
        <w:t>;</w:t>
      </w:r>
      <w:r w:rsidR="00007C43" w:rsidRPr="00757830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376FB5" w:rsidRPr="00376FB5" w:rsidRDefault="00D545C2" w:rsidP="003B3703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5) </w:t>
      </w:r>
      <w:r w:rsidR="00500E5F">
        <w:rPr>
          <w:rFonts w:ascii="Times New Roman" w:eastAsia="BatangChe" w:hAnsi="Times New Roman" w:cs="Times New Roman"/>
          <w:sz w:val="28"/>
          <w:szCs w:val="28"/>
        </w:rPr>
        <w:t>пункт</w:t>
      </w:r>
      <w:r w:rsidR="00376FB5" w:rsidRPr="00376FB5">
        <w:rPr>
          <w:rFonts w:ascii="Times New Roman" w:eastAsia="BatangChe" w:hAnsi="Times New Roman" w:cs="Times New Roman"/>
          <w:sz w:val="28"/>
          <w:szCs w:val="28"/>
        </w:rPr>
        <w:t xml:space="preserve"> 8 изложить в следующей редакции:</w:t>
      </w:r>
    </w:p>
    <w:p w:rsidR="00CD54CE" w:rsidRDefault="00376FB5" w:rsidP="00CD5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CD54CE" w:rsidRPr="00693719">
        <w:rPr>
          <w:rFonts w:ascii="Times New Roman" w:hAnsi="Times New Roman" w:cs="Times New Roman"/>
          <w:sz w:val="28"/>
          <w:szCs w:val="24"/>
        </w:rPr>
        <w:t>8. Министерство:</w:t>
      </w:r>
    </w:p>
    <w:p w:rsidR="00500E5F" w:rsidRDefault="00500E5F" w:rsidP="00500E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1) регистрирует заявление </w:t>
      </w:r>
      <w:r w:rsidR="00D259D8">
        <w:rPr>
          <w:rFonts w:ascii="Times New Roman" w:hAnsi="Times New Roman" w:cs="Times New Roman"/>
          <w:sz w:val="28"/>
          <w:szCs w:val="24"/>
        </w:rPr>
        <w:t xml:space="preserve">о рассмотрении </w:t>
      </w:r>
      <w:r w:rsidR="00CD54CE">
        <w:rPr>
          <w:rFonts w:ascii="Times New Roman" w:hAnsi="Times New Roman" w:cs="Times New Roman"/>
          <w:sz w:val="28"/>
          <w:szCs w:val="24"/>
        </w:rPr>
        <w:t xml:space="preserve">в качестве получателя субсидии </w:t>
      </w:r>
      <w:r w:rsidR="00D259D8">
        <w:rPr>
          <w:rFonts w:ascii="Times New Roman" w:hAnsi="Times New Roman" w:cs="Times New Roman"/>
          <w:sz w:val="28"/>
          <w:szCs w:val="24"/>
        </w:rPr>
        <w:t>(далее</w:t>
      </w:r>
      <w:r w:rsidR="004B0EB6">
        <w:rPr>
          <w:rFonts w:ascii="Times New Roman" w:hAnsi="Times New Roman" w:cs="Times New Roman"/>
          <w:sz w:val="28"/>
          <w:szCs w:val="24"/>
        </w:rPr>
        <w:t xml:space="preserve"> </w:t>
      </w:r>
      <w:r w:rsidR="00D259D8">
        <w:rPr>
          <w:rFonts w:ascii="Times New Roman" w:hAnsi="Times New Roman" w:cs="Times New Roman"/>
          <w:sz w:val="28"/>
          <w:szCs w:val="24"/>
        </w:rPr>
        <w:t xml:space="preserve">- заявление) </w:t>
      </w:r>
      <w:r w:rsidRPr="00693719">
        <w:rPr>
          <w:rFonts w:ascii="Times New Roman" w:hAnsi="Times New Roman" w:cs="Times New Roman"/>
          <w:sz w:val="28"/>
          <w:szCs w:val="24"/>
        </w:rPr>
        <w:t>в день его поступления, при этом на экземпляре описи документов, который возвращается заявителю, проставляет регистрационный номер и дату регистрации заявления;</w:t>
      </w:r>
    </w:p>
    <w:p w:rsidR="002D3C92" w:rsidRDefault="00376FB5" w:rsidP="00082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Pr="00693719">
        <w:rPr>
          <w:rFonts w:ascii="Times New Roman" w:hAnsi="Times New Roman" w:cs="Times New Roman"/>
          <w:sz w:val="28"/>
          <w:szCs w:val="24"/>
        </w:rPr>
        <w:t>в срок до 30 рабочих дней со дня регистрации заявления</w:t>
      </w:r>
      <w:r>
        <w:rPr>
          <w:rFonts w:ascii="Times New Roman" w:hAnsi="Times New Roman" w:cs="Times New Roman"/>
          <w:sz w:val="28"/>
          <w:szCs w:val="24"/>
        </w:rPr>
        <w:t>:</w:t>
      </w:r>
      <w:r w:rsidR="000B202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76FB5" w:rsidRPr="00082F66" w:rsidRDefault="00082F66" w:rsidP="00082F66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а) </w:t>
      </w:r>
      <w:r w:rsidR="004B0EB6">
        <w:rPr>
          <w:rFonts w:ascii="Times New Roman" w:eastAsia="BatangChe" w:hAnsi="Times New Roman" w:cs="Times New Roman"/>
          <w:sz w:val="28"/>
          <w:szCs w:val="28"/>
        </w:rPr>
        <w:t>з</w:t>
      </w:r>
      <w:r w:rsidR="00376FB5" w:rsidRPr="00376FB5">
        <w:rPr>
          <w:rFonts w:ascii="Times New Roman" w:eastAsia="BatangChe" w:hAnsi="Times New Roman" w:cs="Times New Roman"/>
          <w:sz w:val="28"/>
          <w:szCs w:val="28"/>
        </w:rPr>
        <w:t>апрашивает в органах государственной власти в рамках межведомственного взаимодействия документы</w:t>
      </w:r>
      <w:r w:rsidR="00376FB5">
        <w:rPr>
          <w:rFonts w:ascii="Times New Roman" w:eastAsia="BatangChe" w:hAnsi="Times New Roman" w:cs="Times New Roman"/>
          <w:sz w:val="28"/>
          <w:szCs w:val="28"/>
        </w:rPr>
        <w:t xml:space="preserve">, подтверждающие соответствие </w:t>
      </w:r>
      <w:r w:rsidR="00900AF5">
        <w:rPr>
          <w:rFonts w:ascii="Times New Roman" w:eastAsia="BatangChe" w:hAnsi="Times New Roman" w:cs="Times New Roman"/>
          <w:sz w:val="28"/>
          <w:szCs w:val="28"/>
        </w:rPr>
        <w:t xml:space="preserve">получателя субсидии </w:t>
      </w:r>
      <w:r w:rsidR="00376FB5">
        <w:rPr>
          <w:rFonts w:ascii="Times New Roman" w:eastAsia="BatangChe" w:hAnsi="Times New Roman" w:cs="Times New Roman"/>
          <w:sz w:val="28"/>
          <w:szCs w:val="28"/>
        </w:rPr>
        <w:t>требованиям</w:t>
      </w:r>
      <w:r>
        <w:rPr>
          <w:rFonts w:ascii="Times New Roman" w:eastAsia="BatangChe" w:hAnsi="Times New Roman" w:cs="Times New Roman"/>
          <w:sz w:val="28"/>
          <w:szCs w:val="28"/>
        </w:rPr>
        <w:t>, установленным</w:t>
      </w:r>
      <w:r w:rsidR="00376FB5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886F19">
        <w:rPr>
          <w:rFonts w:ascii="Times New Roman" w:eastAsia="BatangChe" w:hAnsi="Times New Roman" w:cs="Times New Roman"/>
          <w:sz w:val="28"/>
          <w:szCs w:val="28"/>
        </w:rPr>
        <w:t xml:space="preserve">подпунктами 1-5 </w:t>
      </w:r>
      <w:r>
        <w:rPr>
          <w:rFonts w:ascii="Times New Roman" w:eastAsia="BatangChe" w:hAnsi="Times New Roman" w:cs="Times New Roman"/>
          <w:sz w:val="28"/>
          <w:szCs w:val="28"/>
        </w:rPr>
        <w:t>пункт</w:t>
      </w:r>
      <w:r w:rsidR="009079EA">
        <w:rPr>
          <w:rFonts w:ascii="Times New Roman" w:eastAsia="BatangChe" w:hAnsi="Times New Roman" w:cs="Times New Roman"/>
          <w:sz w:val="28"/>
          <w:szCs w:val="28"/>
        </w:rPr>
        <w:t>а</w:t>
      </w:r>
      <w:r>
        <w:rPr>
          <w:rFonts w:ascii="Times New Roman" w:eastAsia="BatangChe" w:hAnsi="Times New Roman" w:cs="Times New Roman"/>
          <w:sz w:val="28"/>
          <w:szCs w:val="28"/>
        </w:rPr>
        <w:t xml:space="preserve"> 5 </w:t>
      </w:r>
      <w:r w:rsidR="009079EA">
        <w:rPr>
          <w:rFonts w:ascii="Times New Roman" w:eastAsia="BatangChe" w:hAnsi="Times New Roman" w:cs="Times New Roman"/>
          <w:sz w:val="28"/>
          <w:szCs w:val="28"/>
        </w:rPr>
        <w:t xml:space="preserve">и </w:t>
      </w:r>
      <w:r w:rsidR="00886F19">
        <w:rPr>
          <w:rFonts w:ascii="Times New Roman" w:eastAsia="BatangChe" w:hAnsi="Times New Roman" w:cs="Times New Roman"/>
          <w:sz w:val="28"/>
          <w:szCs w:val="28"/>
        </w:rPr>
        <w:t xml:space="preserve">пункта </w:t>
      </w:r>
      <w:r w:rsidR="009079EA">
        <w:rPr>
          <w:rFonts w:ascii="Times New Roman" w:eastAsia="BatangChe" w:hAnsi="Times New Roman" w:cs="Times New Roman"/>
          <w:sz w:val="28"/>
          <w:szCs w:val="28"/>
        </w:rPr>
        <w:t>5 (1) настоящего П</w:t>
      </w:r>
      <w:r w:rsidR="004B0EB6">
        <w:rPr>
          <w:rFonts w:ascii="Times New Roman" w:eastAsia="BatangChe" w:hAnsi="Times New Roman" w:cs="Times New Roman"/>
          <w:sz w:val="28"/>
          <w:szCs w:val="28"/>
        </w:rPr>
        <w:t>орядка;</w:t>
      </w:r>
      <w:r w:rsidR="00432540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2209FC" w:rsidRDefault="00082F66" w:rsidP="00082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4B0EB6">
        <w:rPr>
          <w:rFonts w:ascii="Times New Roman" w:hAnsi="Times New Roman" w:cs="Times New Roman"/>
          <w:sz w:val="28"/>
          <w:szCs w:val="24"/>
        </w:rPr>
        <w:t>р</w:t>
      </w:r>
      <w:r w:rsidR="00376FB5" w:rsidRPr="00693719">
        <w:rPr>
          <w:rFonts w:ascii="Times New Roman" w:hAnsi="Times New Roman" w:cs="Times New Roman"/>
          <w:sz w:val="28"/>
          <w:szCs w:val="24"/>
        </w:rPr>
        <w:t>ассматривает представленные документы</w:t>
      </w:r>
      <w:r w:rsidR="003152C0">
        <w:rPr>
          <w:rFonts w:ascii="Times New Roman" w:hAnsi="Times New Roman" w:cs="Times New Roman"/>
          <w:sz w:val="28"/>
          <w:szCs w:val="24"/>
        </w:rPr>
        <w:t xml:space="preserve">, производит проверку </w:t>
      </w:r>
      <w:r w:rsidR="00480CFB">
        <w:rPr>
          <w:rFonts w:ascii="Times New Roman" w:hAnsi="Times New Roman" w:cs="Times New Roman"/>
          <w:sz w:val="28"/>
          <w:szCs w:val="24"/>
        </w:rPr>
        <w:t xml:space="preserve">обоснованности </w:t>
      </w:r>
      <w:r w:rsidR="003152C0">
        <w:rPr>
          <w:rFonts w:ascii="Times New Roman" w:hAnsi="Times New Roman" w:cs="Times New Roman"/>
          <w:sz w:val="28"/>
          <w:szCs w:val="24"/>
        </w:rPr>
        <w:t xml:space="preserve">расчета </w:t>
      </w:r>
      <w:r w:rsidR="00171F9C">
        <w:rPr>
          <w:rFonts w:ascii="Times New Roman" w:hAnsi="Times New Roman" w:cs="Times New Roman"/>
          <w:sz w:val="28"/>
          <w:szCs w:val="24"/>
        </w:rPr>
        <w:t>стоимости транспортных расходов</w:t>
      </w:r>
      <w:r w:rsidR="00480CFB">
        <w:rPr>
          <w:rFonts w:ascii="Times New Roman" w:hAnsi="Times New Roman" w:cs="Times New Roman"/>
          <w:sz w:val="28"/>
          <w:szCs w:val="24"/>
        </w:rPr>
        <w:t xml:space="preserve"> и</w:t>
      </w:r>
      <w:r w:rsidR="0018270B">
        <w:rPr>
          <w:rFonts w:ascii="Times New Roman" w:hAnsi="Times New Roman" w:cs="Times New Roman"/>
          <w:sz w:val="28"/>
          <w:szCs w:val="24"/>
        </w:rPr>
        <w:t xml:space="preserve"> расчета размера торговой надбавки</w:t>
      </w:r>
      <w:r w:rsidR="00CD54CE">
        <w:rPr>
          <w:rFonts w:ascii="Times New Roman" w:hAnsi="Times New Roman" w:cs="Times New Roman"/>
          <w:sz w:val="28"/>
          <w:szCs w:val="24"/>
        </w:rPr>
        <w:t>,</w:t>
      </w:r>
      <w:r w:rsidR="0018270B">
        <w:rPr>
          <w:rFonts w:ascii="Times New Roman" w:hAnsi="Times New Roman" w:cs="Times New Roman"/>
          <w:sz w:val="28"/>
          <w:szCs w:val="24"/>
        </w:rPr>
        <w:t xml:space="preserve"> </w:t>
      </w:r>
      <w:r w:rsidR="003152C0" w:rsidRPr="0018270B">
        <w:rPr>
          <w:rFonts w:ascii="Times New Roman" w:hAnsi="Times New Roman" w:cs="Times New Roman"/>
          <w:sz w:val="28"/>
          <w:szCs w:val="24"/>
        </w:rPr>
        <w:t>представленн</w:t>
      </w:r>
      <w:r w:rsidR="0018270B">
        <w:rPr>
          <w:rFonts w:ascii="Times New Roman" w:hAnsi="Times New Roman" w:cs="Times New Roman"/>
          <w:sz w:val="28"/>
          <w:szCs w:val="24"/>
        </w:rPr>
        <w:t>ых</w:t>
      </w:r>
      <w:r w:rsidR="003152C0" w:rsidRPr="0018270B">
        <w:rPr>
          <w:rFonts w:ascii="Times New Roman" w:hAnsi="Times New Roman" w:cs="Times New Roman"/>
          <w:sz w:val="28"/>
          <w:szCs w:val="24"/>
        </w:rPr>
        <w:t xml:space="preserve"> </w:t>
      </w:r>
      <w:r w:rsidR="003152C0">
        <w:rPr>
          <w:rFonts w:ascii="Times New Roman" w:hAnsi="Times New Roman" w:cs="Times New Roman"/>
          <w:sz w:val="28"/>
          <w:szCs w:val="24"/>
        </w:rPr>
        <w:t>получателем субсидии</w:t>
      </w:r>
      <w:r w:rsidR="0018270B">
        <w:rPr>
          <w:rFonts w:ascii="Times New Roman" w:hAnsi="Times New Roman" w:cs="Times New Roman"/>
          <w:sz w:val="28"/>
          <w:szCs w:val="24"/>
        </w:rPr>
        <w:t>,</w:t>
      </w:r>
      <w:r w:rsidR="000007C4">
        <w:rPr>
          <w:rFonts w:ascii="Times New Roman" w:hAnsi="Times New Roman" w:cs="Times New Roman"/>
          <w:sz w:val="28"/>
          <w:szCs w:val="24"/>
        </w:rPr>
        <w:t xml:space="preserve"> объем</w:t>
      </w:r>
      <w:r w:rsidR="00171F9C">
        <w:rPr>
          <w:rFonts w:ascii="Times New Roman" w:hAnsi="Times New Roman" w:cs="Times New Roman"/>
          <w:sz w:val="28"/>
          <w:szCs w:val="24"/>
        </w:rPr>
        <w:t>ов по</w:t>
      </w:r>
      <w:r w:rsidR="004C595B">
        <w:rPr>
          <w:rFonts w:ascii="Times New Roman" w:hAnsi="Times New Roman" w:cs="Times New Roman"/>
          <w:sz w:val="28"/>
          <w:szCs w:val="24"/>
        </w:rPr>
        <w:t xml:space="preserve">требления </w:t>
      </w:r>
      <w:r w:rsidR="00171F9C">
        <w:rPr>
          <w:rFonts w:ascii="Times New Roman" w:hAnsi="Times New Roman" w:cs="Times New Roman"/>
          <w:sz w:val="28"/>
          <w:szCs w:val="24"/>
        </w:rPr>
        <w:t>продукции (товаров)</w:t>
      </w:r>
      <w:r w:rsidR="002209FC">
        <w:rPr>
          <w:rFonts w:ascii="Times New Roman" w:hAnsi="Times New Roman" w:cs="Times New Roman"/>
          <w:sz w:val="28"/>
          <w:szCs w:val="24"/>
        </w:rPr>
        <w:t>.</w:t>
      </w:r>
      <w:r w:rsidR="002209FC" w:rsidRPr="002209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D1301" w:rsidRDefault="002209FC" w:rsidP="009D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)</w:t>
      </w:r>
      <w:r w:rsidR="00C85142">
        <w:rPr>
          <w:rFonts w:ascii="Times New Roman" w:hAnsi="Times New Roman" w:cs="Times New Roman"/>
          <w:sz w:val="28"/>
          <w:szCs w:val="24"/>
        </w:rPr>
        <w:t xml:space="preserve"> </w:t>
      </w:r>
      <w:r w:rsidR="004B0EB6">
        <w:rPr>
          <w:rFonts w:ascii="Times New Roman" w:hAnsi="Times New Roman" w:cs="Times New Roman"/>
          <w:sz w:val="28"/>
          <w:szCs w:val="24"/>
        </w:rPr>
        <w:t>г</w:t>
      </w:r>
      <w:r w:rsidR="00376FB5" w:rsidRPr="00693719">
        <w:rPr>
          <w:rFonts w:ascii="Times New Roman" w:hAnsi="Times New Roman" w:cs="Times New Roman"/>
          <w:sz w:val="28"/>
          <w:szCs w:val="24"/>
        </w:rPr>
        <w:t>отовит заключение о возможности предоставления субсидии или об отказе в предоставлении субсидии с обоснованием причин такого отказа. Заключение подписывается руководителем Министерства либо лицом, исполняющим его обязанности в соответствии с приказом</w:t>
      </w:r>
      <w:r w:rsidR="009079EA">
        <w:rPr>
          <w:rFonts w:ascii="Times New Roman" w:hAnsi="Times New Roman" w:cs="Times New Roman"/>
          <w:sz w:val="28"/>
          <w:szCs w:val="24"/>
        </w:rPr>
        <w:t xml:space="preserve"> Министерства</w:t>
      </w:r>
      <w:r w:rsidR="00BD1301">
        <w:rPr>
          <w:rFonts w:ascii="Times New Roman" w:hAnsi="Times New Roman" w:cs="Times New Roman"/>
          <w:sz w:val="28"/>
          <w:szCs w:val="24"/>
        </w:rPr>
        <w:t>.</w:t>
      </w:r>
    </w:p>
    <w:p w:rsidR="005F7F06" w:rsidRDefault="00BD1301" w:rsidP="00E7471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8 (1). </w:t>
      </w:r>
      <w:r w:rsidR="005F7F06">
        <w:rPr>
          <w:rFonts w:ascii="Times New Roman" w:hAnsi="Times New Roman" w:cs="Times New Roman"/>
          <w:sz w:val="28"/>
          <w:szCs w:val="24"/>
        </w:rPr>
        <w:t>Продукция (товары)</w:t>
      </w:r>
      <w:r w:rsidR="00480CFB">
        <w:rPr>
          <w:rFonts w:ascii="Times New Roman" w:hAnsi="Times New Roman" w:cs="Times New Roman"/>
          <w:sz w:val="28"/>
          <w:szCs w:val="24"/>
        </w:rPr>
        <w:t>,</w:t>
      </w:r>
      <w:r w:rsidR="005F7F06" w:rsidRPr="00A71D74">
        <w:rPr>
          <w:rFonts w:ascii="Times New Roman" w:hAnsi="Times New Roman" w:cs="Times New Roman"/>
          <w:sz w:val="28"/>
          <w:szCs w:val="24"/>
        </w:rPr>
        <w:t xml:space="preserve"> </w:t>
      </w:r>
      <w:r w:rsidR="005F7F06">
        <w:rPr>
          <w:rFonts w:ascii="Times New Roman" w:hAnsi="Times New Roman" w:cs="Times New Roman"/>
          <w:sz w:val="28"/>
          <w:szCs w:val="24"/>
        </w:rPr>
        <w:t xml:space="preserve">завезенная </w:t>
      </w:r>
      <w:r w:rsidR="005F7F06" w:rsidRPr="00693719">
        <w:rPr>
          <w:rFonts w:ascii="Times New Roman" w:hAnsi="Times New Roman" w:cs="Times New Roman"/>
          <w:sz w:val="28"/>
          <w:szCs w:val="24"/>
        </w:rPr>
        <w:t xml:space="preserve">сверх </w:t>
      </w:r>
      <w:r w:rsidR="005F7F06">
        <w:rPr>
          <w:rFonts w:ascii="Times New Roman" w:hAnsi="Times New Roman" w:cs="Times New Roman"/>
          <w:sz w:val="28"/>
          <w:szCs w:val="24"/>
        </w:rPr>
        <w:t>установленных объемов по</w:t>
      </w:r>
      <w:r w:rsidR="00480CFB">
        <w:rPr>
          <w:rFonts w:ascii="Times New Roman" w:hAnsi="Times New Roman" w:cs="Times New Roman"/>
          <w:sz w:val="28"/>
          <w:szCs w:val="24"/>
        </w:rPr>
        <w:t>требления</w:t>
      </w:r>
      <w:r w:rsidR="005F7F06">
        <w:rPr>
          <w:rFonts w:ascii="Times New Roman" w:hAnsi="Times New Roman" w:cs="Times New Roman"/>
          <w:sz w:val="28"/>
          <w:szCs w:val="24"/>
        </w:rPr>
        <w:t xml:space="preserve"> для целей определения </w:t>
      </w:r>
      <w:r w:rsidR="005F7F06" w:rsidRPr="00693719">
        <w:rPr>
          <w:rFonts w:ascii="Times New Roman" w:hAnsi="Times New Roman" w:cs="Times New Roman"/>
          <w:sz w:val="28"/>
          <w:szCs w:val="24"/>
        </w:rPr>
        <w:t>объем</w:t>
      </w:r>
      <w:r w:rsidR="005F7F06">
        <w:rPr>
          <w:rFonts w:ascii="Times New Roman" w:hAnsi="Times New Roman" w:cs="Times New Roman"/>
          <w:sz w:val="28"/>
          <w:szCs w:val="24"/>
        </w:rPr>
        <w:t>а</w:t>
      </w:r>
      <w:r w:rsidR="005F7F06" w:rsidRPr="00693719">
        <w:rPr>
          <w:rFonts w:ascii="Times New Roman" w:hAnsi="Times New Roman" w:cs="Times New Roman"/>
          <w:sz w:val="28"/>
          <w:szCs w:val="24"/>
        </w:rPr>
        <w:t xml:space="preserve"> поставки продукции (товаров) для населенных пунктов с ограниченными сроками завоза грузов</w:t>
      </w:r>
      <w:r w:rsidR="005F7F06" w:rsidRPr="000B30DA">
        <w:rPr>
          <w:rFonts w:ascii="Times New Roman" w:hAnsi="Times New Roman" w:cs="Times New Roman"/>
          <w:sz w:val="28"/>
          <w:szCs w:val="24"/>
        </w:rPr>
        <w:t xml:space="preserve"> </w:t>
      </w:r>
      <w:r w:rsidR="005F7F06">
        <w:rPr>
          <w:rFonts w:ascii="Times New Roman" w:hAnsi="Times New Roman" w:cs="Times New Roman"/>
          <w:sz w:val="28"/>
          <w:szCs w:val="24"/>
        </w:rPr>
        <w:t>Министерством не учитывается.</w:t>
      </w:r>
    </w:p>
    <w:p w:rsidR="00C85142" w:rsidRPr="009D7B8D" w:rsidRDefault="005F7F06" w:rsidP="005F7F0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 (2). </w:t>
      </w:r>
      <w:r w:rsidR="00635D06">
        <w:rPr>
          <w:rFonts w:ascii="Times New Roman" w:hAnsi="Times New Roman" w:cs="Times New Roman"/>
          <w:sz w:val="28"/>
          <w:szCs w:val="24"/>
        </w:rPr>
        <w:t>В случае</w:t>
      </w:r>
      <w:proofErr w:type="gramStart"/>
      <w:r w:rsidR="00A8157A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A8157A">
        <w:rPr>
          <w:rFonts w:ascii="Times New Roman" w:hAnsi="Times New Roman" w:cs="Times New Roman"/>
          <w:sz w:val="28"/>
          <w:szCs w:val="24"/>
        </w:rPr>
        <w:t xml:space="preserve"> если </w:t>
      </w:r>
      <w:r w:rsidR="009E0308">
        <w:rPr>
          <w:rFonts w:ascii="Times New Roman" w:hAnsi="Times New Roman" w:cs="Times New Roman"/>
          <w:sz w:val="28"/>
          <w:szCs w:val="24"/>
        </w:rPr>
        <w:t>по результатам</w:t>
      </w:r>
      <w:r w:rsidR="00A8157A">
        <w:rPr>
          <w:rFonts w:ascii="Times New Roman" w:hAnsi="Times New Roman" w:cs="Times New Roman"/>
          <w:sz w:val="28"/>
          <w:szCs w:val="24"/>
        </w:rPr>
        <w:t xml:space="preserve"> рассмотрени</w:t>
      </w:r>
      <w:r w:rsidR="009E0308">
        <w:rPr>
          <w:rFonts w:ascii="Times New Roman" w:hAnsi="Times New Roman" w:cs="Times New Roman"/>
          <w:sz w:val="28"/>
          <w:szCs w:val="24"/>
        </w:rPr>
        <w:t>я</w:t>
      </w:r>
      <w:r w:rsidR="00A8157A">
        <w:rPr>
          <w:rFonts w:ascii="Times New Roman" w:hAnsi="Times New Roman" w:cs="Times New Roman"/>
          <w:sz w:val="28"/>
          <w:szCs w:val="24"/>
        </w:rPr>
        <w:t xml:space="preserve"> </w:t>
      </w:r>
      <w:r w:rsidR="00C034D8">
        <w:rPr>
          <w:rFonts w:ascii="Times New Roman" w:hAnsi="Times New Roman" w:cs="Times New Roman"/>
          <w:sz w:val="28"/>
          <w:szCs w:val="24"/>
        </w:rPr>
        <w:t>документов, указанных в пункт</w:t>
      </w:r>
      <w:r w:rsidR="00E35CC9">
        <w:rPr>
          <w:rFonts w:ascii="Times New Roman" w:hAnsi="Times New Roman" w:cs="Times New Roman"/>
          <w:sz w:val="28"/>
          <w:szCs w:val="24"/>
        </w:rPr>
        <w:t>ах</w:t>
      </w:r>
      <w:r w:rsidR="00C034D8">
        <w:rPr>
          <w:rFonts w:ascii="Times New Roman" w:hAnsi="Times New Roman" w:cs="Times New Roman"/>
          <w:sz w:val="28"/>
          <w:szCs w:val="24"/>
        </w:rPr>
        <w:t xml:space="preserve"> </w:t>
      </w:r>
      <w:r w:rsidR="005D6960">
        <w:rPr>
          <w:rFonts w:ascii="Times New Roman" w:hAnsi="Times New Roman" w:cs="Times New Roman"/>
          <w:sz w:val="28"/>
          <w:szCs w:val="24"/>
        </w:rPr>
        <w:t>7 и</w:t>
      </w:r>
      <w:r w:rsidR="00480CFB">
        <w:rPr>
          <w:rFonts w:ascii="Times New Roman" w:hAnsi="Times New Roman" w:cs="Times New Roman"/>
          <w:sz w:val="28"/>
          <w:szCs w:val="24"/>
        </w:rPr>
        <w:t>ли</w:t>
      </w:r>
      <w:r w:rsidR="005D6960">
        <w:rPr>
          <w:rFonts w:ascii="Times New Roman" w:hAnsi="Times New Roman" w:cs="Times New Roman"/>
          <w:sz w:val="28"/>
          <w:szCs w:val="24"/>
        </w:rPr>
        <w:t xml:space="preserve"> 7 (1).</w:t>
      </w:r>
      <w:r w:rsidR="00C034D8">
        <w:rPr>
          <w:rFonts w:ascii="Times New Roman" w:hAnsi="Times New Roman" w:cs="Times New Roman"/>
          <w:sz w:val="28"/>
          <w:szCs w:val="24"/>
        </w:rPr>
        <w:t xml:space="preserve"> настоящего Порядка </w:t>
      </w:r>
      <w:r w:rsidR="00A8157A">
        <w:rPr>
          <w:rFonts w:ascii="Times New Roman" w:hAnsi="Times New Roman" w:cs="Times New Roman"/>
          <w:sz w:val="28"/>
          <w:szCs w:val="24"/>
        </w:rPr>
        <w:t xml:space="preserve">и </w:t>
      </w:r>
      <w:r w:rsidR="0048323C">
        <w:rPr>
          <w:rFonts w:ascii="Times New Roman" w:hAnsi="Times New Roman" w:cs="Times New Roman"/>
          <w:sz w:val="28"/>
          <w:szCs w:val="24"/>
        </w:rPr>
        <w:t xml:space="preserve">проведенной Министерством </w:t>
      </w:r>
      <w:r w:rsidR="00635D06">
        <w:rPr>
          <w:rFonts w:ascii="Times New Roman" w:hAnsi="Times New Roman" w:cs="Times New Roman"/>
          <w:sz w:val="28"/>
          <w:szCs w:val="24"/>
        </w:rPr>
        <w:t xml:space="preserve">проверки </w:t>
      </w:r>
      <w:r w:rsidR="00401A4A">
        <w:rPr>
          <w:rFonts w:ascii="Times New Roman" w:hAnsi="Times New Roman" w:cs="Times New Roman"/>
          <w:sz w:val="28"/>
          <w:szCs w:val="24"/>
        </w:rPr>
        <w:t xml:space="preserve">обоснованности </w:t>
      </w:r>
      <w:r w:rsidR="00C034D8">
        <w:rPr>
          <w:rFonts w:ascii="Times New Roman" w:hAnsi="Times New Roman" w:cs="Times New Roman"/>
          <w:sz w:val="28"/>
          <w:szCs w:val="24"/>
        </w:rPr>
        <w:t xml:space="preserve">расчетов </w:t>
      </w:r>
      <w:r w:rsidR="000A1264">
        <w:rPr>
          <w:rFonts w:ascii="Times New Roman" w:hAnsi="Times New Roman" w:cs="Times New Roman"/>
          <w:sz w:val="28"/>
          <w:szCs w:val="24"/>
        </w:rPr>
        <w:t xml:space="preserve">размера торговой надбавки, расчетов </w:t>
      </w:r>
      <w:r w:rsidR="000A1264" w:rsidRPr="00757830">
        <w:rPr>
          <w:rFonts w:ascii="Times New Roman" w:hAnsi="Times New Roman" w:cs="Times New Roman"/>
          <w:sz w:val="28"/>
          <w:szCs w:val="24"/>
        </w:rPr>
        <w:t>транспортных расходов</w:t>
      </w:r>
      <w:r w:rsidR="000A1264">
        <w:rPr>
          <w:rFonts w:ascii="Times New Roman" w:hAnsi="Times New Roman" w:cs="Times New Roman"/>
          <w:sz w:val="28"/>
          <w:szCs w:val="24"/>
        </w:rPr>
        <w:t xml:space="preserve"> </w:t>
      </w:r>
      <w:r w:rsidR="002B1597">
        <w:rPr>
          <w:rFonts w:ascii="Times New Roman" w:hAnsi="Times New Roman" w:cs="Times New Roman"/>
          <w:sz w:val="28"/>
          <w:szCs w:val="24"/>
        </w:rPr>
        <w:t>установлены расхождения, Министерство</w:t>
      </w:r>
      <w:r w:rsidR="00DF6631">
        <w:rPr>
          <w:rFonts w:ascii="Times New Roman" w:hAnsi="Times New Roman" w:cs="Times New Roman"/>
          <w:sz w:val="28"/>
          <w:szCs w:val="24"/>
        </w:rPr>
        <w:t xml:space="preserve"> </w:t>
      </w:r>
      <w:r w:rsidR="00DD0A88">
        <w:rPr>
          <w:rFonts w:ascii="Times New Roman" w:hAnsi="Times New Roman" w:cs="Times New Roman"/>
          <w:sz w:val="28"/>
          <w:szCs w:val="24"/>
        </w:rPr>
        <w:t>о</w:t>
      </w:r>
      <w:bookmarkStart w:id="1" w:name="_GoBack"/>
      <w:bookmarkEnd w:id="1"/>
      <w:r w:rsidR="00DD0A88">
        <w:rPr>
          <w:rFonts w:ascii="Times New Roman" w:hAnsi="Times New Roman" w:cs="Times New Roman"/>
          <w:sz w:val="28"/>
          <w:szCs w:val="24"/>
        </w:rPr>
        <w:t>пределяет размер</w:t>
      </w:r>
      <w:r w:rsidR="00DF6631">
        <w:rPr>
          <w:rFonts w:ascii="Times New Roman" w:hAnsi="Times New Roman" w:cs="Times New Roman"/>
          <w:sz w:val="28"/>
          <w:szCs w:val="24"/>
        </w:rPr>
        <w:t xml:space="preserve"> субсидии</w:t>
      </w:r>
      <w:r w:rsidR="00480CFB">
        <w:rPr>
          <w:rFonts w:ascii="Times New Roman" w:hAnsi="Times New Roman" w:cs="Times New Roman"/>
          <w:sz w:val="28"/>
          <w:szCs w:val="24"/>
        </w:rPr>
        <w:t>,</w:t>
      </w:r>
      <w:r w:rsidR="00DF6631">
        <w:rPr>
          <w:rFonts w:ascii="Times New Roman" w:hAnsi="Times New Roman" w:cs="Times New Roman"/>
          <w:sz w:val="28"/>
          <w:szCs w:val="24"/>
        </w:rPr>
        <w:t xml:space="preserve"> </w:t>
      </w:r>
      <w:r w:rsidR="004C16D2">
        <w:rPr>
          <w:rFonts w:ascii="Times New Roman" w:hAnsi="Times New Roman" w:cs="Times New Roman"/>
          <w:sz w:val="28"/>
          <w:szCs w:val="24"/>
        </w:rPr>
        <w:t>подлежащей выплате получателю</w:t>
      </w:r>
      <w:r w:rsidR="00DD0A88">
        <w:rPr>
          <w:rFonts w:ascii="Times New Roman" w:hAnsi="Times New Roman" w:cs="Times New Roman"/>
          <w:sz w:val="28"/>
          <w:szCs w:val="24"/>
        </w:rPr>
        <w:t xml:space="preserve"> субсидии</w:t>
      </w:r>
      <w:r w:rsidR="00480CFB">
        <w:rPr>
          <w:rFonts w:ascii="Times New Roman" w:hAnsi="Times New Roman" w:cs="Times New Roman"/>
          <w:sz w:val="28"/>
          <w:szCs w:val="24"/>
        </w:rPr>
        <w:t>,</w:t>
      </w:r>
      <w:r w:rsidR="00DF6631">
        <w:rPr>
          <w:rFonts w:ascii="Times New Roman" w:hAnsi="Times New Roman" w:cs="Times New Roman"/>
          <w:sz w:val="28"/>
          <w:szCs w:val="24"/>
        </w:rPr>
        <w:t xml:space="preserve"> </w:t>
      </w:r>
      <w:r w:rsidR="004C16D2">
        <w:rPr>
          <w:rFonts w:ascii="Times New Roman" w:hAnsi="Times New Roman" w:cs="Times New Roman"/>
          <w:sz w:val="28"/>
          <w:szCs w:val="24"/>
        </w:rPr>
        <w:t>исходя из полученных расчетных данных</w:t>
      </w:r>
      <w:r w:rsidR="00467F9E">
        <w:rPr>
          <w:rFonts w:ascii="Times New Roman" w:hAnsi="Times New Roman" w:cs="Times New Roman"/>
          <w:sz w:val="28"/>
          <w:szCs w:val="24"/>
        </w:rPr>
        <w:t>, но не более за</w:t>
      </w:r>
      <w:r w:rsidR="001677ED">
        <w:rPr>
          <w:rFonts w:ascii="Times New Roman" w:hAnsi="Times New Roman" w:cs="Times New Roman"/>
          <w:sz w:val="28"/>
          <w:szCs w:val="24"/>
        </w:rPr>
        <w:t>я</w:t>
      </w:r>
      <w:r w:rsidR="00467F9E">
        <w:rPr>
          <w:rFonts w:ascii="Times New Roman" w:hAnsi="Times New Roman" w:cs="Times New Roman"/>
          <w:sz w:val="28"/>
          <w:szCs w:val="24"/>
        </w:rPr>
        <w:t>в</w:t>
      </w:r>
      <w:r w:rsidR="001677ED">
        <w:rPr>
          <w:rFonts w:ascii="Times New Roman" w:hAnsi="Times New Roman" w:cs="Times New Roman"/>
          <w:sz w:val="28"/>
          <w:szCs w:val="24"/>
        </w:rPr>
        <w:t>ленн</w:t>
      </w:r>
      <w:r w:rsidR="009F1A94">
        <w:rPr>
          <w:rFonts w:ascii="Times New Roman" w:hAnsi="Times New Roman" w:cs="Times New Roman"/>
          <w:sz w:val="28"/>
          <w:szCs w:val="24"/>
        </w:rPr>
        <w:t>ого</w:t>
      </w:r>
      <w:r w:rsidR="001677ED">
        <w:rPr>
          <w:rFonts w:ascii="Times New Roman" w:hAnsi="Times New Roman" w:cs="Times New Roman"/>
          <w:sz w:val="28"/>
          <w:szCs w:val="24"/>
        </w:rPr>
        <w:t xml:space="preserve"> получателем субсидии</w:t>
      </w:r>
      <w:r w:rsidR="004C16D2">
        <w:rPr>
          <w:rFonts w:ascii="Times New Roman" w:hAnsi="Times New Roman" w:cs="Times New Roman"/>
          <w:sz w:val="28"/>
          <w:szCs w:val="24"/>
        </w:rPr>
        <w:t>.</w:t>
      </w:r>
      <w:r w:rsidR="00082F66">
        <w:rPr>
          <w:rFonts w:ascii="Times New Roman" w:hAnsi="Times New Roman" w:cs="Times New Roman"/>
          <w:sz w:val="28"/>
          <w:szCs w:val="24"/>
        </w:rPr>
        <w:t>»</w:t>
      </w:r>
    </w:p>
    <w:p w:rsidR="003B3703" w:rsidRDefault="00E647DF" w:rsidP="003B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) п</w:t>
      </w:r>
      <w:r w:rsidR="003B3703">
        <w:rPr>
          <w:rFonts w:ascii="Times New Roman" w:hAnsi="Times New Roman" w:cs="Times New Roman"/>
          <w:sz w:val="28"/>
          <w:szCs w:val="24"/>
        </w:rPr>
        <w:t>ункт 9 изложить в следующей редакции:</w:t>
      </w:r>
    </w:p>
    <w:p w:rsidR="003B3703" w:rsidRPr="00693719" w:rsidRDefault="003B3703" w:rsidP="003B3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693719">
        <w:rPr>
          <w:rFonts w:ascii="Times New Roman" w:hAnsi="Times New Roman" w:cs="Times New Roman"/>
          <w:sz w:val="28"/>
          <w:szCs w:val="24"/>
        </w:rPr>
        <w:t>9. Основания для отказа получателю субсидии в предоставлении субсидии:</w:t>
      </w:r>
    </w:p>
    <w:p w:rsidR="003B3703" w:rsidRPr="004448C8" w:rsidRDefault="003B3703" w:rsidP="003B3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) несоответствие получателя субсидии требованиям, определенным</w:t>
      </w:r>
      <w:r w:rsidR="003D597A">
        <w:rPr>
          <w:rFonts w:ascii="Times New Roman" w:hAnsi="Times New Roman" w:cs="Times New Roman"/>
          <w:sz w:val="28"/>
          <w:szCs w:val="24"/>
        </w:rPr>
        <w:t>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</w:t>
      </w:r>
      <w:r w:rsidRPr="004448C8">
        <w:rPr>
          <w:rFonts w:ascii="Times New Roman" w:hAnsi="Times New Roman" w:cs="Times New Roman"/>
          <w:sz w:val="28"/>
          <w:szCs w:val="24"/>
        </w:rPr>
        <w:t>пункт</w:t>
      </w:r>
      <w:r w:rsidR="003D597A">
        <w:rPr>
          <w:rFonts w:ascii="Times New Roman" w:hAnsi="Times New Roman" w:cs="Times New Roman"/>
          <w:sz w:val="28"/>
          <w:szCs w:val="24"/>
        </w:rPr>
        <w:t>ами</w:t>
      </w:r>
      <w:r w:rsidRPr="004448C8">
        <w:rPr>
          <w:rFonts w:ascii="Times New Roman" w:hAnsi="Times New Roman" w:cs="Times New Roman"/>
          <w:sz w:val="28"/>
          <w:szCs w:val="24"/>
        </w:rPr>
        <w:t xml:space="preserve"> 5</w:t>
      </w:r>
      <w:r w:rsidR="003D597A">
        <w:rPr>
          <w:rFonts w:ascii="Times New Roman" w:hAnsi="Times New Roman" w:cs="Times New Roman"/>
          <w:sz w:val="28"/>
          <w:szCs w:val="24"/>
        </w:rPr>
        <w:t xml:space="preserve"> и 5 (1)</w:t>
      </w:r>
      <w:r w:rsidRPr="004448C8">
        <w:rPr>
          <w:rFonts w:ascii="Times New Roman" w:hAnsi="Times New Roman" w:cs="Times New Roman"/>
          <w:sz w:val="28"/>
          <w:szCs w:val="24"/>
        </w:rPr>
        <w:t xml:space="preserve"> настоящего Порядка;</w:t>
      </w:r>
    </w:p>
    <w:p w:rsidR="003B3703" w:rsidRPr="004448C8" w:rsidRDefault="003B3703" w:rsidP="003B3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48C8">
        <w:rPr>
          <w:rFonts w:ascii="Times New Roman" w:hAnsi="Times New Roman" w:cs="Times New Roman"/>
          <w:sz w:val="28"/>
          <w:szCs w:val="24"/>
        </w:rPr>
        <w:t>2) несоответствие представленных получателем субсидии документов требованиям, определенны</w:t>
      </w:r>
      <w:r w:rsidR="005E1013">
        <w:rPr>
          <w:rFonts w:ascii="Times New Roman" w:hAnsi="Times New Roman" w:cs="Times New Roman"/>
          <w:sz w:val="28"/>
          <w:szCs w:val="24"/>
        </w:rPr>
        <w:t>м</w:t>
      </w:r>
      <w:r w:rsidRPr="004448C8">
        <w:rPr>
          <w:rFonts w:ascii="Times New Roman" w:hAnsi="Times New Roman" w:cs="Times New Roman"/>
          <w:sz w:val="28"/>
          <w:szCs w:val="24"/>
        </w:rPr>
        <w:t xml:space="preserve"> пункт</w:t>
      </w:r>
      <w:r>
        <w:rPr>
          <w:rFonts w:ascii="Times New Roman" w:hAnsi="Times New Roman" w:cs="Times New Roman"/>
          <w:sz w:val="28"/>
          <w:szCs w:val="24"/>
        </w:rPr>
        <w:t>ами</w:t>
      </w:r>
      <w:r w:rsidRPr="004448C8">
        <w:rPr>
          <w:rFonts w:ascii="Times New Roman" w:hAnsi="Times New Roman" w:cs="Times New Roman"/>
          <w:sz w:val="28"/>
          <w:szCs w:val="24"/>
        </w:rPr>
        <w:t xml:space="preserve"> 7</w:t>
      </w:r>
      <w:r w:rsidR="00726B6F">
        <w:rPr>
          <w:rFonts w:ascii="Times New Roman" w:hAnsi="Times New Roman" w:cs="Times New Roman"/>
          <w:sz w:val="28"/>
          <w:szCs w:val="24"/>
        </w:rPr>
        <w:t xml:space="preserve"> и 7. (1)</w:t>
      </w:r>
      <w:r w:rsidRPr="004448C8">
        <w:rPr>
          <w:rFonts w:ascii="Times New Roman" w:hAnsi="Times New Roman" w:cs="Times New Roman"/>
          <w:sz w:val="28"/>
          <w:szCs w:val="24"/>
        </w:rPr>
        <w:t xml:space="preserve"> настоящего Порядка, непредставление (представление не в полном объеме) документов, указанных в пункт</w:t>
      </w:r>
      <w:r w:rsidR="00726B6F">
        <w:rPr>
          <w:rFonts w:ascii="Times New Roman" w:hAnsi="Times New Roman" w:cs="Times New Roman"/>
          <w:sz w:val="28"/>
          <w:szCs w:val="24"/>
        </w:rPr>
        <w:t>ах</w:t>
      </w:r>
      <w:r w:rsidRPr="004448C8">
        <w:rPr>
          <w:rFonts w:ascii="Times New Roman" w:hAnsi="Times New Roman" w:cs="Times New Roman"/>
          <w:sz w:val="28"/>
          <w:szCs w:val="24"/>
        </w:rPr>
        <w:t xml:space="preserve"> 7</w:t>
      </w:r>
      <w:r w:rsidR="00726B6F">
        <w:rPr>
          <w:rFonts w:ascii="Times New Roman" w:hAnsi="Times New Roman" w:cs="Times New Roman"/>
          <w:sz w:val="28"/>
          <w:szCs w:val="24"/>
        </w:rPr>
        <w:t xml:space="preserve"> и</w:t>
      </w:r>
      <w:r w:rsidR="00726B6F" w:rsidRPr="00726B6F">
        <w:rPr>
          <w:rFonts w:ascii="Times New Roman" w:hAnsi="Times New Roman" w:cs="Times New Roman"/>
          <w:sz w:val="28"/>
          <w:szCs w:val="24"/>
        </w:rPr>
        <w:t xml:space="preserve"> 7 (1)</w:t>
      </w:r>
      <w:r w:rsidRPr="004448C8">
        <w:rPr>
          <w:rFonts w:ascii="Times New Roman" w:hAnsi="Times New Roman" w:cs="Times New Roman"/>
          <w:sz w:val="28"/>
          <w:szCs w:val="24"/>
        </w:rPr>
        <w:t xml:space="preserve"> настоящего Порядка;</w:t>
      </w:r>
    </w:p>
    <w:p w:rsidR="002B7353" w:rsidRDefault="003B3703" w:rsidP="00726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448C8">
        <w:rPr>
          <w:rFonts w:ascii="Times New Roman" w:hAnsi="Times New Roman" w:cs="Times New Roman"/>
          <w:sz w:val="28"/>
          <w:szCs w:val="24"/>
        </w:rPr>
        <w:t>3) недостоверность представленной получателем</w:t>
      </w:r>
      <w:r>
        <w:rPr>
          <w:rFonts w:ascii="Times New Roman" w:hAnsi="Times New Roman" w:cs="Times New Roman"/>
          <w:sz w:val="28"/>
          <w:szCs w:val="24"/>
        </w:rPr>
        <w:t xml:space="preserve"> субсидии информации</w:t>
      </w:r>
      <w:r w:rsidR="002B7353">
        <w:rPr>
          <w:rFonts w:ascii="Times New Roman" w:hAnsi="Times New Roman" w:cs="Times New Roman"/>
          <w:sz w:val="28"/>
          <w:szCs w:val="24"/>
        </w:rPr>
        <w:t>;</w:t>
      </w:r>
    </w:p>
    <w:p w:rsidR="003B3703" w:rsidRPr="00693719" w:rsidRDefault="002B7353" w:rsidP="00726B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 w:rsidRPr="00693719">
        <w:rPr>
          <w:rFonts w:ascii="Times New Roman" w:hAnsi="Times New Roman" w:cs="Times New Roman"/>
          <w:sz w:val="28"/>
          <w:szCs w:val="24"/>
        </w:rPr>
        <w:t xml:space="preserve">завоз продукции (товаров) </w:t>
      </w:r>
      <w:r w:rsidR="005E7C7F">
        <w:rPr>
          <w:rFonts w:ascii="Times New Roman" w:hAnsi="Times New Roman" w:cs="Times New Roman"/>
          <w:sz w:val="28"/>
          <w:szCs w:val="24"/>
        </w:rPr>
        <w:t>при</w:t>
      </w:r>
      <w:r w:rsidR="00F8751E">
        <w:rPr>
          <w:rFonts w:ascii="Times New Roman" w:hAnsi="Times New Roman" w:cs="Times New Roman"/>
          <w:sz w:val="28"/>
          <w:szCs w:val="24"/>
        </w:rPr>
        <w:t xml:space="preserve"> отсутстви</w:t>
      </w:r>
      <w:r w:rsidR="005E7C7F">
        <w:rPr>
          <w:rFonts w:ascii="Times New Roman" w:hAnsi="Times New Roman" w:cs="Times New Roman"/>
          <w:sz w:val="28"/>
          <w:szCs w:val="24"/>
        </w:rPr>
        <w:t>и</w:t>
      </w:r>
      <w:r w:rsidR="00F8751E">
        <w:rPr>
          <w:rFonts w:ascii="Times New Roman" w:hAnsi="Times New Roman" w:cs="Times New Roman"/>
          <w:sz w:val="28"/>
          <w:szCs w:val="24"/>
        </w:rPr>
        <w:t xml:space="preserve"> остатков объемов по</w:t>
      </w:r>
      <w:r w:rsidR="00C1708F">
        <w:rPr>
          <w:rFonts w:ascii="Times New Roman" w:hAnsi="Times New Roman" w:cs="Times New Roman"/>
          <w:sz w:val="28"/>
          <w:szCs w:val="24"/>
        </w:rPr>
        <w:t>требления</w:t>
      </w:r>
      <w:r w:rsidR="00F8751E">
        <w:rPr>
          <w:rFonts w:ascii="Times New Roman" w:hAnsi="Times New Roman" w:cs="Times New Roman"/>
          <w:sz w:val="28"/>
          <w:szCs w:val="24"/>
        </w:rPr>
        <w:t xml:space="preserve"> по всем </w:t>
      </w:r>
      <w:r w:rsidR="00C1708F">
        <w:rPr>
          <w:rFonts w:ascii="Times New Roman" w:hAnsi="Times New Roman" w:cs="Times New Roman"/>
          <w:sz w:val="28"/>
          <w:szCs w:val="24"/>
        </w:rPr>
        <w:t xml:space="preserve">заявленным </w:t>
      </w:r>
      <w:r w:rsidR="00F8751E">
        <w:rPr>
          <w:rFonts w:ascii="Times New Roman" w:hAnsi="Times New Roman" w:cs="Times New Roman"/>
          <w:sz w:val="28"/>
          <w:szCs w:val="24"/>
        </w:rPr>
        <w:t>группам товаров</w:t>
      </w:r>
      <w:r w:rsidR="000248F5">
        <w:rPr>
          <w:rFonts w:ascii="Times New Roman" w:hAnsi="Times New Roman" w:cs="Times New Roman"/>
          <w:sz w:val="28"/>
          <w:szCs w:val="24"/>
        </w:rPr>
        <w:t>, содержащимся в Перечне</w:t>
      </w:r>
      <w:r w:rsidR="005E1013">
        <w:rPr>
          <w:rFonts w:ascii="Times New Roman" w:hAnsi="Times New Roman" w:cs="Times New Roman"/>
          <w:sz w:val="28"/>
          <w:szCs w:val="24"/>
        </w:rPr>
        <w:t xml:space="preserve"> продукции</w:t>
      </w:r>
      <w:proofErr w:type="gramStart"/>
      <w:r w:rsidR="00726B6F">
        <w:rPr>
          <w:rFonts w:ascii="Times New Roman" w:hAnsi="Times New Roman" w:cs="Times New Roman"/>
          <w:sz w:val="28"/>
          <w:szCs w:val="24"/>
        </w:rPr>
        <w:t>.</w:t>
      </w:r>
      <w:r w:rsidR="000C5788">
        <w:rPr>
          <w:rFonts w:ascii="Times New Roman" w:hAnsi="Times New Roman" w:cs="Times New Roman"/>
          <w:sz w:val="28"/>
          <w:szCs w:val="24"/>
        </w:rPr>
        <w:t>»;</w:t>
      </w:r>
      <w:proofErr w:type="gramEnd"/>
    </w:p>
    <w:p w:rsidR="00FA53DB" w:rsidRDefault="00E647DF" w:rsidP="003B3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) </w:t>
      </w:r>
      <w:r w:rsidR="000C5788">
        <w:rPr>
          <w:rFonts w:ascii="Times New Roman" w:hAnsi="Times New Roman" w:cs="Times New Roman"/>
          <w:sz w:val="28"/>
          <w:szCs w:val="24"/>
        </w:rPr>
        <w:t>пункт</w:t>
      </w:r>
      <w:r w:rsidR="00FA53DB">
        <w:rPr>
          <w:rFonts w:ascii="Times New Roman" w:hAnsi="Times New Roman" w:cs="Times New Roman"/>
          <w:sz w:val="28"/>
          <w:szCs w:val="24"/>
        </w:rPr>
        <w:t xml:space="preserve"> 11 изложить в следующей редакции:</w:t>
      </w:r>
    </w:p>
    <w:p w:rsidR="008D46B7" w:rsidRDefault="00FA53DB" w:rsidP="00E12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11. </w:t>
      </w:r>
      <w:r w:rsidRPr="00693719">
        <w:rPr>
          <w:rFonts w:ascii="Times New Roman" w:hAnsi="Times New Roman" w:cs="Times New Roman"/>
          <w:sz w:val="28"/>
          <w:szCs w:val="24"/>
        </w:rPr>
        <w:t xml:space="preserve">Министерство в течение 10 рабочих дней со дня подписания заключения, указанного в </w:t>
      </w:r>
      <w:r w:rsidRPr="00FA53DB">
        <w:rPr>
          <w:rFonts w:ascii="Times New Roman" w:hAnsi="Times New Roman" w:cs="Times New Roman"/>
          <w:sz w:val="28"/>
          <w:szCs w:val="24"/>
        </w:rPr>
        <w:t>подпункте 2 пункта 8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стоящего Порядка, вручает</w:t>
      </w:r>
      <w:r w:rsidR="00223027">
        <w:rPr>
          <w:rFonts w:ascii="Times New Roman" w:hAnsi="Times New Roman" w:cs="Times New Roman"/>
          <w:sz w:val="28"/>
          <w:szCs w:val="24"/>
        </w:rPr>
        <w:t xml:space="preserve"> (направляет) получателю субсидии заключение с</w:t>
      </w:r>
      <w:r w:rsidR="00E12E56">
        <w:rPr>
          <w:rFonts w:ascii="Times New Roman" w:hAnsi="Times New Roman" w:cs="Times New Roman"/>
          <w:sz w:val="28"/>
          <w:szCs w:val="24"/>
        </w:rPr>
        <w:t>пособом, указанным им в заявлен</w:t>
      </w:r>
      <w:r w:rsidR="00223027">
        <w:rPr>
          <w:rFonts w:ascii="Times New Roman" w:hAnsi="Times New Roman" w:cs="Times New Roman"/>
          <w:sz w:val="28"/>
          <w:szCs w:val="24"/>
        </w:rPr>
        <w:t>и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38228C" w:rsidRDefault="00997C19" w:rsidP="003D2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BB301A">
        <w:rPr>
          <w:rFonts w:ascii="Times New Roman" w:hAnsi="Times New Roman" w:cs="Times New Roman"/>
          <w:sz w:val="28"/>
          <w:szCs w:val="24"/>
        </w:rPr>
        <w:t xml:space="preserve"> </w:t>
      </w:r>
      <w:r w:rsidR="006B7FBD">
        <w:rPr>
          <w:rFonts w:ascii="Times New Roman" w:hAnsi="Times New Roman" w:cs="Times New Roman"/>
          <w:sz w:val="28"/>
          <w:szCs w:val="24"/>
        </w:rPr>
        <w:t>(1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B00C4C">
        <w:rPr>
          <w:rFonts w:ascii="Times New Roman" w:hAnsi="Times New Roman" w:cs="Times New Roman"/>
          <w:sz w:val="28"/>
          <w:szCs w:val="24"/>
        </w:rPr>
        <w:t>В</w:t>
      </w:r>
      <w:r w:rsidR="00937E0C">
        <w:rPr>
          <w:rFonts w:ascii="Times New Roman" w:hAnsi="Times New Roman" w:cs="Times New Roman"/>
          <w:sz w:val="28"/>
          <w:szCs w:val="24"/>
        </w:rPr>
        <w:t xml:space="preserve"> случае подготовки</w:t>
      </w:r>
      <w:r w:rsidR="00FA53DB">
        <w:rPr>
          <w:rFonts w:ascii="Times New Roman" w:hAnsi="Times New Roman" w:cs="Times New Roman"/>
          <w:sz w:val="28"/>
          <w:szCs w:val="24"/>
        </w:rPr>
        <w:t xml:space="preserve"> </w:t>
      </w:r>
      <w:r w:rsidR="00FA53DB" w:rsidRPr="00693719">
        <w:rPr>
          <w:rFonts w:ascii="Times New Roman" w:hAnsi="Times New Roman" w:cs="Times New Roman"/>
          <w:sz w:val="28"/>
          <w:szCs w:val="24"/>
        </w:rPr>
        <w:t>заключения о возможности предоставления субсидии</w:t>
      </w:r>
      <w:r w:rsidR="00FA53DB" w:rsidRPr="00FA53DB">
        <w:rPr>
          <w:rFonts w:ascii="Times New Roman" w:hAnsi="Times New Roman" w:cs="Times New Roman"/>
          <w:sz w:val="28"/>
          <w:szCs w:val="28"/>
        </w:rPr>
        <w:t xml:space="preserve"> </w:t>
      </w:r>
      <w:r w:rsidR="00B00C4C" w:rsidRPr="00693719">
        <w:rPr>
          <w:rFonts w:ascii="Times New Roman" w:hAnsi="Times New Roman" w:cs="Times New Roman"/>
          <w:sz w:val="28"/>
          <w:szCs w:val="24"/>
        </w:rPr>
        <w:t>Министерство</w:t>
      </w:r>
      <w:r w:rsidR="00B00C4C" w:rsidRPr="00FA53DB">
        <w:rPr>
          <w:rFonts w:ascii="Times New Roman" w:hAnsi="Times New Roman" w:cs="Times New Roman"/>
          <w:sz w:val="28"/>
          <w:szCs w:val="28"/>
        </w:rPr>
        <w:t xml:space="preserve"> </w:t>
      </w:r>
      <w:r w:rsidR="009C6940">
        <w:rPr>
          <w:rFonts w:ascii="Times New Roman" w:hAnsi="Times New Roman" w:cs="Times New Roman"/>
          <w:sz w:val="28"/>
          <w:szCs w:val="28"/>
        </w:rPr>
        <w:t xml:space="preserve">готовит соглашение </w:t>
      </w:r>
      <w:r w:rsidR="008C16BE">
        <w:rPr>
          <w:rFonts w:ascii="Times New Roman" w:hAnsi="Times New Roman" w:cs="Times New Roman"/>
          <w:sz w:val="28"/>
          <w:szCs w:val="28"/>
        </w:rPr>
        <w:t>и заключает его лично</w:t>
      </w:r>
      <w:r w:rsidR="00DE6D5A">
        <w:rPr>
          <w:rFonts w:ascii="Times New Roman" w:hAnsi="Times New Roman" w:cs="Times New Roman"/>
          <w:sz w:val="28"/>
          <w:szCs w:val="28"/>
        </w:rPr>
        <w:t xml:space="preserve"> с получателем субсидии</w:t>
      </w:r>
      <w:r w:rsidR="000B129E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E6D5A">
        <w:rPr>
          <w:rFonts w:ascii="Times New Roman" w:hAnsi="Times New Roman" w:cs="Times New Roman"/>
          <w:sz w:val="28"/>
          <w:szCs w:val="28"/>
        </w:rPr>
        <w:t>е</w:t>
      </w:r>
      <w:r w:rsidR="000B129E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BA2BFD">
        <w:rPr>
          <w:rFonts w:ascii="Times New Roman" w:hAnsi="Times New Roman" w:cs="Times New Roman"/>
          <w:sz w:val="28"/>
          <w:szCs w:val="28"/>
        </w:rPr>
        <w:t>,</w:t>
      </w:r>
      <w:r w:rsidR="000B129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C16BE">
        <w:rPr>
          <w:rFonts w:ascii="Times New Roman" w:hAnsi="Times New Roman" w:cs="Times New Roman"/>
          <w:sz w:val="28"/>
          <w:szCs w:val="28"/>
        </w:rPr>
        <w:t>его за месяцем, на первое число</w:t>
      </w:r>
      <w:r w:rsidR="000B129E">
        <w:rPr>
          <w:rFonts w:ascii="Times New Roman" w:hAnsi="Times New Roman" w:cs="Times New Roman"/>
          <w:sz w:val="28"/>
          <w:szCs w:val="28"/>
        </w:rPr>
        <w:t xml:space="preserve"> которого получатель субсидии соответ</w:t>
      </w:r>
      <w:r w:rsidR="008C16BE">
        <w:rPr>
          <w:rFonts w:ascii="Times New Roman" w:hAnsi="Times New Roman" w:cs="Times New Roman"/>
          <w:sz w:val="28"/>
          <w:szCs w:val="28"/>
        </w:rPr>
        <w:t>ст</w:t>
      </w:r>
      <w:r w:rsidR="000B129E">
        <w:rPr>
          <w:rFonts w:ascii="Times New Roman" w:hAnsi="Times New Roman" w:cs="Times New Roman"/>
          <w:sz w:val="28"/>
          <w:szCs w:val="28"/>
        </w:rPr>
        <w:t>вует требованиям</w:t>
      </w:r>
      <w:r w:rsidR="009F1A94">
        <w:rPr>
          <w:rFonts w:ascii="Times New Roman" w:hAnsi="Times New Roman" w:cs="Times New Roman"/>
          <w:sz w:val="28"/>
          <w:szCs w:val="28"/>
        </w:rPr>
        <w:t>,</w:t>
      </w:r>
      <w:r w:rsidR="000B129E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8C16BE">
        <w:rPr>
          <w:rFonts w:ascii="Times New Roman" w:hAnsi="Times New Roman" w:cs="Times New Roman"/>
          <w:sz w:val="28"/>
          <w:szCs w:val="28"/>
        </w:rPr>
        <w:t>еленным пунктом 5</w:t>
      </w:r>
      <w:r w:rsidR="000B129E">
        <w:rPr>
          <w:rFonts w:ascii="Times New Roman" w:hAnsi="Times New Roman" w:cs="Times New Roman"/>
          <w:sz w:val="28"/>
          <w:szCs w:val="28"/>
        </w:rPr>
        <w:t xml:space="preserve"> </w:t>
      </w:r>
      <w:r w:rsidR="00CD634B">
        <w:rPr>
          <w:rFonts w:ascii="Times New Roman" w:hAnsi="Times New Roman" w:cs="Times New Roman"/>
          <w:sz w:val="28"/>
          <w:szCs w:val="28"/>
        </w:rPr>
        <w:t>настоящего</w:t>
      </w:r>
      <w:r w:rsidR="008C16B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DE6D5A">
        <w:rPr>
          <w:rFonts w:ascii="Times New Roman" w:hAnsi="Times New Roman" w:cs="Times New Roman"/>
          <w:sz w:val="28"/>
          <w:szCs w:val="28"/>
        </w:rPr>
        <w:t>.</w:t>
      </w:r>
    </w:p>
    <w:p w:rsidR="0038228C" w:rsidRPr="005971E7" w:rsidRDefault="004113B7" w:rsidP="003D2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B301A">
        <w:rPr>
          <w:rFonts w:ascii="Times New Roman" w:hAnsi="Times New Roman" w:cs="Times New Roman"/>
          <w:sz w:val="28"/>
          <w:szCs w:val="28"/>
        </w:rPr>
        <w:t xml:space="preserve"> </w:t>
      </w:r>
      <w:r w:rsidR="006B7FBD">
        <w:rPr>
          <w:rFonts w:ascii="Times New Roman" w:hAnsi="Times New Roman" w:cs="Times New Roman"/>
          <w:sz w:val="28"/>
          <w:szCs w:val="28"/>
        </w:rPr>
        <w:t>(2)</w:t>
      </w:r>
      <w:r w:rsidRPr="00411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28C" w:rsidRPr="005971E7">
        <w:rPr>
          <w:rFonts w:ascii="Times New Roman" w:hAnsi="Times New Roman" w:cs="Times New Roman"/>
          <w:sz w:val="28"/>
          <w:szCs w:val="28"/>
        </w:rPr>
        <w:t>В</w:t>
      </w:r>
      <w:r w:rsidR="00D8313B" w:rsidRPr="005971E7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252BAB" w:rsidRPr="005971E7">
        <w:rPr>
          <w:rFonts w:ascii="Times New Roman" w:hAnsi="Times New Roman" w:cs="Times New Roman"/>
          <w:sz w:val="28"/>
          <w:szCs w:val="28"/>
        </w:rPr>
        <w:t xml:space="preserve"> неявки </w:t>
      </w:r>
      <w:r w:rsidR="00997C19" w:rsidRPr="005971E7">
        <w:rPr>
          <w:rFonts w:ascii="Times New Roman" w:hAnsi="Times New Roman" w:cs="Times New Roman"/>
          <w:sz w:val="28"/>
          <w:szCs w:val="28"/>
        </w:rPr>
        <w:t>получател</w:t>
      </w:r>
      <w:r w:rsidR="00D8313B" w:rsidRPr="005971E7">
        <w:rPr>
          <w:rFonts w:ascii="Times New Roman" w:hAnsi="Times New Roman" w:cs="Times New Roman"/>
          <w:sz w:val="28"/>
          <w:szCs w:val="28"/>
        </w:rPr>
        <w:t>я</w:t>
      </w:r>
      <w:r w:rsidR="00997C19" w:rsidRPr="005971E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D8313B" w:rsidRPr="005971E7">
        <w:rPr>
          <w:rFonts w:ascii="Times New Roman" w:hAnsi="Times New Roman" w:cs="Times New Roman"/>
          <w:sz w:val="28"/>
          <w:szCs w:val="28"/>
        </w:rPr>
        <w:t xml:space="preserve">для </w:t>
      </w:r>
      <w:r w:rsidR="00997C19" w:rsidRPr="005971E7">
        <w:rPr>
          <w:rFonts w:ascii="Times New Roman" w:hAnsi="Times New Roman" w:cs="Times New Roman"/>
          <w:sz w:val="28"/>
          <w:szCs w:val="28"/>
        </w:rPr>
        <w:t>заключени</w:t>
      </w:r>
      <w:r w:rsidR="00D8313B" w:rsidRPr="005971E7">
        <w:rPr>
          <w:rFonts w:ascii="Times New Roman" w:hAnsi="Times New Roman" w:cs="Times New Roman"/>
          <w:sz w:val="28"/>
          <w:szCs w:val="28"/>
        </w:rPr>
        <w:t>я</w:t>
      </w:r>
      <w:r w:rsidR="00997C19" w:rsidRPr="005971E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F1A94" w:rsidRPr="005971E7">
        <w:rPr>
          <w:rFonts w:ascii="Times New Roman" w:hAnsi="Times New Roman" w:cs="Times New Roman"/>
          <w:sz w:val="28"/>
          <w:szCs w:val="28"/>
        </w:rPr>
        <w:t>я</w:t>
      </w:r>
      <w:r w:rsidR="00D8313B" w:rsidRPr="005971E7">
        <w:rPr>
          <w:rFonts w:ascii="Times New Roman" w:hAnsi="Times New Roman" w:cs="Times New Roman"/>
          <w:sz w:val="28"/>
          <w:szCs w:val="28"/>
        </w:rPr>
        <w:t xml:space="preserve"> в срок, указанный в пункте </w:t>
      </w:r>
      <w:r w:rsidR="00D8313B" w:rsidRPr="005971E7">
        <w:rPr>
          <w:rFonts w:ascii="Times New Roman" w:hAnsi="Times New Roman" w:cs="Times New Roman"/>
          <w:sz w:val="28"/>
          <w:szCs w:val="24"/>
        </w:rPr>
        <w:t>11</w:t>
      </w:r>
      <w:r w:rsidR="00CD634B" w:rsidRPr="005971E7">
        <w:rPr>
          <w:rFonts w:ascii="Times New Roman" w:hAnsi="Times New Roman" w:cs="Times New Roman"/>
          <w:sz w:val="28"/>
          <w:szCs w:val="24"/>
        </w:rPr>
        <w:t xml:space="preserve"> (</w:t>
      </w:r>
      <w:r w:rsidR="00D8313B" w:rsidRPr="005971E7">
        <w:rPr>
          <w:rFonts w:ascii="Times New Roman" w:hAnsi="Times New Roman" w:cs="Times New Roman"/>
          <w:sz w:val="28"/>
          <w:szCs w:val="24"/>
        </w:rPr>
        <w:t>1</w:t>
      </w:r>
      <w:r w:rsidR="00CD634B" w:rsidRPr="005971E7">
        <w:rPr>
          <w:rFonts w:ascii="Times New Roman" w:hAnsi="Times New Roman" w:cs="Times New Roman"/>
          <w:sz w:val="28"/>
          <w:szCs w:val="24"/>
        </w:rPr>
        <w:t>)</w:t>
      </w:r>
      <w:proofErr w:type="gramStart"/>
      <w:r w:rsidR="00D8313B" w:rsidRPr="005971E7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D8313B" w:rsidRPr="005971E7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D21EA" w:rsidRPr="005971E7">
        <w:rPr>
          <w:rFonts w:ascii="Times New Roman" w:hAnsi="Times New Roman" w:cs="Times New Roman"/>
          <w:sz w:val="28"/>
          <w:szCs w:val="24"/>
        </w:rPr>
        <w:t>н</w:t>
      </w:r>
      <w:proofErr w:type="gramEnd"/>
      <w:r w:rsidR="00D8313B" w:rsidRPr="005971E7">
        <w:rPr>
          <w:rFonts w:ascii="Times New Roman" w:hAnsi="Times New Roman" w:cs="Times New Roman"/>
          <w:sz w:val="28"/>
          <w:szCs w:val="24"/>
        </w:rPr>
        <w:t>астоящего Порядка</w:t>
      </w:r>
      <w:r w:rsidR="00FD21EA" w:rsidRPr="005971E7">
        <w:rPr>
          <w:rFonts w:ascii="Times New Roman" w:hAnsi="Times New Roman" w:cs="Times New Roman"/>
          <w:sz w:val="28"/>
          <w:szCs w:val="24"/>
        </w:rPr>
        <w:t xml:space="preserve">, </w:t>
      </w:r>
      <w:r w:rsidR="009F1A94" w:rsidRPr="005971E7">
        <w:rPr>
          <w:rFonts w:ascii="Times New Roman" w:hAnsi="Times New Roman" w:cs="Times New Roman"/>
          <w:sz w:val="28"/>
          <w:szCs w:val="24"/>
        </w:rPr>
        <w:t xml:space="preserve">субсидия не </w:t>
      </w:r>
      <w:r w:rsidR="00FD21EA" w:rsidRPr="005971E7">
        <w:rPr>
          <w:rFonts w:ascii="Times New Roman" w:hAnsi="Times New Roman" w:cs="Times New Roman"/>
          <w:sz w:val="28"/>
          <w:szCs w:val="24"/>
        </w:rPr>
        <w:t>предоставл</w:t>
      </w:r>
      <w:r w:rsidR="009F1A94" w:rsidRPr="005971E7">
        <w:rPr>
          <w:rFonts w:ascii="Times New Roman" w:hAnsi="Times New Roman" w:cs="Times New Roman"/>
          <w:sz w:val="28"/>
          <w:szCs w:val="24"/>
        </w:rPr>
        <w:t>яется</w:t>
      </w:r>
      <w:r w:rsidR="006463D9" w:rsidRPr="005971E7">
        <w:rPr>
          <w:rFonts w:ascii="Times New Roman" w:hAnsi="Times New Roman" w:cs="Times New Roman"/>
          <w:sz w:val="28"/>
          <w:szCs w:val="24"/>
        </w:rPr>
        <w:t>.</w:t>
      </w:r>
    </w:p>
    <w:p w:rsidR="000A69E7" w:rsidRPr="0038228C" w:rsidRDefault="0038228C" w:rsidP="003822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Соглашение, подписанное Министерством и получателем субсидии, является решением о предоставлении субсидии</w:t>
      </w:r>
      <w:proofErr w:type="gramStart"/>
      <w:r w:rsidRPr="00693719">
        <w:rPr>
          <w:rFonts w:ascii="Times New Roman" w:hAnsi="Times New Roman" w:cs="Times New Roman"/>
          <w:sz w:val="28"/>
          <w:szCs w:val="24"/>
        </w:rPr>
        <w:t>.</w:t>
      </w:r>
      <w:r w:rsidR="00DE6D5A">
        <w:rPr>
          <w:rFonts w:ascii="Times New Roman" w:hAnsi="Times New Roman" w:cs="Times New Roman"/>
          <w:sz w:val="28"/>
          <w:szCs w:val="28"/>
        </w:rPr>
        <w:t>»</w:t>
      </w:r>
      <w:r w:rsidR="00FE45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2540" w:rsidRDefault="00432540" w:rsidP="003D2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582168" w:rsidRDefault="00582168" w:rsidP="00211AFC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8215D" w:rsidRDefault="00B8215D" w:rsidP="003B3703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B3703" w:rsidRDefault="003B3703" w:rsidP="003B3703">
      <w:pPr>
        <w:tabs>
          <w:tab w:val="left" w:pos="127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</w:p>
    <w:p w:rsidR="00BB7CB4" w:rsidRDefault="00BB7CB4" w:rsidP="00211AFC">
      <w:pPr>
        <w:tabs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BB7CB4" w:rsidSect="00DB4EF4">
      <w:headerReference w:type="even" r:id="rId20"/>
      <w:headerReference w:type="default" r:id="rId21"/>
      <w:footerReference w:type="even" r:id="rId22"/>
      <w:pgSz w:w="11905" w:h="16838"/>
      <w:pgMar w:top="1134" w:right="851" w:bottom="102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84" w:rsidRDefault="00226B84">
      <w:r>
        <w:separator/>
      </w:r>
    </w:p>
  </w:endnote>
  <w:endnote w:type="continuationSeparator" w:id="0">
    <w:p w:rsidR="00226B84" w:rsidRDefault="0022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84" w:rsidRDefault="00226B84" w:rsidP="00F617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B84" w:rsidRDefault="00226B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84" w:rsidRDefault="00226B84">
      <w:r>
        <w:separator/>
      </w:r>
    </w:p>
  </w:footnote>
  <w:footnote w:type="continuationSeparator" w:id="0">
    <w:p w:rsidR="00226B84" w:rsidRDefault="00226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84" w:rsidRDefault="00226B84" w:rsidP="00F617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B84" w:rsidRDefault="00226B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84" w:rsidRDefault="00226B84" w:rsidP="00F617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1A4A">
      <w:rPr>
        <w:rStyle w:val="a5"/>
        <w:noProof/>
      </w:rPr>
      <w:t>7</w:t>
    </w:r>
    <w:r>
      <w:rPr>
        <w:rStyle w:val="a5"/>
      </w:rPr>
      <w:fldChar w:fldCharType="end"/>
    </w:r>
  </w:p>
  <w:p w:rsidR="00226B84" w:rsidRDefault="00226B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8C8"/>
    <w:multiLevelType w:val="hybridMultilevel"/>
    <w:tmpl w:val="255EDCB0"/>
    <w:lvl w:ilvl="0" w:tplc="BA5A846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C582E"/>
    <w:multiLevelType w:val="hybridMultilevel"/>
    <w:tmpl w:val="A448D32E"/>
    <w:lvl w:ilvl="0" w:tplc="BDDE9D94">
      <w:start w:val="3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C2BCE"/>
    <w:multiLevelType w:val="hybridMultilevel"/>
    <w:tmpl w:val="4ED84B06"/>
    <w:lvl w:ilvl="0" w:tplc="01B86F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1106E3"/>
    <w:multiLevelType w:val="hybridMultilevel"/>
    <w:tmpl w:val="563A6C02"/>
    <w:lvl w:ilvl="0" w:tplc="2BBACCB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3133DC4"/>
    <w:multiLevelType w:val="hybridMultilevel"/>
    <w:tmpl w:val="53C40BB6"/>
    <w:lvl w:ilvl="0" w:tplc="3496B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83143"/>
    <w:multiLevelType w:val="hybridMultilevel"/>
    <w:tmpl w:val="08A0383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C61C9"/>
    <w:multiLevelType w:val="hybridMultilevel"/>
    <w:tmpl w:val="4B64C8F8"/>
    <w:lvl w:ilvl="0" w:tplc="CE7E4F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28312C5"/>
    <w:multiLevelType w:val="hybridMultilevel"/>
    <w:tmpl w:val="DAE6506E"/>
    <w:lvl w:ilvl="0" w:tplc="1AD00A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57509E3"/>
    <w:multiLevelType w:val="hybridMultilevel"/>
    <w:tmpl w:val="E76CDDF0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9">
    <w:nsid w:val="7B8B5D50"/>
    <w:multiLevelType w:val="hybridMultilevel"/>
    <w:tmpl w:val="94228A8E"/>
    <w:lvl w:ilvl="0" w:tplc="5DE45D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C02"/>
    <w:rsid w:val="000007C4"/>
    <w:rsid w:val="00007C43"/>
    <w:rsid w:val="00010793"/>
    <w:rsid w:val="00013577"/>
    <w:rsid w:val="00016408"/>
    <w:rsid w:val="00017863"/>
    <w:rsid w:val="00020A22"/>
    <w:rsid w:val="00020C95"/>
    <w:rsid w:val="000248F5"/>
    <w:rsid w:val="00024E26"/>
    <w:rsid w:val="00025850"/>
    <w:rsid w:val="00026849"/>
    <w:rsid w:val="00034AFF"/>
    <w:rsid w:val="00034C8A"/>
    <w:rsid w:val="00036C38"/>
    <w:rsid w:val="00037272"/>
    <w:rsid w:val="0003752B"/>
    <w:rsid w:val="00043816"/>
    <w:rsid w:val="000463D5"/>
    <w:rsid w:val="00046812"/>
    <w:rsid w:val="00046D41"/>
    <w:rsid w:val="00046DE8"/>
    <w:rsid w:val="00050991"/>
    <w:rsid w:val="00051B9A"/>
    <w:rsid w:val="00051F21"/>
    <w:rsid w:val="00054186"/>
    <w:rsid w:val="00054B15"/>
    <w:rsid w:val="0005601E"/>
    <w:rsid w:val="00056E14"/>
    <w:rsid w:val="00057C34"/>
    <w:rsid w:val="00066CAB"/>
    <w:rsid w:val="00070661"/>
    <w:rsid w:val="00070D4A"/>
    <w:rsid w:val="00071BA7"/>
    <w:rsid w:val="000727B3"/>
    <w:rsid w:val="000733E1"/>
    <w:rsid w:val="000736A7"/>
    <w:rsid w:val="000740C1"/>
    <w:rsid w:val="0007666A"/>
    <w:rsid w:val="000813DC"/>
    <w:rsid w:val="00081510"/>
    <w:rsid w:val="00082F66"/>
    <w:rsid w:val="00083DA3"/>
    <w:rsid w:val="00084D02"/>
    <w:rsid w:val="00091CE3"/>
    <w:rsid w:val="000967DB"/>
    <w:rsid w:val="00096834"/>
    <w:rsid w:val="000A0AC1"/>
    <w:rsid w:val="000A1264"/>
    <w:rsid w:val="000A4E3B"/>
    <w:rsid w:val="000A5CDA"/>
    <w:rsid w:val="000A6203"/>
    <w:rsid w:val="000A69E7"/>
    <w:rsid w:val="000B129E"/>
    <w:rsid w:val="000B18D6"/>
    <w:rsid w:val="000B202C"/>
    <w:rsid w:val="000B30DA"/>
    <w:rsid w:val="000B39F8"/>
    <w:rsid w:val="000B728B"/>
    <w:rsid w:val="000C0EB5"/>
    <w:rsid w:val="000C2A81"/>
    <w:rsid w:val="000C5788"/>
    <w:rsid w:val="000C6689"/>
    <w:rsid w:val="000D1B31"/>
    <w:rsid w:val="000D3B28"/>
    <w:rsid w:val="000D5075"/>
    <w:rsid w:val="000D6C19"/>
    <w:rsid w:val="000D7E13"/>
    <w:rsid w:val="000E1418"/>
    <w:rsid w:val="000E1915"/>
    <w:rsid w:val="000E6FE0"/>
    <w:rsid w:val="000F03F6"/>
    <w:rsid w:val="000F0D9C"/>
    <w:rsid w:val="000F1CEA"/>
    <w:rsid w:val="000F3987"/>
    <w:rsid w:val="000F69FF"/>
    <w:rsid w:val="000F7E52"/>
    <w:rsid w:val="001002AE"/>
    <w:rsid w:val="00100399"/>
    <w:rsid w:val="00102348"/>
    <w:rsid w:val="00103753"/>
    <w:rsid w:val="00104043"/>
    <w:rsid w:val="00105E08"/>
    <w:rsid w:val="00106ACB"/>
    <w:rsid w:val="00110DC5"/>
    <w:rsid w:val="00113034"/>
    <w:rsid w:val="00115006"/>
    <w:rsid w:val="001163CC"/>
    <w:rsid w:val="00117CFB"/>
    <w:rsid w:val="001216F8"/>
    <w:rsid w:val="00123481"/>
    <w:rsid w:val="00126A6F"/>
    <w:rsid w:val="001341F8"/>
    <w:rsid w:val="00136A01"/>
    <w:rsid w:val="001373F4"/>
    <w:rsid w:val="00141976"/>
    <w:rsid w:val="0014440E"/>
    <w:rsid w:val="00150559"/>
    <w:rsid w:val="00151AD7"/>
    <w:rsid w:val="001520C8"/>
    <w:rsid w:val="00153793"/>
    <w:rsid w:val="001637C9"/>
    <w:rsid w:val="00163D30"/>
    <w:rsid w:val="00166CC9"/>
    <w:rsid w:val="001677ED"/>
    <w:rsid w:val="0017076C"/>
    <w:rsid w:val="00170B7D"/>
    <w:rsid w:val="00171F9C"/>
    <w:rsid w:val="00172151"/>
    <w:rsid w:val="0017444E"/>
    <w:rsid w:val="001748C0"/>
    <w:rsid w:val="0017708E"/>
    <w:rsid w:val="00177AC9"/>
    <w:rsid w:val="00180DD8"/>
    <w:rsid w:val="001812D7"/>
    <w:rsid w:val="0018270B"/>
    <w:rsid w:val="001854A7"/>
    <w:rsid w:val="001914F0"/>
    <w:rsid w:val="001A08B8"/>
    <w:rsid w:val="001A1FBC"/>
    <w:rsid w:val="001A488B"/>
    <w:rsid w:val="001A51F8"/>
    <w:rsid w:val="001A641B"/>
    <w:rsid w:val="001A738B"/>
    <w:rsid w:val="001A7DB2"/>
    <w:rsid w:val="001B1E81"/>
    <w:rsid w:val="001B3E6E"/>
    <w:rsid w:val="001B4943"/>
    <w:rsid w:val="001B4E5D"/>
    <w:rsid w:val="001B59F0"/>
    <w:rsid w:val="001B6A19"/>
    <w:rsid w:val="001C251D"/>
    <w:rsid w:val="001C33BD"/>
    <w:rsid w:val="001C3532"/>
    <w:rsid w:val="001C4778"/>
    <w:rsid w:val="001C565C"/>
    <w:rsid w:val="001C5F39"/>
    <w:rsid w:val="001C7E9A"/>
    <w:rsid w:val="001D0DE7"/>
    <w:rsid w:val="001D1FB9"/>
    <w:rsid w:val="001D2F9B"/>
    <w:rsid w:val="001D3637"/>
    <w:rsid w:val="001D397C"/>
    <w:rsid w:val="001D478E"/>
    <w:rsid w:val="001D54AC"/>
    <w:rsid w:val="001D55CD"/>
    <w:rsid w:val="001D5D8E"/>
    <w:rsid w:val="001D61BC"/>
    <w:rsid w:val="001D7825"/>
    <w:rsid w:val="001E0846"/>
    <w:rsid w:val="001E38FD"/>
    <w:rsid w:val="001E43DB"/>
    <w:rsid w:val="001E4D42"/>
    <w:rsid w:val="001E52CF"/>
    <w:rsid w:val="001E5FC5"/>
    <w:rsid w:val="001E60E7"/>
    <w:rsid w:val="001F4EE5"/>
    <w:rsid w:val="001F5110"/>
    <w:rsid w:val="001F577A"/>
    <w:rsid w:val="001F74E5"/>
    <w:rsid w:val="00200520"/>
    <w:rsid w:val="00200C52"/>
    <w:rsid w:val="0020328C"/>
    <w:rsid w:val="00211AFC"/>
    <w:rsid w:val="00211B47"/>
    <w:rsid w:val="00211F45"/>
    <w:rsid w:val="0021287D"/>
    <w:rsid w:val="0021474E"/>
    <w:rsid w:val="0021520E"/>
    <w:rsid w:val="002209FC"/>
    <w:rsid w:val="00223027"/>
    <w:rsid w:val="00225EEF"/>
    <w:rsid w:val="0022618A"/>
    <w:rsid w:val="00226494"/>
    <w:rsid w:val="00226B84"/>
    <w:rsid w:val="00226E94"/>
    <w:rsid w:val="00232012"/>
    <w:rsid w:val="002357F2"/>
    <w:rsid w:val="0023676E"/>
    <w:rsid w:val="00240467"/>
    <w:rsid w:val="0024095F"/>
    <w:rsid w:val="00241281"/>
    <w:rsid w:val="00244C5C"/>
    <w:rsid w:val="00245EFD"/>
    <w:rsid w:val="0024785B"/>
    <w:rsid w:val="0025022A"/>
    <w:rsid w:val="00252BAB"/>
    <w:rsid w:val="002551AD"/>
    <w:rsid w:val="0025778D"/>
    <w:rsid w:val="002607F2"/>
    <w:rsid w:val="00262018"/>
    <w:rsid w:val="002623DE"/>
    <w:rsid w:val="00262A39"/>
    <w:rsid w:val="00266CF6"/>
    <w:rsid w:val="0027355E"/>
    <w:rsid w:val="00273CB5"/>
    <w:rsid w:val="0027589B"/>
    <w:rsid w:val="002770CF"/>
    <w:rsid w:val="00277B6D"/>
    <w:rsid w:val="00281208"/>
    <w:rsid w:val="00282BFE"/>
    <w:rsid w:val="00286E4A"/>
    <w:rsid w:val="00290812"/>
    <w:rsid w:val="0029119E"/>
    <w:rsid w:val="0029276E"/>
    <w:rsid w:val="00292992"/>
    <w:rsid w:val="002942D9"/>
    <w:rsid w:val="002A3DD3"/>
    <w:rsid w:val="002A5A53"/>
    <w:rsid w:val="002A71DB"/>
    <w:rsid w:val="002A73FB"/>
    <w:rsid w:val="002A765D"/>
    <w:rsid w:val="002B1597"/>
    <w:rsid w:val="002B201E"/>
    <w:rsid w:val="002B3046"/>
    <w:rsid w:val="002B3F48"/>
    <w:rsid w:val="002B7353"/>
    <w:rsid w:val="002B73AD"/>
    <w:rsid w:val="002B7CF8"/>
    <w:rsid w:val="002B7D10"/>
    <w:rsid w:val="002C0283"/>
    <w:rsid w:val="002C0A55"/>
    <w:rsid w:val="002C14B4"/>
    <w:rsid w:val="002C1619"/>
    <w:rsid w:val="002C284D"/>
    <w:rsid w:val="002C5742"/>
    <w:rsid w:val="002C6C19"/>
    <w:rsid w:val="002D373D"/>
    <w:rsid w:val="002D3C92"/>
    <w:rsid w:val="002D6640"/>
    <w:rsid w:val="002D6B02"/>
    <w:rsid w:val="002E092D"/>
    <w:rsid w:val="002E63F0"/>
    <w:rsid w:val="002F019A"/>
    <w:rsid w:val="002F01D1"/>
    <w:rsid w:val="002F069B"/>
    <w:rsid w:val="002F1545"/>
    <w:rsid w:val="002F17F1"/>
    <w:rsid w:val="002F1CE5"/>
    <w:rsid w:val="002F35AC"/>
    <w:rsid w:val="00301F30"/>
    <w:rsid w:val="00301FBB"/>
    <w:rsid w:val="00305E3F"/>
    <w:rsid w:val="003061EF"/>
    <w:rsid w:val="0031283D"/>
    <w:rsid w:val="00314A03"/>
    <w:rsid w:val="003152C0"/>
    <w:rsid w:val="003215C1"/>
    <w:rsid w:val="00322A6E"/>
    <w:rsid w:val="00325FFF"/>
    <w:rsid w:val="00330706"/>
    <w:rsid w:val="00331143"/>
    <w:rsid w:val="003344C6"/>
    <w:rsid w:val="003345D7"/>
    <w:rsid w:val="003358E1"/>
    <w:rsid w:val="00335ACF"/>
    <w:rsid w:val="00336C7E"/>
    <w:rsid w:val="003400B1"/>
    <w:rsid w:val="00346411"/>
    <w:rsid w:val="00347977"/>
    <w:rsid w:val="00350D44"/>
    <w:rsid w:val="0035305D"/>
    <w:rsid w:val="00355B68"/>
    <w:rsid w:val="00356290"/>
    <w:rsid w:val="003605CB"/>
    <w:rsid w:val="00360A86"/>
    <w:rsid w:val="00360CFD"/>
    <w:rsid w:val="00360ECC"/>
    <w:rsid w:val="00363CDB"/>
    <w:rsid w:val="003711CA"/>
    <w:rsid w:val="00373FE8"/>
    <w:rsid w:val="003742C7"/>
    <w:rsid w:val="00376FB5"/>
    <w:rsid w:val="0038228C"/>
    <w:rsid w:val="00386728"/>
    <w:rsid w:val="003872FE"/>
    <w:rsid w:val="00390976"/>
    <w:rsid w:val="003911B8"/>
    <w:rsid w:val="0039161C"/>
    <w:rsid w:val="00393223"/>
    <w:rsid w:val="00394358"/>
    <w:rsid w:val="003A058E"/>
    <w:rsid w:val="003A0A9E"/>
    <w:rsid w:val="003A6D6B"/>
    <w:rsid w:val="003B1AF8"/>
    <w:rsid w:val="003B3703"/>
    <w:rsid w:val="003B62BD"/>
    <w:rsid w:val="003B64AB"/>
    <w:rsid w:val="003C4C71"/>
    <w:rsid w:val="003C5A8B"/>
    <w:rsid w:val="003C7CB5"/>
    <w:rsid w:val="003D05C8"/>
    <w:rsid w:val="003D1B3E"/>
    <w:rsid w:val="003D2C9F"/>
    <w:rsid w:val="003D597A"/>
    <w:rsid w:val="003D598E"/>
    <w:rsid w:val="003E3F04"/>
    <w:rsid w:val="003E5240"/>
    <w:rsid w:val="003E6DC9"/>
    <w:rsid w:val="003E774C"/>
    <w:rsid w:val="003F1439"/>
    <w:rsid w:val="003F27D9"/>
    <w:rsid w:val="003F2840"/>
    <w:rsid w:val="003F2B29"/>
    <w:rsid w:val="003F59C3"/>
    <w:rsid w:val="003F75B7"/>
    <w:rsid w:val="00401A4A"/>
    <w:rsid w:val="004022CE"/>
    <w:rsid w:val="00403E85"/>
    <w:rsid w:val="004053C2"/>
    <w:rsid w:val="0040556F"/>
    <w:rsid w:val="00405A7D"/>
    <w:rsid w:val="00405CE9"/>
    <w:rsid w:val="0040674A"/>
    <w:rsid w:val="00410A00"/>
    <w:rsid w:val="004113B7"/>
    <w:rsid w:val="004126C4"/>
    <w:rsid w:val="00415759"/>
    <w:rsid w:val="00417502"/>
    <w:rsid w:val="004216EE"/>
    <w:rsid w:val="00422391"/>
    <w:rsid w:val="00424E9B"/>
    <w:rsid w:val="004253B9"/>
    <w:rsid w:val="004266B7"/>
    <w:rsid w:val="00426807"/>
    <w:rsid w:val="004305CA"/>
    <w:rsid w:val="00430D57"/>
    <w:rsid w:val="00432540"/>
    <w:rsid w:val="00432AD1"/>
    <w:rsid w:val="00436662"/>
    <w:rsid w:val="00440E4A"/>
    <w:rsid w:val="00441098"/>
    <w:rsid w:val="004414F4"/>
    <w:rsid w:val="004433C5"/>
    <w:rsid w:val="004448C8"/>
    <w:rsid w:val="00454582"/>
    <w:rsid w:val="00457C34"/>
    <w:rsid w:val="00460823"/>
    <w:rsid w:val="00462BE3"/>
    <w:rsid w:val="0046316F"/>
    <w:rsid w:val="0046656A"/>
    <w:rsid w:val="004679BF"/>
    <w:rsid w:val="00467B6B"/>
    <w:rsid w:val="00467F9E"/>
    <w:rsid w:val="0047036D"/>
    <w:rsid w:val="004707BE"/>
    <w:rsid w:val="00473AC0"/>
    <w:rsid w:val="004744FC"/>
    <w:rsid w:val="00475F3B"/>
    <w:rsid w:val="00476132"/>
    <w:rsid w:val="00480CFB"/>
    <w:rsid w:val="00482EC1"/>
    <w:rsid w:val="0048323C"/>
    <w:rsid w:val="00484D26"/>
    <w:rsid w:val="0048681B"/>
    <w:rsid w:val="00486A11"/>
    <w:rsid w:val="00486C14"/>
    <w:rsid w:val="00492A7D"/>
    <w:rsid w:val="0049384A"/>
    <w:rsid w:val="00493C0F"/>
    <w:rsid w:val="00494BA4"/>
    <w:rsid w:val="004958C2"/>
    <w:rsid w:val="00497640"/>
    <w:rsid w:val="004A0CF0"/>
    <w:rsid w:val="004A2EAA"/>
    <w:rsid w:val="004A36FA"/>
    <w:rsid w:val="004A5D8C"/>
    <w:rsid w:val="004A66D4"/>
    <w:rsid w:val="004A7939"/>
    <w:rsid w:val="004B0553"/>
    <w:rsid w:val="004B0EB6"/>
    <w:rsid w:val="004B189D"/>
    <w:rsid w:val="004B258A"/>
    <w:rsid w:val="004B370E"/>
    <w:rsid w:val="004B3C58"/>
    <w:rsid w:val="004B42B4"/>
    <w:rsid w:val="004B61B2"/>
    <w:rsid w:val="004C16D2"/>
    <w:rsid w:val="004C1F71"/>
    <w:rsid w:val="004C3C1A"/>
    <w:rsid w:val="004C55D8"/>
    <w:rsid w:val="004C595B"/>
    <w:rsid w:val="004C6BDC"/>
    <w:rsid w:val="004D346D"/>
    <w:rsid w:val="004D39FE"/>
    <w:rsid w:val="004D47BB"/>
    <w:rsid w:val="004D5914"/>
    <w:rsid w:val="004E0045"/>
    <w:rsid w:val="004E061B"/>
    <w:rsid w:val="004E65DC"/>
    <w:rsid w:val="004F05E5"/>
    <w:rsid w:val="004F34FA"/>
    <w:rsid w:val="004F4282"/>
    <w:rsid w:val="00500E5F"/>
    <w:rsid w:val="00502423"/>
    <w:rsid w:val="005029F9"/>
    <w:rsid w:val="00503E7C"/>
    <w:rsid w:val="0051111C"/>
    <w:rsid w:val="00513187"/>
    <w:rsid w:val="00513FBE"/>
    <w:rsid w:val="00520465"/>
    <w:rsid w:val="00520FA7"/>
    <w:rsid w:val="0052291F"/>
    <w:rsid w:val="00523ABA"/>
    <w:rsid w:val="00523C5F"/>
    <w:rsid w:val="005254F1"/>
    <w:rsid w:val="005312ED"/>
    <w:rsid w:val="00531B8E"/>
    <w:rsid w:val="00533184"/>
    <w:rsid w:val="005349D7"/>
    <w:rsid w:val="00535D75"/>
    <w:rsid w:val="00537293"/>
    <w:rsid w:val="005406D7"/>
    <w:rsid w:val="00541983"/>
    <w:rsid w:val="005421B8"/>
    <w:rsid w:val="00543357"/>
    <w:rsid w:val="0054500E"/>
    <w:rsid w:val="00545E01"/>
    <w:rsid w:val="005510D2"/>
    <w:rsid w:val="00553C02"/>
    <w:rsid w:val="00554770"/>
    <w:rsid w:val="00554F41"/>
    <w:rsid w:val="005564A0"/>
    <w:rsid w:val="00557173"/>
    <w:rsid w:val="00557846"/>
    <w:rsid w:val="005579BF"/>
    <w:rsid w:val="00564B5D"/>
    <w:rsid w:val="00571902"/>
    <w:rsid w:val="005745E6"/>
    <w:rsid w:val="00582168"/>
    <w:rsid w:val="00586B52"/>
    <w:rsid w:val="005971E7"/>
    <w:rsid w:val="005A1004"/>
    <w:rsid w:val="005A423C"/>
    <w:rsid w:val="005A5610"/>
    <w:rsid w:val="005A6B45"/>
    <w:rsid w:val="005A7547"/>
    <w:rsid w:val="005B1B23"/>
    <w:rsid w:val="005B2371"/>
    <w:rsid w:val="005B28EA"/>
    <w:rsid w:val="005C137F"/>
    <w:rsid w:val="005C1816"/>
    <w:rsid w:val="005C45D3"/>
    <w:rsid w:val="005C47AE"/>
    <w:rsid w:val="005C60AA"/>
    <w:rsid w:val="005C76ED"/>
    <w:rsid w:val="005C79B4"/>
    <w:rsid w:val="005D1061"/>
    <w:rsid w:val="005D268F"/>
    <w:rsid w:val="005D3413"/>
    <w:rsid w:val="005D363D"/>
    <w:rsid w:val="005D46A9"/>
    <w:rsid w:val="005D4781"/>
    <w:rsid w:val="005D6960"/>
    <w:rsid w:val="005D7941"/>
    <w:rsid w:val="005E1013"/>
    <w:rsid w:val="005E105F"/>
    <w:rsid w:val="005E1987"/>
    <w:rsid w:val="005E2B16"/>
    <w:rsid w:val="005E3624"/>
    <w:rsid w:val="005E5383"/>
    <w:rsid w:val="005E6EF8"/>
    <w:rsid w:val="005E7C7F"/>
    <w:rsid w:val="005F67B8"/>
    <w:rsid w:val="005F7F06"/>
    <w:rsid w:val="00600064"/>
    <w:rsid w:val="00600A05"/>
    <w:rsid w:val="00605227"/>
    <w:rsid w:val="00607096"/>
    <w:rsid w:val="00607F7A"/>
    <w:rsid w:val="006128E3"/>
    <w:rsid w:val="00615CB6"/>
    <w:rsid w:val="00616901"/>
    <w:rsid w:val="006172E0"/>
    <w:rsid w:val="006244FF"/>
    <w:rsid w:val="00630C6E"/>
    <w:rsid w:val="00632104"/>
    <w:rsid w:val="006331CD"/>
    <w:rsid w:val="00635D06"/>
    <w:rsid w:val="0064190F"/>
    <w:rsid w:val="0064423E"/>
    <w:rsid w:val="006463D9"/>
    <w:rsid w:val="00646BC1"/>
    <w:rsid w:val="0064736D"/>
    <w:rsid w:val="0064739E"/>
    <w:rsid w:val="006578BD"/>
    <w:rsid w:val="00665627"/>
    <w:rsid w:val="00665C16"/>
    <w:rsid w:val="0066615A"/>
    <w:rsid w:val="00674D09"/>
    <w:rsid w:val="006759C1"/>
    <w:rsid w:val="00675AD7"/>
    <w:rsid w:val="00677EF7"/>
    <w:rsid w:val="0068115A"/>
    <w:rsid w:val="00681587"/>
    <w:rsid w:val="00681851"/>
    <w:rsid w:val="006829B3"/>
    <w:rsid w:val="00682DFE"/>
    <w:rsid w:val="00682EDE"/>
    <w:rsid w:val="006839D3"/>
    <w:rsid w:val="00685E14"/>
    <w:rsid w:val="0068784C"/>
    <w:rsid w:val="0069316D"/>
    <w:rsid w:val="00693B9B"/>
    <w:rsid w:val="00694140"/>
    <w:rsid w:val="006949D8"/>
    <w:rsid w:val="00696070"/>
    <w:rsid w:val="00696835"/>
    <w:rsid w:val="00696FCF"/>
    <w:rsid w:val="006A03DB"/>
    <w:rsid w:val="006A0619"/>
    <w:rsid w:val="006A18F6"/>
    <w:rsid w:val="006A3DE7"/>
    <w:rsid w:val="006B3ADF"/>
    <w:rsid w:val="006B44A9"/>
    <w:rsid w:val="006B545C"/>
    <w:rsid w:val="006B545F"/>
    <w:rsid w:val="006B6BC7"/>
    <w:rsid w:val="006B7FBD"/>
    <w:rsid w:val="006C4C10"/>
    <w:rsid w:val="006C4F04"/>
    <w:rsid w:val="006C7A57"/>
    <w:rsid w:val="006C7DC3"/>
    <w:rsid w:val="006D4A13"/>
    <w:rsid w:val="006E0863"/>
    <w:rsid w:val="006E0EE9"/>
    <w:rsid w:val="006E192C"/>
    <w:rsid w:val="006E2CAD"/>
    <w:rsid w:val="006E3183"/>
    <w:rsid w:val="006E4586"/>
    <w:rsid w:val="006E4E9E"/>
    <w:rsid w:val="006E728B"/>
    <w:rsid w:val="006E7C7E"/>
    <w:rsid w:val="006F0E82"/>
    <w:rsid w:val="006F10CC"/>
    <w:rsid w:val="006F24BA"/>
    <w:rsid w:val="006F346A"/>
    <w:rsid w:val="006F3A57"/>
    <w:rsid w:val="006F4C13"/>
    <w:rsid w:val="006F57D0"/>
    <w:rsid w:val="007009B8"/>
    <w:rsid w:val="00703AE8"/>
    <w:rsid w:val="00705A2E"/>
    <w:rsid w:val="00705CAC"/>
    <w:rsid w:val="0071189A"/>
    <w:rsid w:val="00714BC9"/>
    <w:rsid w:val="007164DC"/>
    <w:rsid w:val="0071780B"/>
    <w:rsid w:val="00722412"/>
    <w:rsid w:val="00726B6F"/>
    <w:rsid w:val="00731122"/>
    <w:rsid w:val="00731476"/>
    <w:rsid w:val="00731545"/>
    <w:rsid w:val="00733A5C"/>
    <w:rsid w:val="00740DCB"/>
    <w:rsid w:val="00741038"/>
    <w:rsid w:val="00742144"/>
    <w:rsid w:val="00742F45"/>
    <w:rsid w:val="00746A28"/>
    <w:rsid w:val="00746AB4"/>
    <w:rsid w:val="00751DD4"/>
    <w:rsid w:val="00753941"/>
    <w:rsid w:val="00754D56"/>
    <w:rsid w:val="00757830"/>
    <w:rsid w:val="00760D5C"/>
    <w:rsid w:val="0076107A"/>
    <w:rsid w:val="00761B13"/>
    <w:rsid w:val="00761F21"/>
    <w:rsid w:val="007636E3"/>
    <w:rsid w:val="00770496"/>
    <w:rsid w:val="00774C6A"/>
    <w:rsid w:val="007751C7"/>
    <w:rsid w:val="007752A3"/>
    <w:rsid w:val="00780F1E"/>
    <w:rsid w:val="00781244"/>
    <w:rsid w:val="007825AB"/>
    <w:rsid w:val="007829AC"/>
    <w:rsid w:val="007831AA"/>
    <w:rsid w:val="00783F19"/>
    <w:rsid w:val="00785815"/>
    <w:rsid w:val="00790415"/>
    <w:rsid w:val="007913E6"/>
    <w:rsid w:val="0079326B"/>
    <w:rsid w:val="00793D42"/>
    <w:rsid w:val="00794E1C"/>
    <w:rsid w:val="00795A59"/>
    <w:rsid w:val="007962BC"/>
    <w:rsid w:val="0079716A"/>
    <w:rsid w:val="007A23CF"/>
    <w:rsid w:val="007A3E5A"/>
    <w:rsid w:val="007A454A"/>
    <w:rsid w:val="007A562F"/>
    <w:rsid w:val="007B2FD5"/>
    <w:rsid w:val="007B3E2C"/>
    <w:rsid w:val="007B43A8"/>
    <w:rsid w:val="007B5F04"/>
    <w:rsid w:val="007B6612"/>
    <w:rsid w:val="007C3B0C"/>
    <w:rsid w:val="007C4388"/>
    <w:rsid w:val="007C7C09"/>
    <w:rsid w:val="007C7C8C"/>
    <w:rsid w:val="007D0214"/>
    <w:rsid w:val="007D46BF"/>
    <w:rsid w:val="007D506A"/>
    <w:rsid w:val="007D6106"/>
    <w:rsid w:val="007D780C"/>
    <w:rsid w:val="007E0AA8"/>
    <w:rsid w:val="007E2F78"/>
    <w:rsid w:val="007E34D0"/>
    <w:rsid w:val="007E6995"/>
    <w:rsid w:val="007E7440"/>
    <w:rsid w:val="007E74E1"/>
    <w:rsid w:val="007F063E"/>
    <w:rsid w:val="007F2D7C"/>
    <w:rsid w:val="007F402E"/>
    <w:rsid w:val="007F41D5"/>
    <w:rsid w:val="007F780C"/>
    <w:rsid w:val="00801325"/>
    <w:rsid w:val="00801F20"/>
    <w:rsid w:val="00806D4E"/>
    <w:rsid w:val="00807A2E"/>
    <w:rsid w:val="008142D7"/>
    <w:rsid w:val="00816737"/>
    <w:rsid w:val="008175BE"/>
    <w:rsid w:val="00820FCB"/>
    <w:rsid w:val="00824041"/>
    <w:rsid w:val="008260E0"/>
    <w:rsid w:val="00827F84"/>
    <w:rsid w:val="00827FEF"/>
    <w:rsid w:val="0083058C"/>
    <w:rsid w:val="00832F54"/>
    <w:rsid w:val="00836C09"/>
    <w:rsid w:val="00836F6A"/>
    <w:rsid w:val="00837245"/>
    <w:rsid w:val="008419D3"/>
    <w:rsid w:val="008465E9"/>
    <w:rsid w:val="00857ED8"/>
    <w:rsid w:val="0086069A"/>
    <w:rsid w:val="0086186B"/>
    <w:rsid w:val="008618F2"/>
    <w:rsid w:val="008633A0"/>
    <w:rsid w:val="008633A1"/>
    <w:rsid w:val="0086728E"/>
    <w:rsid w:val="00867BD9"/>
    <w:rsid w:val="00871FC0"/>
    <w:rsid w:val="008760D8"/>
    <w:rsid w:val="0087661A"/>
    <w:rsid w:val="00882C48"/>
    <w:rsid w:val="00883329"/>
    <w:rsid w:val="00883D8A"/>
    <w:rsid w:val="00885191"/>
    <w:rsid w:val="008855CF"/>
    <w:rsid w:val="00885A6B"/>
    <w:rsid w:val="00886A75"/>
    <w:rsid w:val="00886F19"/>
    <w:rsid w:val="008922E3"/>
    <w:rsid w:val="00892561"/>
    <w:rsid w:val="00893E66"/>
    <w:rsid w:val="00897CD9"/>
    <w:rsid w:val="008A0F07"/>
    <w:rsid w:val="008A1B3C"/>
    <w:rsid w:val="008A4C56"/>
    <w:rsid w:val="008A6691"/>
    <w:rsid w:val="008A78D2"/>
    <w:rsid w:val="008A7B4B"/>
    <w:rsid w:val="008B092B"/>
    <w:rsid w:val="008B0BBE"/>
    <w:rsid w:val="008B1089"/>
    <w:rsid w:val="008B41D0"/>
    <w:rsid w:val="008B4264"/>
    <w:rsid w:val="008B6261"/>
    <w:rsid w:val="008B7630"/>
    <w:rsid w:val="008B7CD7"/>
    <w:rsid w:val="008C03FC"/>
    <w:rsid w:val="008C074C"/>
    <w:rsid w:val="008C16BE"/>
    <w:rsid w:val="008C29E8"/>
    <w:rsid w:val="008C631C"/>
    <w:rsid w:val="008D46A5"/>
    <w:rsid w:val="008D46B7"/>
    <w:rsid w:val="008D4CBE"/>
    <w:rsid w:val="008E3BEB"/>
    <w:rsid w:val="008E638B"/>
    <w:rsid w:val="008E6E58"/>
    <w:rsid w:val="008F0EF5"/>
    <w:rsid w:val="008F16A8"/>
    <w:rsid w:val="008F223C"/>
    <w:rsid w:val="00900AF5"/>
    <w:rsid w:val="0090222D"/>
    <w:rsid w:val="00906447"/>
    <w:rsid w:val="00906A83"/>
    <w:rsid w:val="009079EA"/>
    <w:rsid w:val="00910666"/>
    <w:rsid w:val="00910B3A"/>
    <w:rsid w:val="00910F6A"/>
    <w:rsid w:val="009116C3"/>
    <w:rsid w:val="00912E05"/>
    <w:rsid w:val="00912F44"/>
    <w:rsid w:val="00915539"/>
    <w:rsid w:val="009179A7"/>
    <w:rsid w:val="00920553"/>
    <w:rsid w:val="00920F58"/>
    <w:rsid w:val="0092124E"/>
    <w:rsid w:val="00923055"/>
    <w:rsid w:val="009231D7"/>
    <w:rsid w:val="00924EF2"/>
    <w:rsid w:val="0092514C"/>
    <w:rsid w:val="009265B0"/>
    <w:rsid w:val="00930D97"/>
    <w:rsid w:val="0093362E"/>
    <w:rsid w:val="009354C4"/>
    <w:rsid w:val="00936428"/>
    <w:rsid w:val="00937E0C"/>
    <w:rsid w:val="00940D73"/>
    <w:rsid w:val="0094473D"/>
    <w:rsid w:val="00944E66"/>
    <w:rsid w:val="00945D4C"/>
    <w:rsid w:val="00947A45"/>
    <w:rsid w:val="00953441"/>
    <w:rsid w:val="009562FD"/>
    <w:rsid w:val="00956B4D"/>
    <w:rsid w:val="00956BC5"/>
    <w:rsid w:val="00960883"/>
    <w:rsid w:val="009612F3"/>
    <w:rsid w:val="009635BC"/>
    <w:rsid w:val="0096553F"/>
    <w:rsid w:val="0096589C"/>
    <w:rsid w:val="009659BC"/>
    <w:rsid w:val="00967006"/>
    <w:rsid w:val="009702A4"/>
    <w:rsid w:val="00970E83"/>
    <w:rsid w:val="00971289"/>
    <w:rsid w:val="00972787"/>
    <w:rsid w:val="00974224"/>
    <w:rsid w:val="00975BB0"/>
    <w:rsid w:val="00976178"/>
    <w:rsid w:val="00982DAE"/>
    <w:rsid w:val="009832A7"/>
    <w:rsid w:val="0098625A"/>
    <w:rsid w:val="009928C3"/>
    <w:rsid w:val="00995B20"/>
    <w:rsid w:val="009970B2"/>
    <w:rsid w:val="009979D8"/>
    <w:rsid w:val="00997C19"/>
    <w:rsid w:val="009A105D"/>
    <w:rsid w:val="009A2265"/>
    <w:rsid w:val="009A245E"/>
    <w:rsid w:val="009A4C79"/>
    <w:rsid w:val="009B033C"/>
    <w:rsid w:val="009B4747"/>
    <w:rsid w:val="009B5AFD"/>
    <w:rsid w:val="009B62B5"/>
    <w:rsid w:val="009B79DE"/>
    <w:rsid w:val="009B7DEF"/>
    <w:rsid w:val="009C0031"/>
    <w:rsid w:val="009C105E"/>
    <w:rsid w:val="009C10C1"/>
    <w:rsid w:val="009C2DB8"/>
    <w:rsid w:val="009C47A2"/>
    <w:rsid w:val="009C68E5"/>
    <w:rsid w:val="009C6940"/>
    <w:rsid w:val="009D1305"/>
    <w:rsid w:val="009D28A5"/>
    <w:rsid w:val="009D7B8D"/>
    <w:rsid w:val="009D7D9F"/>
    <w:rsid w:val="009E0308"/>
    <w:rsid w:val="009E17BF"/>
    <w:rsid w:val="009E2A69"/>
    <w:rsid w:val="009E4B32"/>
    <w:rsid w:val="009E5831"/>
    <w:rsid w:val="009E5E44"/>
    <w:rsid w:val="009E7FB1"/>
    <w:rsid w:val="009F1A94"/>
    <w:rsid w:val="009F396C"/>
    <w:rsid w:val="009F4C27"/>
    <w:rsid w:val="009F6796"/>
    <w:rsid w:val="009F6A79"/>
    <w:rsid w:val="009F6C90"/>
    <w:rsid w:val="009F7F08"/>
    <w:rsid w:val="00A01ABB"/>
    <w:rsid w:val="00A03126"/>
    <w:rsid w:val="00A04353"/>
    <w:rsid w:val="00A047A6"/>
    <w:rsid w:val="00A0529E"/>
    <w:rsid w:val="00A068D6"/>
    <w:rsid w:val="00A07715"/>
    <w:rsid w:val="00A1206B"/>
    <w:rsid w:val="00A20121"/>
    <w:rsid w:val="00A2079E"/>
    <w:rsid w:val="00A32FCA"/>
    <w:rsid w:val="00A33064"/>
    <w:rsid w:val="00A33703"/>
    <w:rsid w:val="00A34ED6"/>
    <w:rsid w:val="00A354ED"/>
    <w:rsid w:val="00A37044"/>
    <w:rsid w:val="00A414EB"/>
    <w:rsid w:val="00A41CA4"/>
    <w:rsid w:val="00A41FD4"/>
    <w:rsid w:val="00A44E14"/>
    <w:rsid w:val="00A47565"/>
    <w:rsid w:val="00A52AD5"/>
    <w:rsid w:val="00A54AC1"/>
    <w:rsid w:val="00A57345"/>
    <w:rsid w:val="00A671A7"/>
    <w:rsid w:val="00A70108"/>
    <w:rsid w:val="00A7073B"/>
    <w:rsid w:val="00A70E01"/>
    <w:rsid w:val="00A71D74"/>
    <w:rsid w:val="00A73AEB"/>
    <w:rsid w:val="00A77DC8"/>
    <w:rsid w:val="00A80563"/>
    <w:rsid w:val="00A8157A"/>
    <w:rsid w:val="00A81F47"/>
    <w:rsid w:val="00A81FDA"/>
    <w:rsid w:val="00A83281"/>
    <w:rsid w:val="00A845B3"/>
    <w:rsid w:val="00A86E98"/>
    <w:rsid w:val="00A90EA5"/>
    <w:rsid w:val="00A92839"/>
    <w:rsid w:val="00A92C61"/>
    <w:rsid w:val="00A958B2"/>
    <w:rsid w:val="00A966FF"/>
    <w:rsid w:val="00A96FC5"/>
    <w:rsid w:val="00A97CDF"/>
    <w:rsid w:val="00AA095B"/>
    <w:rsid w:val="00AA0C52"/>
    <w:rsid w:val="00AA4658"/>
    <w:rsid w:val="00AA6B77"/>
    <w:rsid w:val="00AA7C46"/>
    <w:rsid w:val="00AB243D"/>
    <w:rsid w:val="00AB3E5E"/>
    <w:rsid w:val="00AB469B"/>
    <w:rsid w:val="00AB683A"/>
    <w:rsid w:val="00AB7772"/>
    <w:rsid w:val="00AC2456"/>
    <w:rsid w:val="00AC2A6E"/>
    <w:rsid w:val="00AC4E17"/>
    <w:rsid w:val="00AC6A4E"/>
    <w:rsid w:val="00AD0688"/>
    <w:rsid w:val="00AD1DBA"/>
    <w:rsid w:val="00AD284C"/>
    <w:rsid w:val="00AD4887"/>
    <w:rsid w:val="00AD5042"/>
    <w:rsid w:val="00AD5A2E"/>
    <w:rsid w:val="00AE1200"/>
    <w:rsid w:val="00AE3742"/>
    <w:rsid w:val="00AE5DA5"/>
    <w:rsid w:val="00AE6A77"/>
    <w:rsid w:val="00AF34E5"/>
    <w:rsid w:val="00AF7EDA"/>
    <w:rsid w:val="00B00C4C"/>
    <w:rsid w:val="00B02B44"/>
    <w:rsid w:val="00B063FF"/>
    <w:rsid w:val="00B06E87"/>
    <w:rsid w:val="00B11D77"/>
    <w:rsid w:val="00B14F03"/>
    <w:rsid w:val="00B24C62"/>
    <w:rsid w:val="00B25F74"/>
    <w:rsid w:val="00B25F8C"/>
    <w:rsid w:val="00B26275"/>
    <w:rsid w:val="00B26B60"/>
    <w:rsid w:val="00B27D3D"/>
    <w:rsid w:val="00B33F55"/>
    <w:rsid w:val="00B37C4B"/>
    <w:rsid w:val="00B53729"/>
    <w:rsid w:val="00B61A91"/>
    <w:rsid w:val="00B6345B"/>
    <w:rsid w:val="00B63635"/>
    <w:rsid w:val="00B664F4"/>
    <w:rsid w:val="00B670D5"/>
    <w:rsid w:val="00B7042A"/>
    <w:rsid w:val="00B709FF"/>
    <w:rsid w:val="00B715E9"/>
    <w:rsid w:val="00B7463C"/>
    <w:rsid w:val="00B771E9"/>
    <w:rsid w:val="00B800DE"/>
    <w:rsid w:val="00B8191F"/>
    <w:rsid w:val="00B8215D"/>
    <w:rsid w:val="00B83888"/>
    <w:rsid w:val="00B973EA"/>
    <w:rsid w:val="00B97BDE"/>
    <w:rsid w:val="00B97FC7"/>
    <w:rsid w:val="00BA11E0"/>
    <w:rsid w:val="00BA26AA"/>
    <w:rsid w:val="00BA2AC6"/>
    <w:rsid w:val="00BA2BFD"/>
    <w:rsid w:val="00BA2E8E"/>
    <w:rsid w:val="00BA3E04"/>
    <w:rsid w:val="00BA5549"/>
    <w:rsid w:val="00BA5652"/>
    <w:rsid w:val="00BA67DB"/>
    <w:rsid w:val="00BB301A"/>
    <w:rsid w:val="00BB3A9C"/>
    <w:rsid w:val="00BB76CA"/>
    <w:rsid w:val="00BB7CB4"/>
    <w:rsid w:val="00BC1BA8"/>
    <w:rsid w:val="00BC284C"/>
    <w:rsid w:val="00BC2B09"/>
    <w:rsid w:val="00BC2BE1"/>
    <w:rsid w:val="00BC2FCF"/>
    <w:rsid w:val="00BC3A0A"/>
    <w:rsid w:val="00BC3A5D"/>
    <w:rsid w:val="00BC49B2"/>
    <w:rsid w:val="00BC7382"/>
    <w:rsid w:val="00BC7970"/>
    <w:rsid w:val="00BD1301"/>
    <w:rsid w:val="00BD15C2"/>
    <w:rsid w:val="00BD20DB"/>
    <w:rsid w:val="00BD3127"/>
    <w:rsid w:val="00BD5550"/>
    <w:rsid w:val="00BD622E"/>
    <w:rsid w:val="00BE021C"/>
    <w:rsid w:val="00BE38C0"/>
    <w:rsid w:val="00BE4F90"/>
    <w:rsid w:val="00BE710B"/>
    <w:rsid w:val="00BF0BA2"/>
    <w:rsid w:val="00BF36B1"/>
    <w:rsid w:val="00BF3765"/>
    <w:rsid w:val="00BF38C6"/>
    <w:rsid w:val="00BF7CD5"/>
    <w:rsid w:val="00C034D8"/>
    <w:rsid w:val="00C03E6C"/>
    <w:rsid w:val="00C1118E"/>
    <w:rsid w:val="00C14602"/>
    <w:rsid w:val="00C1708F"/>
    <w:rsid w:val="00C201AC"/>
    <w:rsid w:val="00C22070"/>
    <w:rsid w:val="00C22664"/>
    <w:rsid w:val="00C23161"/>
    <w:rsid w:val="00C235D2"/>
    <w:rsid w:val="00C24554"/>
    <w:rsid w:val="00C32A42"/>
    <w:rsid w:val="00C32FC6"/>
    <w:rsid w:val="00C3496A"/>
    <w:rsid w:val="00C35C6B"/>
    <w:rsid w:val="00C35D4D"/>
    <w:rsid w:val="00C360EE"/>
    <w:rsid w:val="00C5048B"/>
    <w:rsid w:val="00C51D55"/>
    <w:rsid w:val="00C65E56"/>
    <w:rsid w:val="00C67490"/>
    <w:rsid w:val="00C748B1"/>
    <w:rsid w:val="00C74BDF"/>
    <w:rsid w:val="00C85142"/>
    <w:rsid w:val="00C86B4C"/>
    <w:rsid w:val="00C9039A"/>
    <w:rsid w:val="00C9331D"/>
    <w:rsid w:val="00C94253"/>
    <w:rsid w:val="00C94B23"/>
    <w:rsid w:val="00C94F64"/>
    <w:rsid w:val="00C96347"/>
    <w:rsid w:val="00C96D40"/>
    <w:rsid w:val="00C97EB2"/>
    <w:rsid w:val="00CA16D4"/>
    <w:rsid w:val="00CA4C8A"/>
    <w:rsid w:val="00CA75F8"/>
    <w:rsid w:val="00CA77FE"/>
    <w:rsid w:val="00CB0CAE"/>
    <w:rsid w:val="00CB223C"/>
    <w:rsid w:val="00CB2620"/>
    <w:rsid w:val="00CB73B1"/>
    <w:rsid w:val="00CB746E"/>
    <w:rsid w:val="00CB774A"/>
    <w:rsid w:val="00CC19F8"/>
    <w:rsid w:val="00CC20CA"/>
    <w:rsid w:val="00CC4AE0"/>
    <w:rsid w:val="00CC4C1A"/>
    <w:rsid w:val="00CC6E02"/>
    <w:rsid w:val="00CD1DF5"/>
    <w:rsid w:val="00CD25CB"/>
    <w:rsid w:val="00CD3A53"/>
    <w:rsid w:val="00CD54CE"/>
    <w:rsid w:val="00CD634B"/>
    <w:rsid w:val="00CE117B"/>
    <w:rsid w:val="00CE2520"/>
    <w:rsid w:val="00CE5583"/>
    <w:rsid w:val="00CE7E5E"/>
    <w:rsid w:val="00CF02C8"/>
    <w:rsid w:val="00D001AC"/>
    <w:rsid w:val="00D0073F"/>
    <w:rsid w:val="00D027D3"/>
    <w:rsid w:val="00D03CC9"/>
    <w:rsid w:val="00D10132"/>
    <w:rsid w:val="00D12463"/>
    <w:rsid w:val="00D139F7"/>
    <w:rsid w:val="00D13FA5"/>
    <w:rsid w:val="00D1544A"/>
    <w:rsid w:val="00D22EBE"/>
    <w:rsid w:val="00D24A02"/>
    <w:rsid w:val="00D259D8"/>
    <w:rsid w:val="00D266C1"/>
    <w:rsid w:val="00D26BC6"/>
    <w:rsid w:val="00D30718"/>
    <w:rsid w:val="00D33080"/>
    <w:rsid w:val="00D365C2"/>
    <w:rsid w:val="00D368F6"/>
    <w:rsid w:val="00D41109"/>
    <w:rsid w:val="00D41F7A"/>
    <w:rsid w:val="00D4213E"/>
    <w:rsid w:val="00D43063"/>
    <w:rsid w:val="00D467DC"/>
    <w:rsid w:val="00D46D6C"/>
    <w:rsid w:val="00D47656"/>
    <w:rsid w:val="00D47C2C"/>
    <w:rsid w:val="00D540AB"/>
    <w:rsid w:val="00D545C2"/>
    <w:rsid w:val="00D565E6"/>
    <w:rsid w:val="00D56B7D"/>
    <w:rsid w:val="00D61009"/>
    <w:rsid w:val="00D658FC"/>
    <w:rsid w:val="00D66E01"/>
    <w:rsid w:val="00D67A1B"/>
    <w:rsid w:val="00D71624"/>
    <w:rsid w:val="00D72A3B"/>
    <w:rsid w:val="00D77E2D"/>
    <w:rsid w:val="00D8313B"/>
    <w:rsid w:val="00D83B4E"/>
    <w:rsid w:val="00D873A6"/>
    <w:rsid w:val="00D87F01"/>
    <w:rsid w:val="00D94977"/>
    <w:rsid w:val="00DA745F"/>
    <w:rsid w:val="00DB0A4A"/>
    <w:rsid w:val="00DB1B5C"/>
    <w:rsid w:val="00DB226F"/>
    <w:rsid w:val="00DB311E"/>
    <w:rsid w:val="00DB4EF4"/>
    <w:rsid w:val="00DB584B"/>
    <w:rsid w:val="00DB7C90"/>
    <w:rsid w:val="00DC014C"/>
    <w:rsid w:val="00DC55E1"/>
    <w:rsid w:val="00DD0A88"/>
    <w:rsid w:val="00DD3A52"/>
    <w:rsid w:val="00DD75CD"/>
    <w:rsid w:val="00DD7E8B"/>
    <w:rsid w:val="00DE352E"/>
    <w:rsid w:val="00DE6D5A"/>
    <w:rsid w:val="00DE7029"/>
    <w:rsid w:val="00DE78B2"/>
    <w:rsid w:val="00DF3CA5"/>
    <w:rsid w:val="00DF3E8F"/>
    <w:rsid w:val="00DF4B99"/>
    <w:rsid w:val="00DF6631"/>
    <w:rsid w:val="00E01812"/>
    <w:rsid w:val="00E0197C"/>
    <w:rsid w:val="00E03F02"/>
    <w:rsid w:val="00E04EDA"/>
    <w:rsid w:val="00E07A51"/>
    <w:rsid w:val="00E105EC"/>
    <w:rsid w:val="00E12644"/>
    <w:rsid w:val="00E12E56"/>
    <w:rsid w:val="00E13530"/>
    <w:rsid w:val="00E13A80"/>
    <w:rsid w:val="00E145A8"/>
    <w:rsid w:val="00E14C7E"/>
    <w:rsid w:val="00E212BF"/>
    <w:rsid w:val="00E243A4"/>
    <w:rsid w:val="00E24EBF"/>
    <w:rsid w:val="00E253C3"/>
    <w:rsid w:val="00E275EE"/>
    <w:rsid w:val="00E30299"/>
    <w:rsid w:val="00E317A1"/>
    <w:rsid w:val="00E35CC9"/>
    <w:rsid w:val="00E36AB5"/>
    <w:rsid w:val="00E37A53"/>
    <w:rsid w:val="00E41142"/>
    <w:rsid w:val="00E417A8"/>
    <w:rsid w:val="00E43469"/>
    <w:rsid w:val="00E44498"/>
    <w:rsid w:val="00E45C20"/>
    <w:rsid w:val="00E46A60"/>
    <w:rsid w:val="00E5046C"/>
    <w:rsid w:val="00E504F7"/>
    <w:rsid w:val="00E5273F"/>
    <w:rsid w:val="00E52A3E"/>
    <w:rsid w:val="00E53265"/>
    <w:rsid w:val="00E5327A"/>
    <w:rsid w:val="00E5566F"/>
    <w:rsid w:val="00E56403"/>
    <w:rsid w:val="00E56945"/>
    <w:rsid w:val="00E57761"/>
    <w:rsid w:val="00E647DF"/>
    <w:rsid w:val="00E64E8B"/>
    <w:rsid w:val="00E659EB"/>
    <w:rsid w:val="00E65B13"/>
    <w:rsid w:val="00E71CEC"/>
    <w:rsid w:val="00E7471D"/>
    <w:rsid w:val="00E75A0B"/>
    <w:rsid w:val="00E806F7"/>
    <w:rsid w:val="00E8084C"/>
    <w:rsid w:val="00E831CF"/>
    <w:rsid w:val="00E84451"/>
    <w:rsid w:val="00E91DF1"/>
    <w:rsid w:val="00E91E4F"/>
    <w:rsid w:val="00E92B4D"/>
    <w:rsid w:val="00EA196B"/>
    <w:rsid w:val="00EA2762"/>
    <w:rsid w:val="00EA6966"/>
    <w:rsid w:val="00EA7EA9"/>
    <w:rsid w:val="00EB2BD3"/>
    <w:rsid w:val="00EB30CE"/>
    <w:rsid w:val="00EB5887"/>
    <w:rsid w:val="00EB7C5E"/>
    <w:rsid w:val="00EB7C8F"/>
    <w:rsid w:val="00EC5946"/>
    <w:rsid w:val="00EC76F2"/>
    <w:rsid w:val="00ED080A"/>
    <w:rsid w:val="00ED22FE"/>
    <w:rsid w:val="00ED2FCF"/>
    <w:rsid w:val="00ED6636"/>
    <w:rsid w:val="00EE0FD5"/>
    <w:rsid w:val="00EE1989"/>
    <w:rsid w:val="00EE35B3"/>
    <w:rsid w:val="00EE4868"/>
    <w:rsid w:val="00EE4B82"/>
    <w:rsid w:val="00EE6A44"/>
    <w:rsid w:val="00EE74F2"/>
    <w:rsid w:val="00EE797E"/>
    <w:rsid w:val="00EF0919"/>
    <w:rsid w:val="00EF299D"/>
    <w:rsid w:val="00EF4143"/>
    <w:rsid w:val="00EF4B67"/>
    <w:rsid w:val="00EF63A2"/>
    <w:rsid w:val="00EF6DD6"/>
    <w:rsid w:val="00F02161"/>
    <w:rsid w:val="00F0289D"/>
    <w:rsid w:val="00F02E4D"/>
    <w:rsid w:val="00F0334E"/>
    <w:rsid w:val="00F04265"/>
    <w:rsid w:val="00F06D6B"/>
    <w:rsid w:val="00F10CFD"/>
    <w:rsid w:val="00F11B66"/>
    <w:rsid w:val="00F12FEA"/>
    <w:rsid w:val="00F2292D"/>
    <w:rsid w:val="00F23121"/>
    <w:rsid w:val="00F23270"/>
    <w:rsid w:val="00F257DD"/>
    <w:rsid w:val="00F25D29"/>
    <w:rsid w:val="00F27458"/>
    <w:rsid w:val="00F30E5E"/>
    <w:rsid w:val="00F33F9F"/>
    <w:rsid w:val="00F3447A"/>
    <w:rsid w:val="00F35402"/>
    <w:rsid w:val="00F37FCD"/>
    <w:rsid w:val="00F421AC"/>
    <w:rsid w:val="00F46118"/>
    <w:rsid w:val="00F47BE3"/>
    <w:rsid w:val="00F51150"/>
    <w:rsid w:val="00F51F35"/>
    <w:rsid w:val="00F571ED"/>
    <w:rsid w:val="00F60F3F"/>
    <w:rsid w:val="00F61765"/>
    <w:rsid w:val="00F65357"/>
    <w:rsid w:val="00F65FDA"/>
    <w:rsid w:val="00F663E6"/>
    <w:rsid w:val="00F676B9"/>
    <w:rsid w:val="00F718B6"/>
    <w:rsid w:val="00F71C4F"/>
    <w:rsid w:val="00F72240"/>
    <w:rsid w:val="00F7252C"/>
    <w:rsid w:val="00F72794"/>
    <w:rsid w:val="00F756E2"/>
    <w:rsid w:val="00F75D23"/>
    <w:rsid w:val="00F76A06"/>
    <w:rsid w:val="00F81288"/>
    <w:rsid w:val="00F825CA"/>
    <w:rsid w:val="00F83BC8"/>
    <w:rsid w:val="00F86A56"/>
    <w:rsid w:val="00F86F10"/>
    <w:rsid w:val="00F8751E"/>
    <w:rsid w:val="00F91D6E"/>
    <w:rsid w:val="00F92091"/>
    <w:rsid w:val="00F937C0"/>
    <w:rsid w:val="00F97AF2"/>
    <w:rsid w:val="00FA15C7"/>
    <w:rsid w:val="00FA2CF3"/>
    <w:rsid w:val="00FA3B63"/>
    <w:rsid w:val="00FA4618"/>
    <w:rsid w:val="00FA53DB"/>
    <w:rsid w:val="00FA66AD"/>
    <w:rsid w:val="00FA7D1C"/>
    <w:rsid w:val="00FB05F5"/>
    <w:rsid w:val="00FB237B"/>
    <w:rsid w:val="00FB2A0A"/>
    <w:rsid w:val="00FB3952"/>
    <w:rsid w:val="00FB422E"/>
    <w:rsid w:val="00FB7065"/>
    <w:rsid w:val="00FB7821"/>
    <w:rsid w:val="00FB78EA"/>
    <w:rsid w:val="00FC0AE5"/>
    <w:rsid w:val="00FD21EA"/>
    <w:rsid w:val="00FD3425"/>
    <w:rsid w:val="00FE1278"/>
    <w:rsid w:val="00FE1DBA"/>
    <w:rsid w:val="00FE38A0"/>
    <w:rsid w:val="00FE45C2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B62B5"/>
    <w:rPr>
      <w:rFonts w:cs="Times New Roman"/>
    </w:rPr>
  </w:style>
  <w:style w:type="paragraph" w:styleId="a6">
    <w:name w:val="header"/>
    <w:basedOn w:val="a"/>
    <w:link w:val="a7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rsid w:val="0017076C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D66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6E01"/>
    <w:rPr>
      <w:rFonts w:ascii="Tahoma" w:hAnsi="Tahoma" w:cs="Times New Roman"/>
      <w:sz w:val="16"/>
    </w:rPr>
  </w:style>
  <w:style w:type="paragraph" w:styleId="ab">
    <w:name w:val="Normal (Web)"/>
    <w:basedOn w:val="a"/>
    <w:uiPriority w:val="99"/>
    <w:unhideWhenUsed/>
    <w:rsid w:val="009364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36428"/>
  </w:style>
  <w:style w:type="character" w:styleId="ac">
    <w:name w:val="Hyperlink"/>
    <w:basedOn w:val="a0"/>
    <w:uiPriority w:val="99"/>
    <w:unhideWhenUsed/>
    <w:rsid w:val="00936428"/>
    <w:rPr>
      <w:rFonts w:cs="Times New Roman"/>
      <w:color w:val="0000FF"/>
      <w:u w:val="single"/>
    </w:rPr>
  </w:style>
  <w:style w:type="character" w:customStyle="1" w:styleId="FontStyle12">
    <w:name w:val="Font Style12"/>
    <w:rsid w:val="00484D26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7C4388"/>
    <w:rPr>
      <w:rFonts w:cs="Times New Roman"/>
      <w:color w:val="808080"/>
    </w:rPr>
  </w:style>
  <w:style w:type="paragraph" w:styleId="ae">
    <w:name w:val="List Paragraph"/>
    <w:basedOn w:val="a"/>
    <w:uiPriority w:val="34"/>
    <w:qFormat/>
    <w:rsid w:val="00682EDE"/>
    <w:pPr>
      <w:ind w:left="720"/>
      <w:contextualSpacing/>
    </w:pPr>
  </w:style>
  <w:style w:type="paragraph" w:customStyle="1" w:styleId="ConsPlusNormal">
    <w:name w:val="ConsPlusNormal"/>
    <w:rsid w:val="007752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14B30AA812809E5B5D3A7D16FDA8DD4AEC970AD815F9DBAF2B01DAD4C9BCAD8C3034E1AE8148B387F95554C8m4l3B" TargetMode="External"/><Relationship Id="rId18" Type="http://schemas.openxmlformats.org/officeDocument/2006/relationships/hyperlink" Target="consultantplus://offline/ref=06992211BEC9FB67E6C73ADE562957E54E0E04FBE7DCF2FA334F2EC73EC0294C04A2C4294040DB9E5A514CC561p239D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14B30AA812809E5B5D3A7D16FDA8DD4AEC970AD816F9D0AB24518DD698E9A3893864A9BECF0DBE86F955m5l1B" TargetMode="External"/><Relationship Id="rId17" Type="http://schemas.openxmlformats.org/officeDocument/2006/relationships/hyperlink" Target="consultantplus://offline/ref=1B14B30AA812809E5B5D3A7D16FDA8DD4AEC970AD815FBDDAC2D07DAD4C9BCAD8C3034E1AE8148B387F95554C8m4lF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14B30AA812809E5B5D3A7D16FDA8DD4AEC970AD815FADEAE2703DAD4C9BCAD8C3034E1AE8148B387F95554CAm4lF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580980638AC4341D7073BC78FD27EA04F804F63E9E7FFFB1F72187E5D07CDD2018sCQB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14B30AA812809E5B5D3A7D16FDA8DD4AEC970AD815F9DEAF2D04DAD4C9BCAD8C3034E1AE8148B387F95554C8m4l3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9580980638AC4341D7073BC78FD27EA04F804F63E9E7FFDB3F52987E5D07CDD2018CB0738E2212BF142A26A18sAQ6B" TargetMode="External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B14B30AA812809E5B5D3A7D16FDA8DD4AEC970AD815F9DCAF2906DAD4C9BCAD8C3034E1AE8148B387F95554C8m4l3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BADB-30C9-4F4D-9999-CA9AA869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7</Pages>
  <Words>1903</Words>
  <Characters>15114</Characters>
  <Application>Microsoft Office Word</Application>
  <DocSecurity>0</DocSecurity>
  <Lines>1007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78 Бюджетного кодекса Российской Федерации, статьей 44 Устава Забайкальского края, в целях исполнения Представления, а также для приведения нормативной правовой базы Забайкальского края в соответствие с действующим законодательс</vt:lpstr>
    </vt:vector>
  </TitlesOfParts>
  <Company>NhT</Company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78 Бюджетного кодекса Российской Федерации, статьей 44 Устава Забайкальского края, в целях исполнения Представления, а также для приведения нормативной правовой базы Забайкальского края в соответствие с действующим законодательс</dc:title>
  <dc:subject/>
  <dc:creator>Timerkova</dc:creator>
  <cp:keywords/>
  <dc:description/>
  <cp:lastModifiedBy>Черепанова Мария</cp:lastModifiedBy>
  <cp:revision>94</cp:revision>
  <cp:lastPrinted>2019-04-29T23:25:00Z</cp:lastPrinted>
  <dcterms:created xsi:type="dcterms:W3CDTF">2017-09-07T10:22:00Z</dcterms:created>
  <dcterms:modified xsi:type="dcterms:W3CDTF">2019-04-30T05:14:00Z</dcterms:modified>
</cp:coreProperties>
</file>